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0253" w14:textId="4DEF682C" w:rsidR="00FF0CBB" w:rsidRPr="00F32C3B" w:rsidRDefault="00F32C3B" w:rsidP="00FF0CBB">
      <w:pPr>
        <w:tabs>
          <w:tab w:val="left" w:pos="756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REPUBLIKA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SRPSKA</w:t>
      </w:r>
      <w:r w:rsidR="00A336A7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</w:p>
    <w:p w14:paraId="5C8CF0A9" w14:textId="74E5DF4E" w:rsidR="00FF0CBB" w:rsidRPr="00F32C3B" w:rsidRDefault="00F32C3B" w:rsidP="00FF0CB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VLADA</w:t>
      </w:r>
    </w:p>
    <w:p w14:paraId="25F95A50" w14:textId="77777777" w:rsidR="00FF0CBB" w:rsidRPr="00F32C3B" w:rsidRDefault="00FF0CBB" w:rsidP="00FF0CBB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6A0A7D83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2F7DEB40" w14:textId="057A1376" w:rsidR="00FF0CBB" w:rsidRPr="00F32C3B" w:rsidRDefault="00A336A7" w:rsidP="00F172D9">
      <w:pPr>
        <w:tabs>
          <w:tab w:val="left" w:pos="7350"/>
        </w:tabs>
        <w:spacing w:after="0" w:line="276" w:lineRule="auto"/>
        <w:ind w:firstLine="720"/>
        <w:jc w:val="right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sz w:val="28"/>
          <w:szCs w:val="28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NACRT</w:t>
      </w:r>
    </w:p>
    <w:p w14:paraId="0CB6B5DE" w14:textId="77777777" w:rsidR="00FF0CBB" w:rsidRPr="00F32C3B" w:rsidRDefault="00FF0CBB" w:rsidP="00FF0CBB">
      <w:pPr>
        <w:tabs>
          <w:tab w:val="left" w:pos="6540"/>
        </w:tabs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86BC14A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38E32433" w14:textId="77777777" w:rsidR="00FF0CBB" w:rsidRPr="00F32C3B" w:rsidRDefault="00FF0CBB" w:rsidP="00FF0CB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7CF09D14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35C6FF54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2E3E051F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1C57344E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87E5719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01E02DDB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104BE0E3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49FF0C07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87D55CA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B50F9C7" w14:textId="632A0CF0" w:rsidR="00F172D9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ZAKON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</w:p>
    <w:p w14:paraId="4C8B2780" w14:textId="5E0DB673" w:rsidR="00FF0CBB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IZMJENAMA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DOPUNAMA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</w:p>
    <w:p w14:paraId="11773C09" w14:textId="02D5217D" w:rsidR="00FF0CBB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ZAKONA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IZVRŠEN</w:t>
      </w:r>
      <w:r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J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KRIVIČNIH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PREKRŠAJNIH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SANKCIJA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SRPSKE</w:t>
      </w:r>
    </w:p>
    <w:p w14:paraId="2646D347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06241281" w14:textId="77777777" w:rsidR="00FF0CBB" w:rsidRPr="00F32C3B" w:rsidRDefault="00FF0CBB" w:rsidP="00FF0CBB">
      <w:pPr>
        <w:tabs>
          <w:tab w:val="left" w:pos="2835"/>
        </w:tabs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sz w:val="28"/>
          <w:szCs w:val="28"/>
          <w:lang w:val="sr-Latn-BA"/>
        </w:rPr>
        <w:tab/>
      </w:r>
    </w:p>
    <w:p w14:paraId="30E68BD2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178ED088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CE2B1B1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7FC7CDA8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2F2997A0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69AA96AF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063B54E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1C2F433C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5C331CBA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2FE1F3CC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0A52A5FD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1FB69C53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3B97E595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4D4F5F44" w14:textId="77777777" w:rsidR="00D209D8" w:rsidRPr="00F32C3B" w:rsidRDefault="00D209D8" w:rsidP="00FF0CB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sr-Latn-BA"/>
        </w:rPr>
      </w:pPr>
    </w:p>
    <w:p w14:paraId="7906A13F" w14:textId="06D22C62" w:rsidR="00FF0CBB" w:rsidRPr="00F32C3B" w:rsidRDefault="00F32C3B" w:rsidP="00FF0CB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Banja</w:t>
      </w:r>
      <w:r w:rsidR="007777C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Luka</w:t>
      </w:r>
      <w:r w:rsidR="007777C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mart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 202</w:t>
      </w:r>
      <w:r w:rsidR="007777C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3</w:t>
      </w:r>
      <w:r w:rsidR="00FF0CBB"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b/>
          <w:sz w:val="28"/>
          <w:szCs w:val="28"/>
          <w:lang w:val="sr-Latn-BA"/>
        </w:rPr>
        <w:t>godine</w:t>
      </w:r>
    </w:p>
    <w:p w14:paraId="0E64DD29" w14:textId="11D02E52" w:rsidR="00FF0CBB" w:rsidRPr="00F32C3B" w:rsidRDefault="00A336A7" w:rsidP="00F172D9">
      <w:pPr>
        <w:tabs>
          <w:tab w:val="left" w:pos="7350"/>
        </w:tabs>
        <w:spacing w:after="0" w:line="276" w:lineRule="auto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acrt</w:t>
      </w:r>
    </w:p>
    <w:p w14:paraId="4E851754" w14:textId="77777777" w:rsidR="00FF0CBB" w:rsidRPr="00F32C3B" w:rsidRDefault="00FF0CBB" w:rsidP="00FF0CBB">
      <w:pPr>
        <w:spacing w:after="0" w:line="276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14:paraId="62DCDC83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4E04761D" w14:textId="61D3DE85" w:rsidR="00F172D9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KON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</w:p>
    <w:p w14:paraId="1C341F4A" w14:textId="72E9F9C6" w:rsidR="00FF0CBB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MJENAMA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PUNAMA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</w:p>
    <w:p w14:paraId="16A10AD0" w14:textId="522E8ECD" w:rsidR="00FF0CBB" w:rsidRPr="00F32C3B" w:rsidRDefault="00F32C3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KONA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VRŠEN</w:t>
      </w:r>
      <w:r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RIVIČNIH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EKRŠAJNIH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NKCIJA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RPSKE</w:t>
      </w:r>
    </w:p>
    <w:p w14:paraId="3B28987E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1F6EE5D4" w14:textId="5091B69D" w:rsidR="00FF0CBB" w:rsidRPr="00F32C3B" w:rsidRDefault="00F32C3B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</w:t>
      </w:r>
    </w:p>
    <w:p w14:paraId="7C73B780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7E53A042" w14:textId="02F3F0DF" w:rsidR="00FF0CBB" w:rsidRPr="00F32C3B" w:rsidRDefault="00F32C3B" w:rsidP="00F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ih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ršajnih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nkcij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ni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lasnik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“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roj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3/18)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gotrajn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“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mjenju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j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“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cijelo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kst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govarajuće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adež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938006E" w14:textId="77777777" w:rsidR="002E1951" w:rsidRPr="00F32C3B" w:rsidRDefault="002E1951" w:rsidP="00F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247570ED" w14:textId="17396F25" w:rsidR="002E1951" w:rsidRPr="00F32C3B" w:rsidRDefault="00F32C3B" w:rsidP="002E195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</w:t>
      </w:r>
    </w:p>
    <w:p w14:paraId="4879FC54" w14:textId="77777777" w:rsidR="007777CB" w:rsidRPr="00F32C3B" w:rsidRDefault="007777CB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0AD20041" w14:textId="63791633" w:rsidR="00D405A3" w:rsidRPr="00F32C3B" w:rsidRDefault="00F32C3B" w:rsidP="007777C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14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3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4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>.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>: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</w:p>
    <w:p w14:paraId="35607A02" w14:textId="4A35D1B4" w:rsidR="007777CB" w:rsidRPr="00F32C3B" w:rsidRDefault="00D405A3" w:rsidP="00D405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 xml:space="preserve">„(4) </w:t>
      </w:r>
      <w:r w:rsidR="007777C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jedišt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van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jedišt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stanov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inistarstvo</w:t>
      </w:r>
      <w:r w:rsidR="0028640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ož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snovat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posebn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djeljenj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buk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poslenih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dnik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stanova</w:t>
      </w:r>
      <w:r w:rsidRPr="00F32C3B">
        <w:rPr>
          <w:rFonts w:ascii="Times New Roman" w:hAnsi="Times New Roman" w:cs="Times New Roman"/>
          <w:color w:val="auto"/>
          <w:lang w:val="sr-Latn-BA"/>
        </w:rPr>
        <w:t>.“</w:t>
      </w:r>
    </w:p>
    <w:p w14:paraId="513561A3" w14:textId="4F8D3331" w:rsidR="00D405A3" w:rsidRPr="00F32C3B" w:rsidRDefault="00F32C3B" w:rsidP="00D405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Dosadašnji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4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postaje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5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>.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mijenja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D405A3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07EF8BED" w14:textId="6679C958" w:rsidR="00D405A3" w:rsidRPr="00F32C3B" w:rsidRDefault="00D405A3" w:rsidP="00D405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 xml:space="preserve">„(5)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djeljenj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z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t</w:t>
      </w:r>
      <w:r w:rsidR="0015005F" w:rsidRPr="00F32C3B">
        <w:rPr>
          <w:rFonts w:ascii="Times New Roman" w:hAnsi="Times New Roman" w:cs="Times New Roman"/>
          <w:color w:val="auto"/>
          <w:lang w:val="sr-Latn-BA"/>
        </w:rPr>
        <w:t>.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4.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vog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čla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sniv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kid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inistar</w:t>
      </w:r>
      <w:r w:rsidRPr="00F32C3B">
        <w:rPr>
          <w:rFonts w:ascii="Times New Roman" w:hAnsi="Times New Roman" w:cs="Times New Roman"/>
          <w:color w:val="auto"/>
          <w:lang w:val="sr-Latn-BA"/>
        </w:rPr>
        <w:t>.“</w:t>
      </w:r>
    </w:p>
    <w:p w14:paraId="76DCA529" w14:textId="77777777" w:rsidR="007777CB" w:rsidRPr="00F32C3B" w:rsidRDefault="007777CB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09B915F3" w14:textId="37478D54" w:rsidR="00FF0CBB" w:rsidRPr="00F32C3B" w:rsidRDefault="00F32C3B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3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C8BCF17" w14:textId="77777777" w:rsidR="00FF0CBB" w:rsidRPr="00F32C3B" w:rsidRDefault="00FF0CBB" w:rsidP="00FF0CBB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3A946798" w14:textId="3461A4F0" w:rsidR="00FF0CBB" w:rsidRPr="00F32C3B" w:rsidRDefault="00F32C3B" w:rsidP="00DF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6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j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tal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ezuspješn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“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da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pet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enic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reče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“.</w:t>
      </w:r>
    </w:p>
    <w:p w14:paraId="6A56FB92" w14:textId="20C58CA9" w:rsidR="00FF0CBB" w:rsidRPr="00F32C3B" w:rsidRDefault="00F32C3B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5FE0993" w14:textId="77777777" w:rsidR="00DA192F" w:rsidRPr="00F32C3B" w:rsidRDefault="00DA192F" w:rsidP="007A1DD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1DC217B5" w14:textId="1EDE18D1" w:rsidR="00FF0CBB" w:rsidRPr="00F32C3B" w:rsidRDefault="00F32C3B" w:rsidP="00FF0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9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tav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2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tačk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2)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mije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glas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:</w:t>
      </w:r>
    </w:p>
    <w:p w14:paraId="3A144349" w14:textId="7A0E7236" w:rsidR="00FF0CBB" w:rsidRPr="00F32C3B" w:rsidRDefault="00F172D9" w:rsidP="00924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D1705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jmanje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ri</w:t>
      </w:r>
      <w:r w:rsidR="00D1705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ad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skust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ukovodeć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adn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mjest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epen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brazova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lov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zvrše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avosuđa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prav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rugim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ukovodećim</w:t>
      </w:r>
      <w:r w:rsidR="00924C2A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lovima</w:t>
      </w:r>
      <w:r w:rsidR="00CF374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om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epenu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brazovanja</w:t>
      </w:r>
      <w:r w:rsidR="00E26D7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li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vrše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v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ciklus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udi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rajanj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etir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stvare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jm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40 ECTS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odo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ekvivalent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,“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6661AC4" w14:textId="77777777" w:rsidR="00FF0CBB" w:rsidRPr="00F32C3B" w:rsidRDefault="00FF0CBB" w:rsidP="00FF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1DA37A" w14:textId="742FAC76" w:rsidR="00FF0CBB" w:rsidRPr="00F32C3B" w:rsidRDefault="00F32C3B" w:rsidP="007A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5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3A1543BB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5CD4308D" w14:textId="62F85D65" w:rsidR="00FF0CBB" w:rsidRPr="00F32C3B" w:rsidRDefault="00F32C3B" w:rsidP="00DA19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i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daje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ovi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jeljak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ovi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F32C3B">
        <w:rPr>
          <w:rFonts w:ascii="Times New Roman" w:hAnsi="Times New Roman" w:cs="Times New Roman"/>
          <w:sz w:val="24"/>
          <w:szCs w:val="24"/>
          <w:lang w:val="sr-Latn-BA"/>
        </w:rPr>
        <w:t>čl</w:t>
      </w:r>
      <w:proofErr w:type="spellEnd"/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đ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>,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630F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ž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las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53578656" w14:textId="007FDD90" w:rsidR="00FF0CBB" w:rsidRPr="00F32C3B" w:rsidRDefault="00FF0CBB" w:rsidP="00DA19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„1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tupak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provođenja</w:t>
      </w:r>
      <w:r w:rsidR="0091542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nkursa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ad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tanovama</w:t>
      </w:r>
    </w:p>
    <w:p w14:paraId="5FC96768" w14:textId="77777777" w:rsidR="00E26D75" w:rsidRPr="00F32C3B" w:rsidRDefault="00E26D75" w:rsidP="00DA19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90FCA3" w14:textId="67EB1D0A" w:rsidR="00FF0CBB" w:rsidRPr="00F32C3B" w:rsidRDefault="00F32C3B" w:rsidP="00DA1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172D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138DCB8" w14:textId="77777777" w:rsidR="00DA192F" w:rsidRPr="00F32C3B" w:rsidRDefault="00DA192F" w:rsidP="00DA1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D786114" w14:textId="215C600E" w:rsidR="00C97126" w:rsidRPr="00F32C3B" w:rsidRDefault="00FF0CBB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mjenika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ut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a</w:t>
      </w:r>
      <w:r w:rsidR="00CE30F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uje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di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o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</w:p>
    <w:p w14:paraId="7E30F4D5" w14:textId="2851298B" w:rsidR="00FF0CBB" w:rsidRPr="00F32C3B" w:rsidRDefault="00C97126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talih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poslenih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m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rš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ute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u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d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372D94E7" w14:textId="1656C561" w:rsidR="00FF0CBB" w:rsidRPr="00F32C3B" w:rsidRDefault="00FF0CBB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</w:t>
      </w:r>
      <w:r w:rsidR="00C97126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3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 1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adrž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pš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eb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avlj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ad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je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glaš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is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ave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umentac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az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lastRenderedPageBreak/>
        <w:t>ispunjavanje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pštih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ebnih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lova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o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no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rug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atk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trebn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đenj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6AB62FC4" w14:textId="677A3F6D" w:rsidR="00FF0CBB" w:rsidRPr="00F32C3B" w:rsidRDefault="00C97126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4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CE30F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u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CE30F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jman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edno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nevno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list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proofErr w:type="spellStart"/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ʼ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lužbenom</w:t>
      </w:r>
      <w:proofErr w:type="spellEnd"/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glasnik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epublik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rpske</w:t>
      </w:r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ʼ</w:t>
      </w:r>
      <w:proofErr w:type="spellEnd"/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net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ranic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a</w:t>
      </w:r>
      <w:r w:rsidR="005B3EB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nosno</w:t>
      </w:r>
      <w:r w:rsidR="005B3EB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uje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jmanje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ednom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nevnom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listu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net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ranici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a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nosno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E26D7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6A5367D7" w14:textId="4DF5F8E8" w:rsidR="00FF0CBB" w:rsidRPr="00F32C3B" w:rsidRDefault="00C97126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5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ta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tvore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ljednje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iva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91542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4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1CC383B1" w14:textId="77777777" w:rsidR="009F1988" w:rsidRPr="00F32C3B" w:rsidRDefault="009F1988" w:rsidP="00256D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139FD5F3" w14:textId="7622A60F" w:rsidR="00FF0CBB" w:rsidRPr="00F32C3B" w:rsidRDefault="00F32C3B" w:rsidP="00FF0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75DF8B0A" w14:textId="77777777" w:rsidR="000C0E6A" w:rsidRPr="00F32C3B" w:rsidRDefault="000C0E6A" w:rsidP="00FF0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1BE5EE94" w14:textId="17BCA6A8" w:rsidR="00487677" w:rsidRPr="00F32C3B" w:rsidRDefault="00F172D9" w:rsidP="00F172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đenje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upk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mjenik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ješenjem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menuje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u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u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in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ri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ed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ržavnih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lužbenik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5EFE65A0" w14:textId="5EDCB436" w:rsidR="000C0E6A" w:rsidRPr="00F32C3B" w:rsidRDefault="00F172D9" w:rsidP="00F172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đenje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upka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moćnik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talih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poslenih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m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48767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ješenjem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menuje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u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u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ine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ri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a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poslena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="0028514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m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608D9E5D" w14:textId="318ADBB3" w:rsidR="00FF0CBB" w:rsidRPr="00F32C3B" w:rsidRDefault="00487677" w:rsidP="00256D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3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="005174C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iraju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edsjedavajućeg</w:t>
      </w:r>
      <w:r w:rsidR="00E4490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među</w:t>
      </w:r>
      <w:r w:rsidR="00E4490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vojih</w:t>
      </w:r>
      <w:r w:rsidR="00E4490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ova</w:t>
      </w:r>
      <w:r w:rsidR="00E4490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nose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lovnik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adu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ećinom</w:t>
      </w:r>
      <w:r w:rsidR="000C0E6A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glasova</w:t>
      </w:r>
      <w:r w:rsidR="00E4490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34013D90" w14:textId="77777777" w:rsidR="00FF0CBB" w:rsidRPr="00F32C3B" w:rsidRDefault="00FF0CBB" w:rsidP="00FF0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2EA386BE" w14:textId="24E93A08" w:rsidR="00FF0CBB" w:rsidRPr="00F32C3B" w:rsidRDefault="00F32C3B" w:rsidP="00FF0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52750129" w14:textId="77777777" w:rsidR="00FF0CBB" w:rsidRPr="00F32C3B" w:rsidRDefault="00FF0CBB" w:rsidP="00FF0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6DBA6F70" w14:textId="40920B40" w:rsidR="00FF0CBB" w:rsidRPr="00F32C3B" w:rsidRDefault="00FF0CBB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luč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o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rod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r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av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lin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boč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lin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etvrt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ep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rač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pruž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anbrač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artne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rod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azbi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rug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ep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n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r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est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stras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il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ve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it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ektiv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pristras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a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d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tvrdi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čestvov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ih</w:t>
      </w:r>
      <w:r w:rsidR="00A4345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24520AF5" w14:textId="64818140" w:rsidR="00FF0CBB" w:rsidRPr="00F32C3B" w:rsidRDefault="00FF0CBB" w:rsidP="00FF0CB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="006B1181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6B1181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znaju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kolnosti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e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vod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ukob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mat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ih</w:t>
      </w:r>
      <w:r w:rsidR="00A4345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t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ukob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dno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razlože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htje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tvrđi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toj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7A7B28CD" w14:textId="46E0CD56" w:rsidR="00C33FE2" w:rsidRPr="00F32C3B" w:rsidRDefault="00C33FE2" w:rsidP="00C33FE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o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e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a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krenu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pra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dlež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61D92B78" w14:textId="5928D495" w:rsidR="00C33FE2" w:rsidRPr="00F32C3B" w:rsidRDefault="00C33FE2" w:rsidP="00C33FE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o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e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jav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gov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a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6365831E" w14:textId="0022F550" w:rsidR="00FF0CBB" w:rsidRPr="00F32C3B" w:rsidRDefault="000849C4" w:rsidP="00FF0C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</w:t>
      </w:r>
      <w:r w:rsidR="00741DC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5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koliko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tvrd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ojan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m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st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up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men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kl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</w:p>
    <w:p w14:paraId="4863FEA6" w14:textId="11E1B8BE" w:rsidR="00BB2640" w:rsidRPr="00F32C3B" w:rsidRDefault="000849C4" w:rsidP="007A1DD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(</w:t>
      </w:r>
      <w:r w:rsidR="00741DC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6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astav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a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isak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ljenih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ndidat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bjavljuj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net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ranici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a</w:t>
      </w:r>
      <w:r w:rsidR="00F5146C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nosno</w:t>
      </w:r>
      <w:r w:rsidR="006B118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jkasn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r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azan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vju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3F2CFD99" w14:textId="77777777" w:rsidR="006B1181" w:rsidRPr="00F32C3B" w:rsidRDefault="006B1181" w:rsidP="00FF0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24877D6E" w14:textId="07641713" w:rsidR="006B1181" w:rsidRPr="00F32C3B" w:rsidRDefault="00F32C3B" w:rsidP="006B1181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6B1181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6B1181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CE3B55B" w14:textId="3F44BB3C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i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a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nosilac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az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spunja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a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="00344A6E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ačka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)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t</w:t>
      </w:r>
      <w:proofErr w:type="spellEnd"/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4</w:t>
      </w:r>
      <w:r w:rsidR="00251F0B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46B16071" w14:textId="117D33AA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a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251F0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) </w:t>
      </w:r>
      <w:proofErr w:type="spellStart"/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dtačka</w:t>
      </w:r>
      <w:proofErr w:type="spellEnd"/>
      <w:r w:rsidR="00251F0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am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edlož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ndida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ka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="00FF5438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ačka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)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tačka</w:t>
      </w:r>
      <w:proofErr w:type="spellEnd"/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4.</w:t>
      </w:r>
      <w:r w:rsidR="00251F0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ona</w:t>
      </w:r>
      <w:r w:rsidR="00CC05E1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b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stvo</w:t>
      </w:r>
      <w:r w:rsidR="00F056D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nosno</w:t>
      </w:r>
      <w:r w:rsidR="00F056D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</w:t>
      </w:r>
      <w:r w:rsidR="00F056D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lužbe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už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1DCD969C" w14:textId="54E591C7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lastRenderedPageBreak/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vrš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egle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stavljenih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vjerav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tvrđu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spunja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l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7317A40D" w14:textId="597149A7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blagovrem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razumljive</w:t>
      </w:r>
      <w:r w:rsidR="0058383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potpu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pis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583835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bac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eb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6CFD8E91" w14:textId="21E4E4D8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nos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gađ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565336A7" w14:textId="6E2D58AF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blagovrem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razumljive</w:t>
      </w:r>
      <w:r w:rsidR="00583835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potpu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pis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583835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bac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eb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516486C0" w14:textId="64DB7023" w:rsidR="006B1181" w:rsidRPr="00F32C3B" w:rsidRDefault="006B1181" w:rsidP="006B11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(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6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nos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dgađ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189244AD" w14:textId="77777777" w:rsidR="006B1181" w:rsidRPr="00F32C3B" w:rsidRDefault="006B1181" w:rsidP="00FF0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3E615AEB" w14:textId="3AC14023" w:rsidR="00D209D8" w:rsidRPr="00F32C3B" w:rsidRDefault="00F32C3B" w:rsidP="00D20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</w:t>
      </w:r>
      <w:r w:rsidR="00D209D8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</w:t>
      </w:r>
      <w:r w:rsidR="00D209D8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 </w:t>
      </w:r>
    </w:p>
    <w:p w14:paraId="37E9BA72" w14:textId="77777777" w:rsidR="00D209D8" w:rsidRPr="00F32C3B" w:rsidRDefault="00D209D8" w:rsidP="00D20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</w:p>
    <w:p w14:paraId="1CA26F6C" w14:textId="4FBDEE2D" w:rsidR="00D209D8" w:rsidRPr="00F32C3B" w:rsidRDefault="00D209D8" w:rsidP="00D20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stupk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zbora</w:t>
      </w:r>
      <w:r w:rsidR="00583835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1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vod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laz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tervju</w:t>
      </w:r>
      <w:r w:rsidR="0013120C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vim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ima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spunjavaju</w:t>
      </w:r>
      <w:r w:rsidR="0013120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l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1E994B11" w14:textId="66A3AEB0" w:rsidR="00D209D8" w:rsidRPr="00F32C3B" w:rsidRDefault="00D209D8" w:rsidP="00D20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(2)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laz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tervju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ak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jedinačn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vrš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odovanj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ljedeći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riterijumim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</w:p>
    <w:p w14:paraId="79E193EE" w14:textId="654CA85B" w:rsidR="00D209D8" w:rsidRPr="00F32C3B" w:rsidRDefault="00D209D8" w:rsidP="00D20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ab/>
        <w:t>1)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ndida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i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im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čaju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i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sniva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pravnikom</w:t>
      </w:r>
      <w:r w:rsidR="004510AD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251F0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</w:p>
    <w:p w14:paraId="5DF4F99C" w14:textId="1AA0F6DB" w:rsidR="00D209D8" w:rsidRPr="00F32C3B" w:rsidRDefault="00D209D8" w:rsidP="00D20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osob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redijelje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lj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nkuris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1A18C219" w14:textId="5E4718E2" w:rsidR="00D209D8" w:rsidRPr="00F32C3B" w:rsidRDefault="00D209D8" w:rsidP="00D20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zn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rm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ređ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up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ršaj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nkci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2DAE630" w14:textId="2C75301A" w:rsidR="00D209D8" w:rsidRPr="00F32C3B" w:rsidRDefault="00D209D8" w:rsidP="00D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končanj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odovan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av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misi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.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činjav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list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pješnih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j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mpletn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okumentacij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ministr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edlaž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juspješnijeg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list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mjenik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2BDA69D" w14:textId="594946A9" w:rsidR="00D209D8" w:rsidRPr="00F32C3B" w:rsidRDefault="00D209D8" w:rsidP="00D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končanj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odovan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av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misi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činjav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listu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pješnih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a</w:t>
      </w:r>
      <w:r w:rsidR="00AB17AA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j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ompletn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okumentacijo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edlaž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juspješnijeg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list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moćnik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stal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rad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mjes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20ADB372" w14:textId="77777777" w:rsidR="00FF0CBB" w:rsidRPr="00F32C3B" w:rsidRDefault="00FF0CBB" w:rsidP="00FF0C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42C9F128" w14:textId="19CB49A3" w:rsidR="00FF0CBB" w:rsidRPr="00F32C3B" w:rsidRDefault="00F32C3B" w:rsidP="00FF0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đ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.</w:t>
      </w:r>
    </w:p>
    <w:p w14:paraId="58357614" w14:textId="77777777" w:rsidR="00FF0CBB" w:rsidRPr="00F32C3B" w:rsidRDefault="00FF0CBB" w:rsidP="00BB26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15FFC259" w14:textId="11E906AD" w:rsidR="00FF0CBB" w:rsidRPr="00F32C3B" w:rsidRDefault="00FF0CBB" w:rsidP="00FF0CB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novu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dlog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ar</w:t>
      </w:r>
      <w:r w:rsidR="00BB264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nosi</w:t>
      </w:r>
      <w:r w:rsidR="00BB264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</w:t>
      </w:r>
      <w:r w:rsidR="00BB264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</w:t>
      </w:r>
      <w:r w:rsidR="00FA1D53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tavljenju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mjenik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0FCF8516" w14:textId="32D472BE" w:rsidR="00236F21" w:rsidRPr="00F32C3B" w:rsidRDefault="00236F21" w:rsidP="00FF0CB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avješt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v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stup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27314BAD" w14:textId="6DCC124B" w:rsidR="00FF0CBB" w:rsidRPr="00F32C3B" w:rsidRDefault="00236F21" w:rsidP="00A336A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3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tiv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8702A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o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tavljenju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</w:t>
      </w:r>
      <w:r w:rsidR="00D10BC4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ož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javit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žalb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ok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n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n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a</w:t>
      </w:r>
      <w:r w:rsidR="007835A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2930E58B" w14:textId="54DB026D" w:rsidR="00FD4ADA" w:rsidRPr="00F32C3B" w:rsidRDefault="00236F21" w:rsidP="00A336A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4</w:t>
      </w:r>
      <w:r w:rsidR="00BB264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a</w:t>
      </w:r>
      <w:r w:rsidR="00FC39EC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m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e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lučeno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žalbi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D10BC4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3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FC39EC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e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načno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tiv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jega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ože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krenuti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pravni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or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BD610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53E2DA17" w14:textId="17FAE10B" w:rsidR="0035191F" w:rsidRPr="00F32C3B" w:rsidRDefault="0035191F" w:rsidP="0035191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5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dlog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="00DA192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="00DA192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glas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a</w:t>
      </w:r>
      <w:r w:rsidR="00DA192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tav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="00E96096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40D580F8" w14:textId="7DDC1805" w:rsidR="003B44C8" w:rsidRPr="00F32C3B" w:rsidRDefault="003B44C8" w:rsidP="00B84210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6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novu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dlo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</w:t>
      </w:r>
      <w:r w:rsidR="00F172D9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ad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no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tal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adna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jesta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i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D10BC4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59C1710D" w14:textId="7D48A842" w:rsidR="0035191F" w:rsidRPr="00F32C3B" w:rsidRDefault="0035191F" w:rsidP="0035191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7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avještenje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m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 5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B8421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6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v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stup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6D1ADA15" w14:textId="4C6DB8D7" w:rsidR="0035191F" w:rsidRPr="00F32C3B" w:rsidRDefault="00B84210" w:rsidP="00A336A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8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tiv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5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6.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ož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javiti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žalb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oku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n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n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m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3A2D5A14" w14:textId="77474CBF" w:rsidR="0035191F" w:rsidRPr="00F32C3B" w:rsidRDefault="00B84210" w:rsidP="00A336A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lastRenderedPageBreak/>
        <w:t>(9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ješenj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inistr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m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lučeno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žalbi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8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načno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tiv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jega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ože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krenuti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pravni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or</w:t>
      </w:r>
      <w:r w:rsidR="0035191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</w:p>
    <w:p w14:paraId="78E5943E" w14:textId="77777777" w:rsidR="0035191F" w:rsidRPr="00F32C3B" w:rsidRDefault="0035191F" w:rsidP="00FF0C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1A750CB5" w14:textId="3533DC65" w:rsidR="00FF0CBB" w:rsidRPr="00F32C3B" w:rsidRDefault="00F32C3B" w:rsidP="00FF0C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BB2640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e.</w:t>
      </w:r>
    </w:p>
    <w:p w14:paraId="17752ABD" w14:textId="77777777" w:rsidR="00FF0CBB" w:rsidRPr="00F32C3B" w:rsidRDefault="00FF0CBB" w:rsidP="00AC5CD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04F543DE" w14:textId="220A6306" w:rsidR="00EF783E" w:rsidRPr="00F32C3B" w:rsidRDefault="00802C40" w:rsidP="00D135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1)  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li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avlju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a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snivanje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adnog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nosa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 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ama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l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ezbje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im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adno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mjesto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moćnik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a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tanove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lužbi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ezbjeđenja</w:t>
      </w:r>
      <w:r w:rsidR="007A62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vje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sihofizičk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osob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pis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59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50395FC2" w14:textId="6BB8498A" w:rsidR="0006016D" w:rsidRPr="00F32C3B" w:rsidRDefault="0006016D" w:rsidP="00D135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vjera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sihofizičkih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osobnost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je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eliminatorna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m</w:t>
      </w:r>
      <w:r w:rsidR="002662E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u</w:t>
      </w:r>
      <w:r w:rsidR="002662E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stupaju</w:t>
      </w:r>
      <w:r w:rsidR="002662E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mo</w:t>
      </w:r>
      <w:r w:rsidR="000174CA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tvare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dovoljavajuć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rezultat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toj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vjer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441B7396" w14:textId="3AB43909" w:rsidR="00802C40" w:rsidRPr="00F32C3B" w:rsidRDefault="00802C40" w:rsidP="00D135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</w:t>
      </w:r>
      <w:r w:rsidR="0006016D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3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uze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odo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avlju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osl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bezbje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ro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od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tvare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daju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odovi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tvareni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ovjeri</w:t>
      </w:r>
      <w:r w:rsidR="00EF783E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sihofizičk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osob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 </w:t>
      </w:r>
    </w:p>
    <w:p w14:paraId="6C2E20B9" w14:textId="0E34B6B6" w:rsidR="00802C40" w:rsidRPr="00F32C3B" w:rsidRDefault="00802C40" w:rsidP="00D1358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(</w:t>
      </w:r>
      <w:r w:rsidR="0006016D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4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ko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proved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laz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ntervju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="00D1358D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zakona</w:t>
      </w:r>
      <w:r w:rsidR="00D1358D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činj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list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spješ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 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ukup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r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bod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8812B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3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a</w:t>
      </w:r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omplet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kumentacij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edla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prijem</w:t>
      </w:r>
      <w:r w:rsidR="00B0136F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najuspješnije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kandidata</w:t>
      </w:r>
      <w:r w:rsidR="00532585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</w:t>
      </w:r>
    </w:p>
    <w:p w14:paraId="40AA543D" w14:textId="77777777" w:rsidR="00802C40" w:rsidRPr="00F32C3B" w:rsidRDefault="00802C40" w:rsidP="00FF0C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616E8BE3" w14:textId="7B59E0B5" w:rsidR="00FF0CBB" w:rsidRPr="00F32C3B" w:rsidRDefault="00F32C3B" w:rsidP="00FF0C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ž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 w:eastAsia="ar-SA"/>
        </w:rPr>
        <w:t>.</w:t>
      </w:r>
    </w:p>
    <w:p w14:paraId="68F97A99" w14:textId="77777777" w:rsidR="00FF0CBB" w:rsidRPr="00F32C3B" w:rsidRDefault="00FF0CBB" w:rsidP="00FF0C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 w:eastAsia="ar-SA"/>
        </w:rPr>
      </w:pPr>
    </w:p>
    <w:p w14:paraId="45E13871" w14:textId="45F23646" w:rsidR="00FF0CBB" w:rsidRPr="00F32C3B" w:rsidRDefault="00FF0CBB" w:rsidP="007A1DD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up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provođ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mjenika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moćnika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dno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ij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tvrđi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ra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ostup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bodo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edlag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zbor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mjenika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irektora</w:t>
      </w:r>
      <w:r w:rsidR="00222253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e</w:t>
      </w:r>
      <w:r w:rsidR="00222253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etalj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opis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pravilnik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ar-SA"/>
        </w:rPr>
        <w:t xml:space="preserve">.“ </w:t>
      </w:r>
      <w:bookmarkStart w:id="0" w:name="clan_24"/>
      <w:bookmarkEnd w:id="0"/>
    </w:p>
    <w:p w14:paraId="6C3F205D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4CC97D68" w14:textId="5EFACC0A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6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68DCCEBA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79F3AE80" w14:textId="51EFA9A0" w:rsidR="00FF0CBB" w:rsidRPr="00F32C3B" w:rsidRDefault="00F32C3B" w:rsidP="00FF0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osl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43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doda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nov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43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koj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glas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:</w:t>
      </w:r>
    </w:p>
    <w:p w14:paraId="147A6B26" w14:textId="7618B8D1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43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376D5404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783CF4AB" w14:textId="538C6E5C" w:rsidR="00FF0CBB" w:rsidRPr="00F32C3B" w:rsidRDefault="00FF0CBB" w:rsidP="00FF0CB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rješenj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5D268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="005D268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="005D268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4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="005D268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5D268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šio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rovo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nkurenc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5832E71" w14:textId="1A64BDBC" w:rsidR="00FF0CBB" w:rsidRPr="00F32C3B" w:rsidRDefault="00FF0CBB" w:rsidP="00FF0CB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rješenj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moćnika</w:t>
      </w:r>
      <w:r w:rsidR="00FA1D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FA1D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43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šio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moćnika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222253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z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glasnost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ra</w:t>
      </w:r>
      <w:r w:rsidR="0025133D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rovo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nkurenc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4999BAA" w14:textId="7E258143" w:rsidR="002D2C3E" w:rsidRPr="00F32C3B" w:rsidRDefault="00BB2640" w:rsidP="00633F0F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ndat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šioca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e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duže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est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ci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</w:t>
      </w:r>
      <w:r w:rsidR="00FD4AD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im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to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ravdanim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evima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j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ok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dužiti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oš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est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ci</w:t>
      </w:r>
      <w:r w:rsidR="007A1D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="00F172D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“</w:t>
      </w:r>
    </w:p>
    <w:p w14:paraId="33F590D7" w14:textId="77777777" w:rsidR="00FF0CBB" w:rsidRPr="00F32C3B" w:rsidRDefault="00A336A7" w:rsidP="00FF0CB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</w:p>
    <w:p w14:paraId="6EC257E7" w14:textId="79EAB500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7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30B323EB" w14:textId="77777777" w:rsidR="00882881" w:rsidRPr="00F32C3B" w:rsidRDefault="00882881" w:rsidP="001B29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6375B088" w14:textId="74214C62" w:rsidR="006050F4" w:rsidRPr="00F32C3B" w:rsidRDefault="00F32C3B" w:rsidP="00A336A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57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2, 3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4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jenjaj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lase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:</w:t>
      </w:r>
    </w:p>
    <w:p w14:paraId="35023A28" w14:textId="5AB8299A" w:rsidR="006050F4" w:rsidRPr="00F32C3B" w:rsidRDefault="00882881" w:rsidP="006050F4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„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nicima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enja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aje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egitimacija</w:t>
      </w:r>
      <w:r w:rsidR="00A336A7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om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azuj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funkciju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ošenja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užja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niforme</w:t>
      </w:r>
      <w:r w:rsidR="006050F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17DE7D3" w14:textId="04D44DD9" w:rsidR="006050F4" w:rsidRPr="00F32C3B" w:rsidRDefault="006050F4" w:rsidP="00605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88288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u</w:t>
      </w:r>
      <w:r w:rsidR="0088288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egitimaci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spektor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st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6335495" w14:textId="2D22C112" w:rsidR="006050F4" w:rsidRPr="00F32C3B" w:rsidRDefault="006050F4" w:rsidP="00605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 xml:space="preserve"> 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egitimac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="0088288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“</w:t>
      </w:r>
    </w:p>
    <w:p w14:paraId="3A40A42F" w14:textId="77777777" w:rsidR="00CF374C" w:rsidRPr="00F32C3B" w:rsidRDefault="00CF374C" w:rsidP="00CF374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5CE7608F" w14:textId="67294E52" w:rsidR="00FF0CBB" w:rsidRPr="00F32C3B" w:rsidRDefault="00F32C3B" w:rsidP="00FF0CB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8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37044B6" w14:textId="77777777" w:rsidR="00FF0CBB" w:rsidRPr="00F32C3B" w:rsidRDefault="00FF0CBB" w:rsidP="00FF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7508D022" w14:textId="514519FA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98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3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4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6E259645" w14:textId="17009B24" w:rsidR="00222253" w:rsidRPr="00F32C3B" w:rsidRDefault="00FF0CBB" w:rsidP="002E1951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„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a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jedničk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etmana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69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najviše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dva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puta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u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proofErr w:type="spellStart"/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klasifikacionom</w:t>
      </w:r>
      <w:proofErr w:type="spellEnd"/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periodu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u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va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ta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thodno</w:t>
      </w:r>
      <w:r w:rsidR="00E869B2" w:rsidRPr="00F32C3B">
        <w:rPr>
          <w:rFonts w:ascii="Times New Roman" w:hAnsi="Times New Roman" w:cs="Times New Roman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 w:eastAsia="sr-Cyrl-CS"/>
        </w:rPr>
        <w:t>najmanje</w:t>
      </w:r>
      <w:r w:rsidR="00E869B2" w:rsidRPr="00F32C3B">
        <w:rPr>
          <w:rFonts w:ascii="Times New Roman" w:hAnsi="Times New Roman" w:cs="Times New Roman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dva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puta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uzastopno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bio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klasifikovan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u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jbolju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proofErr w:type="spellStart"/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klasifikaciono</w:t>
      </w:r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>-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stimulativnu</w:t>
      </w:r>
      <w:proofErr w:type="spellEnd"/>
      <w:r w:rsidR="00E869B2" w:rsidRPr="00F32C3B">
        <w:rPr>
          <w:rStyle w:val="FontStyle24"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color w:val="auto"/>
          <w:sz w:val="24"/>
          <w:szCs w:val="24"/>
          <w:lang w:val="sr-Latn-BA" w:eastAsia="sr-Cyrl-CS"/>
        </w:rPr>
        <w:t>grup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“</w:t>
      </w:r>
    </w:p>
    <w:p w14:paraId="331EE7C7" w14:textId="77777777" w:rsidR="00DE5DB5" w:rsidRDefault="00DE5DB5" w:rsidP="00D1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302C0E4" w14:textId="26C01CD5" w:rsidR="00D11132" w:rsidRPr="00F32C3B" w:rsidRDefault="00FF0CBB" w:rsidP="00D1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D11132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9</w:t>
      </w:r>
      <w:r w:rsidR="00D11132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0BAEACFE" w14:textId="77777777" w:rsidR="00FF0CBB" w:rsidRPr="00F32C3B" w:rsidRDefault="00FF0CBB" w:rsidP="00FF0CB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72F4EA9" w14:textId="1CCA8AAC" w:rsidR="00D11132" w:rsidRPr="00F32C3B" w:rsidRDefault="00F32C3B" w:rsidP="00D11132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1</w:t>
      </w:r>
      <w:r w:rsidR="002360FD" w:rsidRPr="00F32C3B">
        <w:rPr>
          <w:rFonts w:ascii="Times New Roman" w:hAnsi="Times New Roman" w:cs="Times New Roman"/>
          <w:color w:val="auto"/>
          <w:lang w:val="sr-Latn-BA"/>
        </w:rPr>
        <w:t>05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2360FD" w:rsidRPr="00F32C3B">
        <w:rPr>
          <w:rFonts w:ascii="Times New Roman" w:hAnsi="Times New Roman" w:cs="Times New Roman"/>
          <w:color w:val="auto"/>
          <w:lang w:val="sr-Latn-BA"/>
        </w:rPr>
        <w:t>3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2360FD" w:rsidRPr="00F32C3B">
        <w:rPr>
          <w:rFonts w:ascii="Times New Roman" w:hAnsi="Times New Roman" w:cs="Times New Roman"/>
          <w:color w:val="auto"/>
          <w:lang w:val="sr-Latn-BA"/>
        </w:rPr>
        <w:t>4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D11132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7CE980AF" w14:textId="7CDA7897" w:rsidR="00D11132" w:rsidRPr="00F32C3B" w:rsidRDefault="00D11132" w:rsidP="00F172D9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„</w:t>
      </w:r>
      <w:r w:rsidR="002360FD" w:rsidRPr="00F32C3B">
        <w:rPr>
          <w:rFonts w:ascii="Times New Roman" w:hAnsi="Times New Roman" w:cs="Times New Roman"/>
          <w:color w:val="auto"/>
          <w:lang w:val="sr-Latn-BA"/>
        </w:rPr>
        <w:t>(4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 xml:space="preserve">)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irektor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stanove</w:t>
      </w:r>
      <w:r w:rsidR="00FD4ADA" w:rsidRPr="00F32C3B">
        <w:rPr>
          <w:rFonts w:ascii="Times New Roman" w:hAnsi="Times New Roman" w:cs="Times New Roman"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z</w:t>
      </w:r>
      <w:r w:rsidR="00FD4ADA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aglasnost</w:t>
      </w:r>
      <w:r w:rsidR="00FD4ADA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inistra</w:t>
      </w:r>
      <w:r w:rsidR="00FD4ADA" w:rsidRPr="00F32C3B">
        <w:rPr>
          <w:rFonts w:ascii="Times New Roman" w:hAnsi="Times New Roman" w:cs="Times New Roman"/>
          <w:color w:val="auto"/>
          <w:lang w:val="sr-Latn-BA"/>
        </w:rPr>
        <w:t>,</w:t>
      </w:r>
      <w:r w:rsidR="00A336A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onos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akt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istematizacij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dnih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jest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tvorenik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kojem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j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vak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dn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jest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tvrđe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kategorij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vih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poslov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dnih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datak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kojim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d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tvorenici</w:t>
      </w:r>
      <w:r w:rsidRPr="00F32C3B">
        <w:rPr>
          <w:rFonts w:ascii="Times New Roman" w:hAnsi="Times New Roman" w:cs="Times New Roman"/>
          <w:color w:val="auto"/>
          <w:lang w:val="sr-Latn-BA"/>
        </w:rPr>
        <w:t>.“</w:t>
      </w:r>
    </w:p>
    <w:p w14:paraId="6EC5DD3E" w14:textId="77777777" w:rsidR="00EE7A28" w:rsidRPr="00F32C3B" w:rsidRDefault="00EE7A28" w:rsidP="0051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3F79D2B3" w14:textId="66870E7B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10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3F9504E1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52E8FC23" w14:textId="4B2EAE51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40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9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0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4F1DA0BB" w14:textId="7AD81239" w:rsidR="00FF0CBB" w:rsidRPr="00F32C3B" w:rsidRDefault="00FF0CBB" w:rsidP="0051356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„(10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eč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51356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</w:t>
      </w:r>
      <w:r w:rsidR="0051356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="0051356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="0051356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51356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“</w:t>
      </w:r>
    </w:p>
    <w:p w14:paraId="3EAC13DB" w14:textId="6F1DCB31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D11132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1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1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6A827DF1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2B266809" w14:textId="0A0D703A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42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E4367" w:rsidRPr="00F32C3B">
        <w:rPr>
          <w:rFonts w:ascii="Times New Roman" w:hAnsi="Times New Roman" w:cs="Times New Roman"/>
          <w:color w:val="auto"/>
          <w:lang w:val="sr-Latn-BA"/>
        </w:rPr>
        <w:t>9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</w:t>
      </w:r>
      <w:r w:rsidR="00FE4367" w:rsidRPr="00F32C3B">
        <w:rPr>
          <w:rFonts w:ascii="Times New Roman" w:hAnsi="Times New Roman" w:cs="Times New Roman"/>
          <w:color w:val="auto"/>
          <w:lang w:val="sr-Latn-BA"/>
        </w:rPr>
        <w:t>0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7B71E0CE" w14:textId="74464738" w:rsidR="00FF0CBB" w:rsidRPr="00F32C3B" w:rsidRDefault="00FF0CBB" w:rsidP="00FF0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„(1</w:t>
      </w:r>
      <w:r w:rsidR="00FE436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0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kom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g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novu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ređuje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mnestija</w:t>
      </w:r>
      <w:r w:rsidR="00974954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osnaž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man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terijum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e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jel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,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mjenju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4147BF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ostali</w:t>
      </w:r>
      <w:r w:rsidR="004147BF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o</w:t>
      </w:r>
      <w:r w:rsidR="004147BF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="004147BF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“</w:t>
      </w:r>
    </w:p>
    <w:p w14:paraId="5ACA403C" w14:textId="45E5D300" w:rsidR="00FE4367" w:rsidRPr="00F32C3B" w:rsidRDefault="00F32C3B" w:rsidP="00FF0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adašnji</w:t>
      </w:r>
      <w:r w:rsidR="00FE436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="00FE436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0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aje</w:t>
      </w:r>
      <w:r w:rsidR="00FE436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="00FE436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1.</w:t>
      </w:r>
    </w:p>
    <w:p w14:paraId="1C0F3250" w14:textId="77777777" w:rsidR="009F1988" w:rsidRPr="00F32C3B" w:rsidRDefault="009F1988" w:rsidP="001B2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0E09EBDA" w14:textId="27C8BC8B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2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2DA9B3EF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26891F8" w14:textId="42C51347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48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 xml:space="preserve"> 3. </w:t>
      </w:r>
      <w:r w:rsidRPr="00F32C3B">
        <w:rPr>
          <w:rFonts w:ascii="Times New Roman" w:hAnsi="Times New Roman" w:cs="Times New Roman"/>
          <w:color w:val="auto"/>
          <w:lang w:val="sr-Latn-BA"/>
        </w:rPr>
        <w:t>dodaju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>. 4,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5.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FA1D53" w:rsidRPr="00F32C3B">
        <w:rPr>
          <w:rFonts w:ascii="Times New Roman" w:hAnsi="Times New Roman" w:cs="Times New Roman"/>
          <w:color w:val="auto"/>
          <w:lang w:val="sr-Latn-BA"/>
        </w:rPr>
        <w:t xml:space="preserve"> 6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: </w:t>
      </w:r>
    </w:p>
    <w:p w14:paraId="60B4AF22" w14:textId="7C1E5021" w:rsidR="004409AF" w:rsidRPr="00F32C3B" w:rsidRDefault="00FF0CBB" w:rsidP="00FA1D53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„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najmanj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pet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ministr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drug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svom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sastavu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im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odjeljenj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posebnim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režimom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. </w:t>
      </w:r>
    </w:p>
    <w:p w14:paraId="0EAF959A" w14:textId="1D2E7CE6" w:rsidR="004409AF" w:rsidRPr="00F32C3B" w:rsidRDefault="00FA1D53" w:rsidP="00FA1D53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kojim</w:t>
      </w:r>
      <w:r w:rsidR="00902CA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je</w:t>
      </w:r>
      <w:r w:rsidR="00902CA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odlučeno</w:t>
      </w:r>
      <w:r w:rsidR="00902CA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o</w:t>
      </w:r>
      <w:r w:rsidR="00902CA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molbi</w:t>
      </w:r>
      <w:r w:rsidR="00902CA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dozvoljen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žalba</w:t>
      </w:r>
      <w:r w:rsidR="008359DC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.</w:t>
      </w:r>
    </w:p>
    <w:p w14:paraId="010AFE28" w14:textId="116E9614" w:rsidR="000C0E6A" w:rsidRPr="00F32C3B" w:rsidRDefault="004409AF" w:rsidP="00633F0F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(6</w:t>
      </w:r>
      <w:r w:rsidR="00FF0CB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bije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ijet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tek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v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oše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k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thodnoj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“</w:t>
      </w:r>
    </w:p>
    <w:p w14:paraId="1DC4E367" w14:textId="77777777" w:rsidR="00FF0CBB" w:rsidRPr="00F32C3B" w:rsidRDefault="00FF0CBB" w:rsidP="002E1951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</w:p>
    <w:p w14:paraId="2554B9F7" w14:textId="05D9C283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3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3E6F0C04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452CB807" w14:textId="612E1729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49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5. </w:t>
      </w:r>
      <w:r w:rsidRPr="00F32C3B">
        <w:rPr>
          <w:rFonts w:ascii="Times New Roman" w:hAnsi="Times New Roman" w:cs="Times New Roman"/>
          <w:color w:val="auto"/>
          <w:lang w:val="sr-Latn-BA"/>
        </w:rPr>
        <w:t>dodaju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>. 6, 7</w:t>
      </w:r>
      <w:r w:rsidR="00162824" w:rsidRPr="00F32C3B">
        <w:rPr>
          <w:rFonts w:ascii="Times New Roman" w:hAnsi="Times New Roman" w:cs="Times New Roman"/>
          <w:color w:val="auto"/>
          <w:lang w:val="sr-Latn-BA"/>
        </w:rPr>
        <w:t>,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8</w:t>
      </w:r>
      <w:r w:rsidR="00107612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107612" w:rsidRPr="00F32C3B">
        <w:rPr>
          <w:rFonts w:ascii="Times New Roman" w:hAnsi="Times New Roman" w:cs="Times New Roman"/>
          <w:color w:val="auto"/>
          <w:lang w:val="sr-Latn-BA"/>
        </w:rPr>
        <w:t xml:space="preserve"> 9.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e</w:t>
      </w:r>
      <w:r w:rsidR="00302D8E" w:rsidRPr="00F32C3B">
        <w:rPr>
          <w:rFonts w:ascii="Times New Roman" w:hAnsi="Times New Roman" w:cs="Times New Roman"/>
          <w:color w:val="auto"/>
          <w:lang w:val="sr-Latn-BA"/>
        </w:rPr>
        <w:t>:</w:t>
      </w:r>
      <w:r w:rsidR="00A336A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</w:p>
    <w:p w14:paraId="5F9CBA1C" w14:textId="0666553F" w:rsidR="00FF0CBB" w:rsidRPr="00F32C3B" w:rsidRDefault="007172F7" w:rsidP="00FF0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„(6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oj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mož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z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razlog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bezbjednosti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acij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odnijeti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ijedlog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emještaj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djeljenj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osebnim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režimom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zvršenj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kazn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tvor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rug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stanov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koj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vom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astavu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m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vo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djeljenj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čemu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rješenjem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dlučuj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ministar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</w:p>
    <w:p w14:paraId="1A9CAEA6" w14:textId="396F5445" w:rsidR="007172F7" w:rsidRPr="00F32C3B" w:rsidRDefault="007172F7" w:rsidP="00302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lastRenderedPageBreak/>
        <w:t xml:space="preserve">(7)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otiv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6.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člana</w:t>
      </w:r>
      <w:r w:rsidR="00A336A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nije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ozvoljen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žalb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</w:p>
    <w:p w14:paraId="07E4CE0E" w14:textId="563D9B94" w:rsidR="00162824" w:rsidRPr="00F32C3B" w:rsidRDefault="007172F7" w:rsidP="00E50F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(8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)</w:t>
      </w:r>
      <w:r w:rsidR="00A336A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Ako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j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ijedlog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irektor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stanov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z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tav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6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vog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član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dbijen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novi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ijedlog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mož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odnijeti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nakon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jedn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godine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od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an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ijem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rješenja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</w:p>
    <w:p w14:paraId="6FC1A7F4" w14:textId="6FDB0D66" w:rsidR="00E50F3E" w:rsidRPr="00F32C3B" w:rsidRDefault="00162824" w:rsidP="00E50F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vrši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emještaj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ostavlj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stanovi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u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koju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e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tvorenik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remješta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lični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list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dravstveni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karton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lične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tvari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a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zatvoreničkog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epozita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novčani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epozit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rugu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okumentaciju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  <w:r w:rsidR="00FF0CBB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“</w:t>
      </w:r>
    </w:p>
    <w:p w14:paraId="735536AC" w14:textId="63344D77" w:rsidR="007172F7" w:rsidRPr="00F32C3B" w:rsidRDefault="00F32C3B" w:rsidP="00E50F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Dosadašnji</w:t>
      </w:r>
      <w:r w:rsidR="007172F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t</w:t>
      </w:r>
      <w:r w:rsidR="00F172D9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  <w:r w:rsidR="007172F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6.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</w:t>
      </w:r>
      <w:r w:rsidR="007172F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7.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postaju</w:t>
      </w:r>
      <w:r w:rsidR="007172F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st</w:t>
      </w:r>
      <w:r w:rsidR="00F172D9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.</w:t>
      </w:r>
      <w:r w:rsidR="007172F7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10.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>i</w:t>
      </w:r>
      <w:r w:rsidR="00924C2A" w:rsidRPr="00F32C3B">
        <w:rPr>
          <w:rFonts w:ascii="Times New Roman" w:eastAsia="Calibri" w:hAnsi="Times New Roman" w:cs="Times New Roman"/>
          <w:bCs/>
          <w:sz w:val="24"/>
          <w:szCs w:val="24"/>
          <w:lang w:val="sr-Latn-BA"/>
        </w:rPr>
        <w:t xml:space="preserve"> 11.</w:t>
      </w:r>
    </w:p>
    <w:p w14:paraId="271F4837" w14:textId="77777777" w:rsidR="00FF0CBB" w:rsidRPr="00F32C3B" w:rsidRDefault="00FF0CB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</w:p>
    <w:p w14:paraId="762236D3" w14:textId="213F906F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4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199E3C7C" w14:textId="77777777" w:rsidR="00F172D9" w:rsidRPr="00F32C3B" w:rsidRDefault="00F172D9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6831006" w14:textId="6E9DED74" w:rsidR="00E50F3E" w:rsidRPr="00F32C3B" w:rsidRDefault="00F32C3B" w:rsidP="00E50F3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150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4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>. 5.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 xml:space="preserve"> 6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</w:t>
      </w:r>
      <w:r w:rsidR="004644F3" w:rsidRPr="00F32C3B">
        <w:rPr>
          <w:rFonts w:ascii="Times New Roman" w:hAnsi="Times New Roman" w:cs="Times New Roman"/>
          <w:color w:val="auto"/>
          <w:lang w:val="sr-Latn-BA"/>
        </w:rPr>
        <w:t>e</w:t>
      </w:r>
      <w:r w:rsidR="00E50F3E" w:rsidRPr="00F32C3B">
        <w:rPr>
          <w:rFonts w:ascii="Times New Roman" w:hAnsi="Times New Roman" w:cs="Times New Roman"/>
          <w:color w:val="auto"/>
          <w:lang w:val="sr-Latn-BA"/>
        </w:rPr>
        <w:t xml:space="preserve">: </w:t>
      </w:r>
    </w:p>
    <w:p w14:paraId="4D0AB21C" w14:textId="33DBA1B6" w:rsidR="001E5F25" w:rsidRPr="00F32C3B" w:rsidRDefault="00E50F3E" w:rsidP="00835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„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št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esta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razlo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ivrem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t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ko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tvorenik</w:t>
      </w:r>
      <w:r w:rsidR="008359DC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ivremeno</w:t>
      </w:r>
      <w:r w:rsidR="008359DC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emješt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odnos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ministr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ivrem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emješt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2E5FC6A5" w14:textId="6A2BAEFC" w:rsidR="00E50F3E" w:rsidRPr="00F32C3B" w:rsidRDefault="001E5F25" w:rsidP="00835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ijedl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,</w:t>
      </w:r>
      <w:r w:rsidR="004644F3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protiv</w:t>
      </w:r>
      <w:r w:rsidR="004644F3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kojeg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žalba</w:t>
      </w:r>
      <w:r w:rsidR="004644F3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  <w:r w:rsidR="00E50F3E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“</w:t>
      </w:r>
    </w:p>
    <w:p w14:paraId="2B54860E" w14:textId="77777777" w:rsidR="00E50F3E" w:rsidRPr="00F32C3B" w:rsidRDefault="00E50F3E" w:rsidP="00E5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4A77FF4" w14:textId="7934B07C" w:rsidR="00E50F3E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E50F3E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1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5</w:t>
      </w:r>
      <w:r w:rsidR="00E50F3E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08E4AEAD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480DE010" w14:textId="79F2008B" w:rsidR="00985CF4" w:rsidRPr="00F32C3B" w:rsidRDefault="00F32C3B" w:rsidP="00C42124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52.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985CF4" w:rsidRPr="00F32C3B">
        <w:rPr>
          <w:rFonts w:ascii="Times New Roman" w:hAnsi="Times New Roman" w:cs="Times New Roman"/>
          <w:color w:val="auto"/>
          <w:lang w:val="sr-Latn-BA"/>
        </w:rPr>
        <w:t xml:space="preserve"> 3. </w:t>
      </w:r>
      <w:r w:rsidRPr="00F32C3B">
        <w:rPr>
          <w:rFonts w:ascii="Times New Roman" w:hAnsi="Times New Roman" w:cs="Times New Roman"/>
          <w:color w:val="auto"/>
          <w:lang w:val="sr-Latn-BA"/>
        </w:rPr>
        <w:t>mijenja</w:t>
      </w:r>
      <w:r w:rsidR="00985CF4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985CF4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985CF4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985CF4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5759AF03" w14:textId="6887CB03" w:rsidR="00985CF4" w:rsidRPr="00F32C3B" w:rsidRDefault="00985CF4" w:rsidP="00C42124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C42124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teć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umentacij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ješta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naš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lad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drž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at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at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kup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bjednos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ituaciji</w:t>
      </w:r>
      <w:r w:rsidR="00C4212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ezi</w:t>
      </w:r>
      <w:r w:rsidR="00C4212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="00D33E5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om</w:t>
      </w:r>
      <w:r w:rsidR="00D33E5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="00D33E5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D33E5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a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ravda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st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o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“</w:t>
      </w:r>
    </w:p>
    <w:p w14:paraId="269BE0D4" w14:textId="384996E7" w:rsidR="00FF0CBB" w:rsidRPr="00F32C3B" w:rsidRDefault="00F32C3B" w:rsidP="00C42124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0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11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: </w:t>
      </w:r>
    </w:p>
    <w:p w14:paraId="450CFD95" w14:textId="2CB696CF" w:rsidR="00FF0CBB" w:rsidRPr="00F32C3B" w:rsidRDefault="00FF0CBB" w:rsidP="00C421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„(1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“</w:t>
      </w:r>
    </w:p>
    <w:p w14:paraId="3EE84DAF" w14:textId="77777777" w:rsidR="00D33E5E" w:rsidRPr="00F32C3B" w:rsidRDefault="00D33E5E" w:rsidP="002E1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5A9C487D" w14:textId="6FE3EA9E" w:rsidR="00924C2A" w:rsidRPr="00F32C3B" w:rsidRDefault="00F32C3B" w:rsidP="00924C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924C2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6</w:t>
      </w:r>
      <w:r w:rsidR="00924C2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895D8C0" w14:textId="77777777" w:rsidR="0042780E" w:rsidRPr="00F32C3B" w:rsidRDefault="0042780E" w:rsidP="00FF0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67A90275" w14:textId="317133A2" w:rsidR="0042780E" w:rsidRPr="00F32C3B" w:rsidRDefault="00F32C3B" w:rsidP="0042780E">
      <w:pPr>
        <w:overflowPunct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153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u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ije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“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daju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bij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bjegav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m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ješenja</w:t>
      </w:r>
      <w:r w:rsidR="0042780E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42780E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pozivu</w:t>
      </w:r>
      <w:r w:rsidR="0042780E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42780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“.</w:t>
      </w:r>
    </w:p>
    <w:p w14:paraId="59D031FF" w14:textId="77777777" w:rsidR="0042780E" w:rsidRPr="00F32C3B" w:rsidRDefault="0042780E" w:rsidP="002E1951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</w:p>
    <w:p w14:paraId="16E4E422" w14:textId="77777777" w:rsidR="00F574E5" w:rsidRPr="00F32C3B" w:rsidRDefault="00F574E5" w:rsidP="00924C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231AE844" w14:textId="67013643" w:rsidR="00924C2A" w:rsidRPr="00F32C3B" w:rsidRDefault="00F32C3B" w:rsidP="00924C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924C2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2E195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7</w:t>
      </w:r>
      <w:r w:rsidR="00924C2A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A4D505E" w14:textId="77777777" w:rsidR="00FF0CBB" w:rsidRPr="00F32C3B" w:rsidRDefault="00FF0CBB" w:rsidP="00FF0CB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631113EB" w14:textId="57403071" w:rsidR="00FF0CBB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 w:eastAsia="sr-Cyrl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 w:eastAsia="sr-Cyrl-BA"/>
        </w:rPr>
        <w:t>članu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186. </w:t>
      </w:r>
      <w:r w:rsidRPr="00F32C3B">
        <w:rPr>
          <w:rFonts w:ascii="Times New Roman" w:hAnsi="Times New Roman" w:cs="Times New Roman"/>
          <w:color w:val="auto"/>
          <w:lang w:val="sr-Latn-BA" w:eastAsia="sr-Cyrl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 w:eastAsia="sr-Cyrl-BA"/>
        </w:rPr>
        <w:t>stavu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5.</w:t>
      </w:r>
      <w:r w:rsidR="00A336A7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 w:eastAsia="sr-Cyrl-BA"/>
        </w:rPr>
        <w:t>u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 w:eastAsia="sr-Cyrl-BA"/>
        </w:rPr>
        <w:t>tački</w:t>
      </w:r>
      <w:r w:rsidR="00FF0CBB" w:rsidRPr="00F32C3B">
        <w:rPr>
          <w:rFonts w:ascii="Times New Roman" w:hAnsi="Times New Roman" w:cs="Times New Roman"/>
          <w:color w:val="auto"/>
          <w:lang w:val="sr-Latn-BA" w:eastAsia="sr-Cyrl-BA"/>
        </w:rPr>
        <w:t xml:space="preserve"> 1)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riječ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: „</w:t>
      </w:r>
      <w:r w:rsidRPr="00F32C3B">
        <w:rPr>
          <w:rFonts w:ascii="Times New Roman" w:hAnsi="Times New Roman" w:cs="Times New Roman"/>
          <w:color w:val="auto"/>
          <w:lang w:val="sr-Latn-BA"/>
        </w:rPr>
        <w:t>raniju</w:t>
      </w:r>
      <w:r w:rsidR="005F299F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osuđivanost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“ </w:t>
      </w:r>
      <w:r w:rsidRPr="00F32C3B">
        <w:rPr>
          <w:rFonts w:ascii="Times New Roman" w:hAnsi="Times New Roman" w:cs="Times New Roman"/>
          <w:color w:val="auto"/>
          <w:lang w:val="sr-Latn-BA"/>
        </w:rPr>
        <w:t>dodaju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riječ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:</w:t>
      </w:r>
      <w:r w:rsidR="00F172D9" w:rsidRPr="00F32C3B">
        <w:rPr>
          <w:rFonts w:ascii="Times New Roman" w:hAnsi="Times New Roman" w:cs="Times New Roman"/>
          <w:color w:val="auto"/>
          <w:lang w:val="sr-Latn-BA"/>
        </w:rPr>
        <w:t xml:space="preserve"> „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podatak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da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l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371EA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protiv</w:t>
      </w:r>
      <w:r w:rsidR="00371EA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zatvorenika</w:t>
      </w:r>
      <w:r w:rsidR="00371EA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vodi</w:t>
      </w:r>
      <w:r w:rsidR="00A336A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drug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krivični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postupak</w:t>
      </w:r>
      <w:r w:rsidR="00FF0CBB" w:rsidRPr="00F32C3B">
        <w:rPr>
          <w:rFonts w:ascii="Times New Roman" w:hAnsi="Times New Roman" w:cs="Times New Roman"/>
          <w:color w:val="auto"/>
          <w:lang w:val="sr-Latn-BA"/>
        </w:rPr>
        <w:t>“.</w:t>
      </w:r>
    </w:p>
    <w:p w14:paraId="2135FC2F" w14:textId="77777777" w:rsidR="000935A1" w:rsidRPr="00F32C3B" w:rsidRDefault="000935A1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</w:p>
    <w:p w14:paraId="2F185A70" w14:textId="6771D7E3" w:rsidR="00FF0CBB" w:rsidRPr="00F32C3B" w:rsidRDefault="00F32C3B" w:rsidP="00256D43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0935A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8.</w:t>
      </w:r>
    </w:p>
    <w:p w14:paraId="5452397A" w14:textId="165B0AEF" w:rsidR="000935A1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0935A1" w:rsidRPr="00F32C3B">
        <w:rPr>
          <w:rFonts w:ascii="Times New Roman" w:hAnsi="Times New Roman" w:cs="Times New Roman"/>
          <w:color w:val="auto"/>
          <w:lang w:val="sr-Latn-BA"/>
        </w:rPr>
        <w:t>189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7. </w:t>
      </w:r>
      <w:r w:rsidRPr="00F32C3B">
        <w:rPr>
          <w:rFonts w:ascii="Times New Roman" w:hAnsi="Times New Roman" w:cs="Times New Roman"/>
          <w:color w:val="auto"/>
          <w:lang w:val="sr-Latn-BA"/>
        </w:rPr>
        <w:t>dodaje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8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7173DF66" w14:textId="6A879302" w:rsidR="007421B7" w:rsidRPr="00F32C3B" w:rsidRDefault="007421B7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„</w:t>
      </w:r>
      <w:r w:rsidR="00C42124" w:rsidRPr="00F32C3B">
        <w:rPr>
          <w:rFonts w:ascii="Times New Roman" w:hAnsi="Times New Roman" w:cs="Times New Roman"/>
          <w:color w:val="auto"/>
          <w:lang w:val="sr-Latn-BA"/>
        </w:rPr>
        <w:t xml:space="preserve">(8)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koliko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j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olb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z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5.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vog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čla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dbije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zatvorenik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ož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putem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stanove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zjavit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žalb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ministr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oku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d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tri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a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d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an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prijema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ješenja</w:t>
      </w:r>
      <w:r w:rsidRPr="00F32C3B">
        <w:rPr>
          <w:rFonts w:ascii="Times New Roman" w:hAnsi="Times New Roman" w:cs="Times New Roman"/>
          <w:color w:val="auto"/>
          <w:lang w:val="sr-Latn-BA"/>
        </w:rPr>
        <w:t>.“</w:t>
      </w:r>
    </w:p>
    <w:p w14:paraId="054E4358" w14:textId="4D4CF0EA" w:rsidR="007421B7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Dosadašnj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8. </w:t>
      </w:r>
      <w:r w:rsidRPr="00F32C3B">
        <w:rPr>
          <w:rFonts w:ascii="Times New Roman" w:hAnsi="Times New Roman" w:cs="Times New Roman"/>
          <w:color w:val="auto"/>
          <w:lang w:val="sr-Latn-BA"/>
        </w:rPr>
        <w:t>postaje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9.</w:t>
      </w:r>
    </w:p>
    <w:p w14:paraId="267A410A" w14:textId="77777777" w:rsidR="000935A1" w:rsidRPr="00F32C3B" w:rsidRDefault="000935A1" w:rsidP="00256D43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</w:p>
    <w:p w14:paraId="3B1DEDB5" w14:textId="779830F5" w:rsidR="000935A1" w:rsidRPr="00F32C3B" w:rsidRDefault="00F32C3B" w:rsidP="00256D43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0935A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9</w:t>
      </w:r>
      <w:r w:rsidR="000935A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063500C4" w14:textId="50426729" w:rsidR="000935A1" w:rsidRPr="00F32C3B" w:rsidRDefault="00F32C3B" w:rsidP="00FF0CB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U</w:t>
      </w:r>
      <w:r w:rsidR="00C42124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članu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0935A1" w:rsidRPr="00F32C3B">
        <w:rPr>
          <w:rFonts w:ascii="Times New Roman" w:hAnsi="Times New Roman" w:cs="Times New Roman"/>
          <w:color w:val="auto"/>
          <w:lang w:val="sr-Latn-BA"/>
        </w:rPr>
        <w:t>190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stav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D43073" w:rsidRPr="00F32C3B">
        <w:rPr>
          <w:rFonts w:ascii="Times New Roman" w:hAnsi="Times New Roman" w:cs="Times New Roman"/>
          <w:color w:val="auto"/>
          <w:lang w:val="sr-Latn-BA"/>
        </w:rPr>
        <w:t>2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. </w:t>
      </w:r>
      <w:r w:rsidRPr="00F32C3B">
        <w:rPr>
          <w:rFonts w:ascii="Times New Roman" w:hAnsi="Times New Roman" w:cs="Times New Roman"/>
          <w:color w:val="auto"/>
          <w:lang w:val="sr-Latn-BA"/>
        </w:rPr>
        <w:t>mijenja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i</w:t>
      </w:r>
      <w:r w:rsidR="007421B7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3A6B01AC" w14:textId="2700C779" w:rsidR="007421B7" w:rsidRPr="00F32C3B" w:rsidRDefault="007421B7" w:rsidP="00737C2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lastRenderedPageBreak/>
        <w:t>„</w:t>
      </w:r>
      <w:r w:rsidR="00C42124" w:rsidRPr="00F32C3B">
        <w:rPr>
          <w:rFonts w:ascii="Times New Roman" w:hAnsi="Times New Roman" w:cs="Times New Roman"/>
          <w:color w:val="auto"/>
          <w:lang w:val="sr-Latn-BA"/>
        </w:rPr>
        <w:t xml:space="preserve">(2)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koliko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Komisija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azmatrajući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prijedlog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irektora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tvrdi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kolnosti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iz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1.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vog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člana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donosi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rješenje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pozivu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uslovnog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color w:val="auto"/>
          <w:lang w:val="sr-Latn-BA"/>
        </w:rPr>
        <w:t>otpusta</w:t>
      </w:r>
      <w:r w:rsidR="00737C2E" w:rsidRPr="00F32C3B">
        <w:rPr>
          <w:rFonts w:ascii="Times New Roman" w:hAnsi="Times New Roman" w:cs="Times New Roman"/>
          <w:color w:val="auto"/>
          <w:lang w:val="sr-Latn-BA"/>
        </w:rPr>
        <w:t>.</w:t>
      </w:r>
      <w:r w:rsidR="00256D43" w:rsidRPr="00F32C3B">
        <w:rPr>
          <w:rFonts w:ascii="Times New Roman" w:hAnsi="Times New Roman" w:cs="Times New Roman"/>
          <w:color w:val="auto"/>
          <w:lang w:val="sr-Latn-BA"/>
        </w:rPr>
        <w:t>“</w:t>
      </w:r>
      <w:r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</w:p>
    <w:p w14:paraId="0EEB7949" w14:textId="6D43BD12" w:rsidR="00E869B2" w:rsidRPr="00F32C3B" w:rsidRDefault="00F32C3B" w:rsidP="00737C2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>Poslije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ava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2. </w:t>
      </w:r>
      <w:r w:rsidRPr="00F32C3B">
        <w:rPr>
          <w:rFonts w:ascii="Times New Roman" w:hAnsi="Times New Roman" w:cs="Times New Roman"/>
          <w:color w:val="auto"/>
          <w:lang w:val="sr-Latn-BA"/>
        </w:rPr>
        <w:t>dodaju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e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novi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st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. 3. </w:t>
      </w:r>
      <w:r w:rsidRPr="00F32C3B">
        <w:rPr>
          <w:rFonts w:ascii="Times New Roman" w:hAnsi="Times New Roman" w:cs="Times New Roman"/>
          <w:color w:val="auto"/>
          <w:lang w:val="sr-Latn-BA"/>
        </w:rPr>
        <w:t>i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4. </w:t>
      </w:r>
      <w:r w:rsidRPr="00F32C3B">
        <w:rPr>
          <w:rFonts w:ascii="Times New Roman" w:hAnsi="Times New Roman" w:cs="Times New Roman"/>
          <w:color w:val="auto"/>
          <w:lang w:val="sr-Latn-BA"/>
        </w:rPr>
        <w:t>koji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 xml:space="preserve"> </w:t>
      </w:r>
      <w:r w:rsidRPr="00F32C3B">
        <w:rPr>
          <w:rFonts w:ascii="Times New Roman" w:hAnsi="Times New Roman" w:cs="Times New Roman"/>
          <w:color w:val="auto"/>
          <w:lang w:val="sr-Latn-BA"/>
        </w:rPr>
        <w:t>glase</w:t>
      </w:r>
      <w:r w:rsidR="00E869B2" w:rsidRPr="00F32C3B">
        <w:rPr>
          <w:rFonts w:ascii="Times New Roman" w:hAnsi="Times New Roman" w:cs="Times New Roman"/>
          <w:color w:val="auto"/>
          <w:lang w:val="sr-Latn-BA"/>
        </w:rPr>
        <w:t>:</w:t>
      </w:r>
    </w:p>
    <w:p w14:paraId="270EDCA4" w14:textId="3533CB76" w:rsidR="00E869B2" w:rsidRPr="00F32C3B" w:rsidRDefault="00E869B2" w:rsidP="00737C2E">
      <w:pPr>
        <w:pStyle w:val="Default"/>
        <w:ind w:firstLine="720"/>
        <w:jc w:val="both"/>
        <w:rPr>
          <w:rFonts w:ascii="Times New Roman" w:hAnsi="Times New Roman" w:cs="Times New Roman"/>
          <w:lang w:val="sr-Latn-BA"/>
        </w:rPr>
      </w:pPr>
      <w:r w:rsidRPr="00F32C3B">
        <w:rPr>
          <w:rFonts w:ascii="Times New Roman" w:hAnsi="Times New Roman" w:cs="Times New Roman"/>
          <w:color w:val="auto"/>
          <w:lang w:val="sr-Latn-BA"/>
        </w:rPr>
        <w:t xml:space="preserve">„(3) </w:t>
      </w:r>
      <w:r w:rsidR="00F32C3B" w:rsidRPr="00F32C3B">
        <w:rPr>
          <w:rFonts w:ascii="Times New Roman" w:hAnsi="Times New Roman" w:cs="Times New Roman"/>
          <w:lang w:val="sr-Latn-BA"/>
        </w:rPr>
        <w:t>Rješenje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iz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stava</w:t>
      </w:r>
      <w:r w:rsidRPr="00F32C3B">
        <w:rPr>
          <w:rFonts w:ascii="Times New Roman" w:hAnsi="Times New Roman" w:cs="Times New Roman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lang w:val="sr-Latn-BA"/>
        </w:rPr>
        <w:t>ovog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član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dostavlj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se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Ustanovi</w:t>
      </w:r>
      <w:r w:rsidR="00EE7A28" w:rsidRPr="00F32C3B">
        <w:rPr>
          <w:rFonts w:ascii="Times New Roman" w:hAnsi="Times New Roman" w:cs="Times New Roman"/>
          <w:lang w:val="sr-Latn-BA"/>
        </w:rPr>
        <w:t>,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koj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g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uručuje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zatvoreniku</w:t>
      </w:r>
      <w:r w:rsidRPr="00F32C3B">
        <w:rPr>
          <w:rFonts w:ascii="Times New Roman" w:hAnsi="Times New Roman" w:cs="Times New Roman"/>
          <w:lang w:val="sr-Latn-BA"/>
        </w:rPr>
        <w:t>.</w:t>
      </w:r>
    </w:p>
    <w:p w14:paraId="3AA28291" w14:textId="5C37BFAA" w:rsidR="00E869B2" w:rsidRPr="00F32C3B" w:rsidRDefault="00E869B2" w:rsidP="00737C2E">
      <w:pPr>
        <w:pStyle w:val="Default"/>
        <w:ind w:firstLine="720"/>
        <w:jc w:val="both"/>
        <w:rPr>
          <w:rFonts w:ascii="Times New Roman" w:hAnsi="Times New Roman" w:cs="Times New Roman"/>
          <w:lang w:val="sr-Latn-BA"/>
        </w:rPr>
      </w:pPr>
      <w:r w:rsidRPr="00F32C3B">
        <w:rPr>
          <w:rFonts w:ascii="Times New Roman" w:hAnsi="Times New Roman" w:cs="Times New Roman"/>
          <w:lang w:val="sr-Latn-BA"/>
        </w:rPr>
        <w:t xml:space="preserve">(4) </w:t>
      </w:r>
      <w:r w:rsidR="00F32C3B" w:rsidRPr="00F32C3B">
        <w:rPr>
          <w:rFonts w:ascii="Times New Roman" w:hAnsi="Times New Roman" w:cs="Times New Roman"/>
          <w:lang w:val="sr-Latn-BA"/>
        </w:rPr>
        <w:t>N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rješenje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iz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stava</w:t>
      </w:r>
      <w:r w:rsidRPr="00F32C3B">
        <w:rPr>
          <w:rFonts w:ascii="Times New Roman" w:hAnsi="Times New Roman" w:cs="Times New Roman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lang w:val="sr-Latn-BA"/>
        </w:rPr>
        <w:t>ovog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član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zatvorenik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može</w:t>
      </w:r>
      <w:r w:rsidRPr="00F32C3B">
        <w:rPr>
          <w:rFonts w:ascii="Times New Roman" w:hAnsi="Times New Roman" w:cs="Times New Roman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lang w:val="sr-Latn-BA"/>
        </w:rPr>
        <w:t>putem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Ustanove</w:t>
      </w:r>
      <w:r w:rsidRPr="00F32C3B">
        <w:rPr>
          <w:rFonts w:ascii="Times New Roman" w:hAnsi="Times New Roman" w:cs="Times New Roman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lang w:val="sr-Latn-BA"/>
        </w:rPr>
        <w:t>izjaviti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žalbu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ministru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u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roku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od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tri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dan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od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dan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prijema</w:t>
      </w:r>
      <w:r w:rsidRPr="00F32C3B">
        <w:rPr>
          <w:rFonts w:ascii="Times New Roman" w:hAnsi="Times New Roman" w:cs="Times New Roman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lang w:val="sr-Latn-BA"/>
        </w:rPr>
        <w:t>rješenja</w:t>
      </w:r>
      <w:r w:rsidR="00EE7A28" w:rsidRPr="00F32C3B">
        <w:rPr>
          <w:rFonts w:ascii="Times New Roman" w:hAnsi="Times New Roman" w:cs="Times New Roman"/>
          <w:lang w:val="sr-Latn-BA"/>
        </w:rPr>
        <w:t>.</w:t>
      </w:r>
      <w:r w:rsidRPr="00F32C3B">
        <w:rPr>
          <w:rFonts w:ascii="Times New Roman" w:hAnsi="Times New Roman" w:cs="Times New Roman"/>
          <w:lang w:val="sr-Latn-BA"/>
        </w:rPr>
        <w:t>“</w:t>
      </w:r>
    </w:p>
    <w:p w14:paraId="081F22A4" w14:textId="3C8B1654" w:rsidR="00E869B2" w:rsidRPr="00F32C3B" w:rsidRDefault="00F32C3B" w:rsidP="005A3414">
      <w:pPr>
        <w:pStyle w:val="CommentText"/>
        <w:ind w:firstLine="720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adašnj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 3, 4, 5, 6 ,7, 8, 9</w:t>
      </w:r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0</w:t>
      </w:r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aju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</w:t>
      </w:r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, 6 ,7, 8, 9, 10, 11</w:t>
      </w:r>
      <w:r w:rsidR="00EE7A2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E869B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2.</w:t>
      </w:r>
    </w:p>
    <w:p w14:paraId="4AD98144" w14:textId="77777777" w:rsidR="00F32C3B" w:rsidRDefault="00F32C3B" w:rsidP="00256D43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62BEC3E" w14:textId="5F2934C0" w:rsidR="00924C2A" w:rsidRPr="00F32C3B" w:rsidRDefault="00F32C3B" w:rsidP="00256D43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0</w:t>
      </w:r>
      <w:r w:rsidR="00924C2A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E12C84F" w14:textId="6BD4445F" w:rsidR="00FF0CBB" w:rsidRPr="00F32C3B" w:rsidRDefault="00F32C3B" w:rsidP="00F1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6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je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las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419B6AF9" w14:textId="5A6DA19F" w:rsidR="00F172D9" w:rsidRPr="00F32C3B" w:rsidRDefault="00FF0CBB" w:rsidP="00513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ab/>
        <w:t>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7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6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mjenju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om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om</w:t>
      </w:r>
      <w:r w:rsidR="0051356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="0051356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ačije</w:t>
      </w:r>
      <w:r w:rsidR="0051356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ano</w:t>
      </w:r>
      <w:r w:rsidR="0051356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“</w:t>
      </w:r>
    </w:p>
    <w:p w14:paraId="026397FF" w14:textId="77777777" w:rsidR="00924C2A" w:rsidRPr="00F32C3B" w:rsidRDefault="00924C2A" w:rsidP="00513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1CAB454" w14:textId="352E72D8" w:rsidR="00924C2A" w:rsidRPr="00F32C3B" w:rsidRDefault="00F32C3B" w:rsidP="00256D43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1</w:t>
      </w:r>
      <w:r w:rsidR="00256D43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1874D82E" w14:textId="2CAF75AC" w:rsidR="00FF0CBB" w:rsidRPr="00F32C3B" w:rsidRDefault="00F32C3B" w:rsidP="00F1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7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je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las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: </w:t>
      </w:r>
    </w:p>
    <w:p w14:paraId="55962923" w14:textId="6606B0F5" w:rsidR="00FF0CBB" w:rsidRPr="00F32C3B" w:rsidRDefault="00FF0CBB" w:rsidP="00F1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„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="008359DC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žim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“</w:t>
      </w:r>
    </w:p>
    <w:p w14:paraId="7CB5080A" w14:textId="77777777" w:rsidR="00C52ECA" w:rsidRPr="00F32C3B" w:rsidRDefault="00C52ECA" w:rsidP="00C72858">
      <w:pPr>
        <w:tabs>
          <w:tab w:val="left" w:pos="360"/>
        </w:tabs>
        <w:overflowPunct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8027027" w14:textId="3D49496B" w:rsidR="00FF0CBB" w:rsidRPr="00F32C3B" w:rsidRDefault="00F32C3B" w:rsidP="00FF0CBB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2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20956036" w14:textId="37F19443" w:rsidR="00D209D8" w:rsidRPr="00F32C3B" w:rsidRDefault="00FF0CBB" w:rsidP="00FF0CBB">
      <w:pPr>
        <w:tabs>
          <w:tab w:val="left" w:pos="360"/>
        </w:tabs>
        <w:overflowPunct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ab/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ab/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8.</w:t>
      </w:r>
      <w:r w:rsidR="00A336A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pe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č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“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riš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1D98BB81" w14:textId="4CEEFE0C" w:rsidR="00FF0CBB" w:rsidRPr="00F32C3B" w:rsidRDefault="00F32C3B" w:rsidP="00FF0CBB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924C2A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3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075E0D12" w14:textId="26B5A262" w:rsidR="00D209D8" w:rsidRPr="00F32C3B" w:rsidRDefault="00FF0CBB" w:rsidP="00D209D8">
      <w:pPr>
        <w:tabs>
          <w:tab w:val="left" w:pos="360"/>
        </w:tabs>
        <w:overflowPunct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ab/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ab/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2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vstve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“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d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 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“</w:t>
      </w:r>
      <w:r w:rsidR="00F172D9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E2830C6" w14:textId="2F99E34A" w:rsidR="00D209D8" w:rsidRPr="00F32C3B" w:rsidRDefault="00F32C3B" w:rsidP="00C72858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D209D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4</w:t>
      </w:r>
      <w:r w:rsidR="00D209D8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bookmarkStart w:id="1" w:name="str_147"/>
      <w:bookmarkEnd w:id="1"/>
    </w:p>
    <w:p w14:paraId="26E3EF7A" w14:textId="0CA08DB4" w:rsidR="000E2275" w:rsidRPr="00F32C3B" w:rsidRDefault="00F32C3B" w:rsidP="00F1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u</w:t>
      </w:r>
      <w:r w:rsidR="000C356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3</w:t>
      </w:r>
      <w:r w:rsidR="004479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6.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ačk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2</w:t>
      </w:r>
      <w:r w:rsidR="007A1F4C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riš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1166E31B" w14:textId="0207DEA9" w:rsidR="0067136C" w:rsidRPr="00F32C3B" w:rsidRDefault="00F32C3B" w:rsidP="006A4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adašnje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3), 14), 15), 16), 17), 18), 19), 20), 21), 22), 23), 24)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5)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aju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2), 13), 14), 15), 16), 17), 18), 19), 20), 21), 22), 23)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0E2275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4)</w:t>
      </w:r>
      <w:r w:rsidR="00466E7A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32336BC" w14:textId="77777777" w:rsidR="009422A1" w:rsidRPr="00F32C3B" w:rsidRDefault="009422A1" w:rsidP="00837910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8F79F6A" w14:textId="0950DE70" w:rsidR="00837910" w:rsidRPr="00F32C3B" w:rsidRDefault="00F32C3B" w:rsidP="00837910">
      <w:pPr>
        <w:tabs>
          <w:tab w:val="left" w:pos="360"/>
        </w:tabs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5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EAB8C88" w14:textId="3A899AD4" w:rsidR="009A2B10" w:rsidRPr="00F32C3B" w:rsidRDefault="00837910" w:rsidP="0083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ab/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ij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36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daj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</w:t>
      </w:r>
      <w:r w:rsidR="00497E3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3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6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las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163B343F" w14:textId="6F6C51E5" w:rsidR="00497E37" w:rsidRPr="00F32C3B" w:rsidRDefault="00497E37" w:rsidP="008379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„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236a</w:t>
      </w:r>
      <w:r w:rsidR="008379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8500BA8" w14:textId="77777777" w:rsidR="00837910" w:rsidRPr="00F32C3B" w:rsidRDefault="00837910" w:rsidP="008379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DC23C5" w14:textId="24C22687" w:rsidR="00497E37" w:rsidRPr="00F32C3B" w:rsidRDefault="00F32C3B" w:rsidP="0083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ć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oku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šest</w:t>
      </w:r>
      <w:r w:rsidR="006D4D72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ec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upanj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nagu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ijet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jedeć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: </w:t>
      </w:r>
    </w:p>
    <w:p w14:paraId="6554FA3B" w14:textId="593701D8" w:rsidR="009A2B10" w:rsidRPr="00F32C3B" w:rsidRDefault="00837910" w:rsidP="0083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rovođenju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avnog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nkurs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ih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ršajnih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nkcij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08109615" w14:textId="7A76D2E4" w:rsidR="009A2B10" w:rsidRPr="00F32C3B" w:rsidRDefault="00837910" w:rsidP="0083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noj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egitimaciji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padnik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7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="009A2B10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497E37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“</w:t>
      </w:r>
    </w:p>
    <w:p w14:paraId="48313937" w14:textId="77777777" w:rsidR="006631BC" w:rsidRPr="00F32C3B" w:rsidRDefault="006631BC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76E586D2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58C0699C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E31B717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23BDF22D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32D46584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014E95B" w14:textId="77777777" w:rsid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49FA1F64" w14:textId="194751AC" w:rsidR="00FF0CBB" w:rsidRPr="00F32C3B" w:rsidRDefault="00F32C3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Čla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E50F3E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2</w:t>
      </w:r>
      <w:r w:rsidR="007421B7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6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.</w:t>
      </w:r>
    </w:p>
    <w:p w14:paraId="1B931EDD" w14:textId="77777777" w:rsidR="00FF0CBB" w:rsidRPr="00F32C3B" w:rsidRDefault="00FF0CBB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7613CE76" w14:textId="30279392" w:rsidR="00FF0CBB" w:rsidRPr="00F32C3B" w:rsidRDefault="00F32C3B" w:rsidP="00FF0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vaj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zakon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tup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nag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smog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d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da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objavljivanj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„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lužbeno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glasnik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Republik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rpsk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“.</w:t>
      </w:r>
    </w:p>
    <w:p w14:paraId="08CF20EE" w14:textId="77777777" w:rsidR="00FF0CBB" w:rsidRPr="00F32C3B" w:rsidRDefault="00FF0CBB" w:rsidP="009F1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0D2EF7CC" w14:textId="7EAEE048" w:rsidR="00FF0CBB" w:rsidRPr="00F32C3B" w:rsidRDefault="00F32C3B" w:rsidP="00FF0CBB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Broj</w:t>
      </w:r>
      <w:r w:rsidR="00FF0CB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:</w:t>
      </w:r>
      <w:r w:rsidR="00674219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 xml:space="preserve"> </w:t>
      </w:r>
      <w:r w:rsidR="00FF0CBB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ab/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PREDSJEDNIK</w:t>
      </w:r>
    </w:p>
    <w:p w14:paraId="47648FD6" w14:textId="5243A36F" w:rsidR="00FE13B2" w:rsidRPr="00F32C3B" w:rsidRDefault="00F32C3B" w:rsidP="00FE13B2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Datum</w:t>
      </w:r>
      <w:r w:rsidR="00FE13B2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 xml:space="preserve">:                                                                                                     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NARODNE</w:t>
      </w:r>
      <w:r w:rsidR="00FE13B2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 xml:space="preserve"> 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 w:eastAsia="sr-Cyrl-BA"/>
        </w:rPr>
        <w:t>SKUPŠTIN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ab/>
      </w:r>
      <w:r w:rsidR="005921B7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                                                                  </w:t>
      </w:r>
      <w:r w:rsidR="002E1951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                        </w:t>
      </w:r>
      <w:r w:rsidR="00FE13B2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   </w:t>
      </w:r>
    </w:p>
    <w:p w14:paraId="34B63347" w14:textId="63F9A014" w:rsidR="0051356E" w:rsidRPr="00F32C3B" w:rsidRDefault="00FE13B2" w:rsidP="00FE13B2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                                                                                     </w:t>
      </w:r>
      <w:r w:rsidR="009F15B8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                           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Nenad</w:t>
      </w:r>
      <w:r w:rsidR="00256D43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  <w:t>Stevandić</w:t>
      </w:r>
    </w:p>
    <w:p w14:paraId="4CDA00A9" w14:textId="77777777" w:rsidR="0051356E" w:rsidRPr="00F32C3B" w:rsidRDefault="0051356E" w:rsidP="00FF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sr-Cyrl-BA"/>
        </w:rPr>
      </w:pPr>
    </w:p>
    <w:p w14:paraId="6A6550AD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0792162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6E96358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6A0CCA8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7D363D1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CB30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B38CB1B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591FC67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7D751EC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1CEEB85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BA60CFB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8A1D1DC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9A9FCE9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CCF4E4F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05C0B5A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E055881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541A251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D53AC96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1F34E25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39F6AA4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7B11220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292EBAE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C77973B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4F8C9A0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5D3D01B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9F3A74A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5F5405D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8D60FB5" w14:textId="1D4938E7" w:rsidR="00F574E5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D18BE87" w14:textId="5951F4E4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82CC358" w14:textId="284ECBC1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bookmarkStart w:id="2" w:name="_GoBack"/>
      <w:bookmarkEnd w:id="2"/>
    </w:p>
    <w:p w14:paraId="71EB7B35" w14:textId="71E2A71F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F324EAB" w14:textId="6800BA14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EEF87CC" w14:textId="4639AAF3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D600046" w14:textId="56F748A8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7AB3CF4" w14:textId="2F4E5A5F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BEDC068" w14:textId="1AFB4414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46F7521" w14:textId="32ED3FDE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2B7E90F" w14:textId="7474D43D" w:rsid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FD56B23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0C137B2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5C29D1" w14:textId="77777777" w:rsidR="00F574E5" w:rsidRPr="00F32C3B" w:rsidRDefault="00F574E5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B632673" w14:textId="66776E53" w:rsidR="00FF0CBB" w:rsidRPr="00F32C3B" w:rsidRDefault="00F32C3B" w:rsidP="0083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BRAZLOŽ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</w:p>
    <w:p w14:paraId="168D7ED0" w14:textId="69D15B4D" w:rsidR="00FF0CBB" w:rsidRPr="00F32C3B" w:rsidRDefault="00F32C3B" w:rsidP="0083791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CRT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MJENAM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PUNAM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VRŠEN</w:t>
      </w:r>
      <w:r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RIVIČNIH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EKRŠAJNIH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NKCIJA</w:t>
      </w:r>
      <w:r w:rsidR="00EE7A28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RPSKE</w:t>
      </w:r>
    </w:p>
    <w:p w14:paraId="4D469E5E" w14:textId="77777777" w:rsidR="00FF0CBB" w:rsidRPr="00F32C3B" w:rsidRDefault="00FF0CBB" w:rsidP="008379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</w:p>
    <w:p w14:paraId="29366DD1" w14:textId="7595F573" w:rsidR="00FF0CBB" w:rsidRPr="00F32C3B" w:rsidRDefault="00FF0CBB" w:rsidP="00837910">
      <w:pPr>
        <w:tabs>
          <w:tab w:val="left" w:pos="360"/>
        </w:tabs>
        <w:spacing w:after="0" w:line="240" w:lineRule="auto"/>
        <w:ind w:right="47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I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ab/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V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SNOV</w:t>
      </w:r>
    </w:p>
    <w:p w14:paraId="281FB375" w14:textId="77777777" w:rsidR="00FF0CBB" w:rsidRPr="00F32C3B" w:rsidRDefault="00FF0CBB" w:rsidP="00FF0CBB">
      <w:pPr>
        <w:spacing w:after="0" w:line="240" w:lineRule="auto"/>
        <w:ind w:right="47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633462BF" w14:textId="7738A27C" w:rsidR="00FF0CBB" w:rsidRPr="00F32C3B" w:rsidRDefault="00F32C3B" w:rsidP="00FF0CBB">
      <w:pPr>
        <w:spacing w:after="0" w:line="240" w:lineRule="auto"/>
        <w:ind w:right="47"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n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drž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m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rađan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vnopravn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dnak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d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om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živaj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t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n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štit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judskih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mandman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XXXII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68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5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m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eđu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u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varivan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štit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judskih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eđuje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izaciju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ležnost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nih</w:t>
      </w:r>
      <w:r w:rsidR="00FF0CB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član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70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e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rod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kupšti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nos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pšt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t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BBD3205" w14:textId="77777777" w:rsidR="00FF0CBB" w:rsidRPr="00F32C3B" w:rsidRDefault="00FF0CBB" w:rsidP="00FF0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5434D497" w14:textId="6D92B573" w:rsidR="00FF0CBB" w:rsidRPr="00F32C3B" w:rsidRDefault="00FF0CBB" w:rsidP="00FF0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II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KLAĐENO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V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VN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ISTEM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</w:p>
    <w:p w14:paraId="09CC788E" w14:textId="2D6361BB" w:rsidR="00FF0CBB" w:rsidRPr="00F32C3B" w:rsidRDefault="00F32C3B" w:rsidP="00FF0CBB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VILIMA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ORMATIVNOPRAVNE</w:t>
      </w:r>
      <w:r w:rsidR="00FF0CB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TEHNIKE</w:t>
      </w:r>
    </w:p>
    <w:p w14:paraId="04398EF2" w14:textId="77777777" w:rsidR="002D2C3E" w:rsidRPr="00F32C3B" w:rsidRDefault="002D2C3E" w:rsidP="00FF0CBB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27E8F289" w14:textId="1FB1ABB8" w:rsidR="00FE13B2" w:rsidRPr="00F32C3B" w:rsidRDefault="00F32C3B" w:rsidP="00FE13B2">
      <w:pPr>
        <w:spacing w:after="0" w:line="240" w:lineRule="auto"/>
        <w:ind w:right="47"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šljenj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čk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kretarijat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odavstvo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oj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: 22.02-020-580/23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7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februar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023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odin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n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držan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m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rađan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vnopravn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dnak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d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om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živaj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t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n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štit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judskih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mandman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XXXII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68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5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m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eđu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u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varivan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štit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judskih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obod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eđu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izacij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ležnost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nih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7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v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m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rod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upšti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št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t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EAD46BD" w14:textId="3A74EC8F" w:rsidR="00FE13B2" w:rsidRPr="00F32C3B" w:rsidRDefault="00F32C3B" w:rsidP="00FE13B2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crto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mjen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opun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vršenj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rivič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kršaj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nkci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međ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stalog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etaljni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opisu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čin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provođe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avnog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onkur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bor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irektor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mjeni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moćni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irektor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ije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stal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posle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d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nov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vršen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rivič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kršaj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nkci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a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stupak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stavlje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vršioc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užnost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irektor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mjeni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moćni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irektor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v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nov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.</w:t>
      </w:r>
    </w:p>
    <w:p w14:paraId="487F99C0" w14:textId="08D35F49" w:rsidR="00FE13B2" w:rsidRPr="00F32C3B" w:rsidRDefault="00F32C3B" w:rsidP="00FE13B2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akođ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dložen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mjen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opun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vršen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klađivan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rivičn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iko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(„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lužben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glasnik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“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br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64/17, 104/18 –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dlu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vnog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ud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15/21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89/21)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oj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vede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ov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vrst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azn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–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az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oživotnog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tvor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opisu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čin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vrše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v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azn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dležn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nov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</w:t>
      </w:r>
    </w:p>
    <w:p w14:paraId="623A3377" w14:textId="627512F7" w:rsidR="00FE13B2" w:rsidRPr="00F32C3B" w:rsidRDefault="00F32C3B" w:rsidP="00FE13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brazlažuć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razlog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donošen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v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brađivač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klad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članom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41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tav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1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tačk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5)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ravil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izrad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drugih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ropis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(„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lužben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glasnik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“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broj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24/14)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navod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d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izmjena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dopuna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v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ristupilo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rad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njegov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usklađivanj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izmjenam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Krivičnog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konik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t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kako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b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snov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analiz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dosadašn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rimjen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tklonil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određen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nedorečenost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koj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raksi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pojavile</w:t>
      </w:r>
      <w:r w:rsidR="00FE13B2" w:rsidRPr="00F32C3B">
        <w:rPr>
          <w:rFonts w:ascii="Times New Roman" w:eastAsia="Calibri" w:hAnsi="Times New Roman" w:cs="Times New Roman"/>
          <w:sz w:val="24"/>
          <w:szCs w:val="24"/>
          <w:lang w:val="sr-Latn-BA" w:eastAsia="sr-Cyrl-RS"/>
        </w:rPr>
        <w:t>.</w:t>
      </w:r>
    </w:p>
    <w:p w14:paraId="6DD53877" w14:textId="2DA5A28F" w:rsidR="00FE13B2" w:rsidRPr="00F32C3B" w:rsidRDefault="00F32C3B" w:rsidP="00FE13B2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čk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kretarija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odavstv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zmotri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dlože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s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ješe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brađivač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kaza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treb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aglašava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dložen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dredab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rivični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iko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cizni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formulisan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dredab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oji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opisu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provođen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avnog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onkur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d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nov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ugesti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ihvaćen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građen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eks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</w:t>
      </w:r>
    </w:p>
    <w:p w14:paraId="27E41E13" w14:textId="0A5099C0" w:rsidR="00FE13B2" w:rsidRPr="00F32C3B" w:rsidRDefault="00F32C3B" w:rsidP="00FE13B2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klad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članom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36.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tav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1.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ač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9)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oslovnik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d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Vlad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hodn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mjernicam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onsultaci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rad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opi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rug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pštih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akat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(„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lužben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glasnik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“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broj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86/22)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brađivač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tvrdi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vaj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d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nteres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avnos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cr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bjavljen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nterne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tranic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Ministarstv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avd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d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mogućnost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vid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lastRenderedPageBreak/>
        <w:t>dostavljan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imjedab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ugesti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ak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vod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brađivač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ije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bilo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imjedab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ugestij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tekst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="00FE13B2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. </w:t>
      </w:r>
    </w:p>
    <w:p w14:paraId="756287A8" w14:textId="15DE0949" w:rsidR="00FE13B2" w:rsidRPr="00F32C3B" w:rsidRDefault="00FE13B2" w:rsidP="00FE13B2">
      <w:pPr>
        <w:suppressAutoHyphens/>
        <w:spacing w:after="0" w:line="254" w:lineRule="auto"/>
        <w:jc w:val="both"/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ab/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Buduć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aglašen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stavom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avnim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istemom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avilim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radu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rugih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opis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,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mišljenj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čkog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kretarijat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odavstvo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j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crt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mjenam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opunam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Zakon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o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zvršenju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krivičnih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prekršajnih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ankcij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epubli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Srpsk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mož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uputiti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dalj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na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 xml:space="preserve"> </w:t>
      </w:r>
      <w:r w:rsidR="00F32C3B"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razmatranje</w:t>
      </w:r>
      <w:r w:rsidRPr="00F32C3B">
        <w:rPr>
          <w:rFonts w:ascii="Times New Roman" w:eastAsia="SimSun" w:hAnsi="Times New Roman" w:cs="Times New Roman"/>
          <w:sz w:val="24"/>
          <w:szCs w:val="24"/>
          <w:lang w:val="sr-Latn-BA" w:eastAsia="sr-Cyrl-RS"/>
        </w:rPr>
        <w:t>.</w:t>
      </w:r>
    </w:p>
    <w:p w14:paraId="2F2D8599" w14:textId="77777777" w:rsidR="00FF0CBB" w:rsidRPr="00F32C3B" w:rsidRDefault="00FF0CBB" w:rsidP="002F4E85">
      <w:pPr>
        <w:spacing w:after="0" w:line="240" w:lineRule="auto"/>
        <w:ind w:right="47"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26FC5FC3" w14:textId="3789C5A9" w:rsidR="00FF0CBB" w:rsidRPr="00F32C3B" w:rsidRDefault="00FF0CBB" w:rsidP="00FF0C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III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SKLAĐE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AVN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ORET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EVROPS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NIJE</w:t>
      </w:r>
    </w:p>
    <w:p w14:paraId="05908678" w14:textId="10709AFC" w:rsidR="0051356E" w:rsidRPr="00F32C3B" w:rsidRDefault="00F32C3B" w:rsidP="00485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šljenj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ntegracij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eđunarodn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radnj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F574E5" w:rsidRPr="00F32C3B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7.03-020-579/23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7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februar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023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kon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vid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nij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naliz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crt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is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ljen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kundarn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or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av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levantn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dmet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ređivanj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stavljenog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crt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bog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og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jav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klađenost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toji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cjena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primjenjivo</w:t>
      </w:r>
      <w:r w:rsidR="00485BA3" w:rsidRPr="00F32C3B">
        <w:rPr>
          <w:rFonts w:ascii="Times New Roman" w:hAnsi="Times New Roman" w:cs="Times New Roman"/>
          <w:sz w:val="24"/>
          <w:szCs w:val="24"/>
          <w:lang w:val="sr-Latn-BA"/>
        </w:rPr>
        <w:t>“.</w:t>
      </w:r>
    </w:p>
    <w:p w14:paraId="14835880" w14:textId="1E93CCDB" w:rsidR="00FF0CBB" w:rsidRPr="00F32C3B" w:rsidRDefault="00FF0CBB" w:rsidP="00FF0CB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IV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RAZLOZ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DONOŠEN</w:t>
      </w:r>
      <w:r w:rsid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J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KONA</w:t>
      </w:r>
    </w:p>
    <w:p w14:paraId="0DE6F51A" w14:textId="3D71F23B" w:rsidR="00FF0CBB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nese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1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u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018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javlje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lužbe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lasnik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63/18.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7055AEAC" w14:textId="3B278169" w:rsidR="00FF0CBB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niva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rganizaci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n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nos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a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nov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dzor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d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upak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isciplins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aterijal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govornos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eni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ržav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ezbjednost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lovn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tpus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tpušt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eni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ugotraj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reče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upk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ovča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av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nteres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ezbjednost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uć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ov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eđunarod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rad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221B0096" w14:textId="407A664C" w:rsidR="006958C7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rodna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kupšti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14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jednici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ržanoj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>11.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februara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2021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vojil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C52ECA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i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koj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uvedena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no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kazna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–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kazna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doživotnog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najtež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krivič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najteže</w:t>
      </w:r>
      <w:r w:rsidR="00BD2F5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oblike</w:t>
      </w:r>
      <w:r w:rsidR="00BD2F5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teških</w:t>
      </w:r>
      <w:r w:rsidR="00BD2F5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krivičnih</w:t>
      </w:r>
      <w:r w:rsidR="00BD2F5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djela</w:t>
      </w:r>
      <w:r w:rsidR="00BD2F5B" w:rsidRPr="00F32C3B">
        <w:rPr>
          <w:rFonts w:ascii="Times New Roman" w:hAnsi="Times New Roman" w:cs="Times New Roman"/>
          <w:sz w:val="24"/>
          <w:szCs w:val="24"/>
          <w:lang w:val="sr-Latn-BA" w:eastAsia="bs-Latn-BA"/>
        </w:rPr>
        <w:t>.</w:t>
      </w:r>
      <w:r w:rsidR="00C52ECA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u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a: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eš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bistv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ljub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tet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lađ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etnaes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odi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ljed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stupi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mr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tet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bistvo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edstavnika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ajviših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organa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;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ajteži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oblici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rivičnih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otiv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stavnog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ređenja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činilac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mišljaj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ši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život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d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eroriza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ma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jedic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eli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zara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mr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d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činilac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c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mišljaje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ši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život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zim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alac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činilac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tet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c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mišljaje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liši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život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vršenje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rivičnog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jela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astavu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riminalnog</w:t>
      </w:r>
      <w:r w:rsidR="00FF0CBB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druže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jedničk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ovanje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jel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ik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00F236F7" w14:textId="4D727A20" w:rsidR="00FF0CBB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g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ika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javljen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73206" w:rsidRPr="00F32C3B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lužbenom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lasniku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6958C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5/21.</w:t>
      </w:r>
    </w:p>
    <w:p w14:paraId="6733453F" w14:textId="660BCDF1" w:rsidR="00FF0CBB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zir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ažeć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drž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redb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i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guliš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it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či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treb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it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5921B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ita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život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tvor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il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4F45F79" w14:textId="0AEFC9B3" w:rsidR="00FF0CBB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Imajuć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id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vede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ročit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činjenic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dležnost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avd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il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ophodn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kladit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redb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govarajućim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ik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zlog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stupilo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336A7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E6C6006" w14:textId="7576DEFC" w:rsidR="0015111C" w:rsidRPr="00F32C3B" w:rsidRDefault="00F32C3B" w:rsidP="00592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Ovim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etaljno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e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edure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ođenje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nkurs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bor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mjenik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moćnike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irektor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edure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jem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ni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nos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vih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talih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poslenih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ma</w:t>
      </w:r>
      <w:r w:rsidR="0015111C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DFF853E" w14:textId="12493BAC" w:rsidR="00FF0CBB" w:rsidRPr="00F32C3B" w:rsidRDefault="00F32C3B" w:rsidP="005921B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>Takođ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mjen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očen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đen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hničk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dostac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dorečenost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pravljaj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m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u</w:t>
      </w:r>
      <w:r w:rsidR="00FF0CB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EA75EA8" w14:textId="77777777" w:rsidR="00FF0CBB" w:rsidRPr="00F32C3B" w:rsidRDefault="00FF0CBB" w:rsidP="00FF0CB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5E749A5" w14:textId="6B7C507B" w:rsidR="00633F0F" w:rsidRPr="00F32C3B" w:rsidRDefault="006958C7" w:rsidP="00FF0CBB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BRAZLOŽEN</w:t>
      </w:r>
      <w:r w:rsidR="00F32C3B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EDLOŽENIH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JEŠEN</w:t>
      </w:r>
      <w:r w:rsidR="00F32C3B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</w:p>
    <w:p w14:paraId="35010719" w14:textId="0DFCDB36" w:rsidR="00740596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o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klađivanj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redab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u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ih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ršajnih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nkcij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redbam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og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ik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 </w:t>
      </w:r>
    </w:p>
    <w:p w14:paraId="037A20DA" w14:textId="204CE975" w:rsidR="00E20D9E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ćnost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ivanj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g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uku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poslenih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m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7F4B0BB4" w14:textId="14E048F0" w:rsidR="00740596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3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st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nutar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no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ih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ć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ti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7D0D07A6" w14:textId="1CEDAC17" w:rsidR="00740596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i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i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j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o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to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77EB76E5" w14:textId="7FF4150B" w:rsidR="00740596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5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rovođenj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nog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nkurs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m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o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bor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moćnik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alih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poslenih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m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im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formiranj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isij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j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kob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eres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d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v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isija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="00397C9F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rovođenja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laznog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ervjua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dovanje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ndidata</w:t>
      </w:r>
      <w:r w:rsidR="0086286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F3D1851" w14:textId="7EF6832A" w:rsidR="00E83A60" w:rsidRPr="00F32C3B" w:rsidRDefault="00F32C3B" w:rsidP="007405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6</w:t>
      </w:r>
      <w:r w:rsidR="0074059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j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šioc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žnost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moćnik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m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rješenj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5DAAF46" w14:textId="3F2F7ABD" w:rsidR="00E83A60" w:rsidRPr="00F32C3B" w:rsidRDefault="00F32C3B" w:rsidP="00D732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7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avan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egitimaci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nicim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enj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182CDB9" w14:textId="42AB608E" w:rsidR="00E83A60" w:rsidRPr="00F32C3B" w:rsidRDefault="00F32C3B" w:rsidP="00D732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8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</w:p>
    <w:p w14:paraId="021AFC04" w14:textId="3B7AC41D" w:rsidR="00E83A60" w:rsidRPr="00F32C3B" w:rsidRDefault="00F32C3B" w:rsidP="00D732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9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o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t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istematizacij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ih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t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042D5B5" w14:textId="2069C94A" w:rsidR="00E83A60" w:rsidRPr="00F32C3B" w:rsidRDefault="00F32C3B" w:rsidP="00E83A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0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da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="00F8541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7F0D59B1" w14:textId="7CF4471A" w:rsidR="00E83A60" w:rsidRPr="00F32C3B" w:rsidRDefault="00F32C3B" w:rsidP="00E83A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1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raču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mje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eđ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mnestij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manjen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E36E372" w14:textId="557F7535" w:rsidR="00E83A60" w:rsidRPr="00F32C3B" w:rsidRDefault="00F32C3B" w:rsidP="00E83A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aj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AC067E6" w14:textId="11871BB9" w:rsidR="00E83A60" w:rsidRPr="00F32C3B" w:rsidRDefault="00F32C3B" w:rsidP="00E83A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3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aj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an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25EDA71" w14:textId="2EAE1CF4" w:rsidR="00E83A60" w:rsidRPr="00F32C3B" w:rsidRDefault="00F32C3B" w:rsidP="00E83A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aj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kon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stank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log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vremeni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aj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BEEEC81" w14:textId="46871F9D" w:rsidR="006D4D72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5</w:t>
      </w:r>
      <w:r w:rsidR="00E83A60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ogućnost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nj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7F3E756" w14:textId="7D6B6056" w:rsidR="00E20D9E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6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e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d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E20D9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2FE72E2" w14:textId="41E653E9" w:rsidR="006D4D72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7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isi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68A1B1F" w14:textId="279D645F" w:rsidR="00135259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8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ez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puštan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ritori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H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laz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B3F57FD" w14:textId="6257D378" w:rsidR="00135259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9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lučivanj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isi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ituacijam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ćuj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ukovodioc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81F7C0C" w14:textId="06EC1A7F" w:rsidR="00135259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0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mjen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redb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AE6AADB" w14:textId="4F0E3C92" w:rsidR="006D4D72" w:rsidRPr="00F32C3B" w:rsidRDefault="00F32C3B" w:rsidP="001352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1. 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st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nutar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no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ih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ć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ti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E356CDF" w14:textId="76F276A2" w:rsidR="006D4D72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2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ogućnost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ćivanj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lišt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životnog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29E94A2" w14:textId="6BDA8749" w:rsidR="00135259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>Članom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3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e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bjednost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aveznog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sihijatrijskog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ječenj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uvanja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avstvenoj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8B8DAB9" w14:textId="397E0AC9" w:rsidR="006D4D72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proofErr w:type="spellStart"/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</w:t>
      </w:r>
      <w:proofErr w:type="spellEnd"/>
      <w:r w:rsidR="00AC5CD5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5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zakonskih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ata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6ABDD2C" w14:textId="177DFF9A" w:rsidR="006D4D72" w:rsidRPr="00F32C3B" w:rsidRDefault="00F32C3B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6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e</w:t>
      </w:r>
      <w:r w:rsidR="006D4D72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163D8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upanje</w:t>
      </w:r>
      <w:r w:rsidR="00163D8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163D8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163D8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nagu</w:t>
      </w:r>
      <w:r w:rsidR="00135259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A50C563" w14:textId="77777777" w:rsidR="006D4D72" w:rsidRPr="00F32C3B" w:rsidRDefault="006D4D72" w:rsidP="006D4D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17B15018" w14:textId="77777777" w:rsidR="00FF0CBB" w:rsidRPr="00F32C3B" w:rsidRDefault="00FF0CBB" w:rsidP="00FF0C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85A5621" w14:textId="47FF5F60" w:rsidR="00FF0CBB" w:rsidRPr="00F32C3B" w:rsidRDefault="006958C7" w:rsidP="00FF0CBB">
      <w:pPr>
        <w:tabs>
          <w:tab w:val="left" w:pos="45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VI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PROCJEN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UTICAJ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DRUGIH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PROPIS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OPŠTIH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AKAT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NA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UVOĐEN</w:t>
      </w:r>
      <w:r w:rsid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U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NOVIH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IZMJENU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ILI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UKIDAN</w:t>
      </w:r>
      <w:r w:rsid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E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POSTOJEĆIH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FORMALNOSTI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KOJE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OPTEREĆUJU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PRIVREDNO</w:t>
      </w:r>
      <w:r w:rsidR="00FF0CB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POSLOVAN</w:t>
      </w:r>
      <w:r w:rsid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  <w:t>E</w:t>
      </w:r>
    </w:p>
    <w:p w14:paraId="6FB84DDF" w14:textId="7290C4A7" w:rsidR="00FF4069" w:rsidRPr="00F32C3B" w:rsidRDefault="00F32C3B" w:rsidP="00FF40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šljenj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vred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duzetništ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8.06-020-588/23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28.</w:t>
      </w:r>
      <w:r w:rsidR="00F574E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februara</w:t>
      </w:r>
      <w:r w:rsidR="00F574E5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2023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vod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vid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razac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vred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duzetništ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nstatu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e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ljedeć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etodološ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ra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0C905528" w14:textId="69077DB8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acrt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laniran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lanom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ad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Ministarstv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avd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2023.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godinu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</w:t>
      </w:r>
    </w:p>
    <w:p w14:paraId="181F9DCD" w14:textId="22390006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BA" w:eastAsia="sr-Cyrl-BA"/>
        </w:rPr>
      </w:pP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vez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oblemom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oj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žel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iješit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tvrđeno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važeć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kon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adrž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odredb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ojim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eguliš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itan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ačin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izvršenj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azn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oživotnog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tvor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ist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otrebno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uskladit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rivičnim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konikom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Republik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Srpsk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i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og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očen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dostac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dorečenost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upk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ođen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nkur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ad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isu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ojale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ecizne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činu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upku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menovanja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direktora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mjenika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direktora</w:t>
      </w:r>
      <w:r w:rsidR="00FF4069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0FF572C7" w14:textId="6D39FFD6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Cil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žel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ić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nošenje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napređe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c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o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64103B3" w14:textId="5B0BCB9A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d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đivan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p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iza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cilje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jihov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analiz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cil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ić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di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gulatorn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r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737C7D7" w14:textId="41D0C960" w:rsidR="00FF4069" w:rsidRPr="00F32C3B" w:rsidRDefault="00FF4069" w:rsidP="00FF406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javn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budžet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imjenjivat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kvir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stojećih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kapacite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dležnih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institucij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rimjen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is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treb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odat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redstv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. </w:t>
      </w:r>
    </w:p>
    <w:p w14:paraId="51FA4677" w14:textId="768FE6C9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ova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č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ova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i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tog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acrt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is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formalnost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građa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lovn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ektor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c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o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096E2863" w14:textId="77B6204A" w:rsidR="00FF4069" w:rsidRPr="00F32C3B" w:rsidRDefault="00FF4069" w:rsidP="00FF4069">
      <w:pPr>
        <w:tabs>
          <w:tab w:val="left" w:pos="426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Latn-BA" w:eastAsia="sr-Cyrl-RS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ocijalni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vod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očekuj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pozitivan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icaj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crt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ecizira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opisu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upak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provođenj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javnog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nkurs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ukovod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ad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mjest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aznen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pravnim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nos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astav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zbor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tvrđu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upan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ojanj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ukob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nteres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članov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tog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crtom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sklađu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zvršen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ekršajnih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ankcij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am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rivičnog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konik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gled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či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bzirom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t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važećem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tekst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is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ojal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eguliš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itan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v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vrst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st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tak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jasni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opisuj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av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bavez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št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av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jetu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donošen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akt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sistematizacij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adnih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mjest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rad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tvorenic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ocedur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remještaj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postupan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NewRomanPSMT" w:hAnsi="Times New Roman" w:cs="Times New Roman"/>
          <w:sz w:val="24"/>
          <w:szCs w:val="24"/>
          <w:lang w:val="sr-Latn-BA"/>
        </w:rPr>
        <w:t xml:space="preserve">. </w:t>
      </w:r>
    </w:p>
    <w:p w14:paraId="621019AE" w14:textId="3EB2CE30" w:rsidR="00FF4069" w:rsidRPr="00F32C3B" w:rsidRDefault="00FF4069" w:rsidP="00FF406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životn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redin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utiče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životn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sz w:val="24"/>
          <w:szCs w:val="24"/>
          <w:lang w:val="sr-Latn-BA"/>
        </w:rPr>
        <w:t>sredinu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EB61F80" w14:textId="6A5CDC5F" w:rsidR="00FF4069" w:rsidRPr="00F32C3B" w:rsidRDefault="00F32C3B" w:rsidP="00FF40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lang w:val="sr-Latn-BA" w:eastAsia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gled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stal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etodološk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rak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avlje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onsultaci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stanovam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vrše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krivič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kršajnih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nkci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c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oj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4069" w:rsidRPr="00F32C3B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</w:p>
    <w:p w14:paraId="4BE32B92" w14:textId="30DD0D99" w:rsidR="00FF4069" w:rsidRPr="00F32C3B" w:rsidRDefault="00F32C3B" w:rsidP="00FF4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Ka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itanj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ođen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đe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i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jen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govorn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avd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Jedan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od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ljučnih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okazatelj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aćen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vrednovanj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efekat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primjen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kon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ć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biti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ačin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izvršenj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novouveden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kazne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doživotnog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zatvora</w:t>
      </w:r>
      <w:r w:rsidR="00FF4069" w:rsidRPr="00F32C3B">
        <w:rPr>
          <w:rFonts w:ascii="Times New Roman" w:hAnsi="Times New Roman" w:cs="Times New Roman"/>
          <w:bCs/>
          <w:sz w:val="24"/>
          <w:szCs w:val="24"/>
          <w:lang w:val="sr-Latn-BA"/>
        </w:rPr>
        <w:t>.</w:t>
      </w:r>
    </w:p>
    <w:p w14:paraId="650B511C" w14:textId="08617156" w:rsidR="00FF4069" w:rsidRPr="00F32C3B" w:rsidRDefault="00F32C3B" w:rsidP="00FF40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vred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eduzetništv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vrdil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ilik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ođen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stupi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dlukom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cjeni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F406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4069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6132DA61" w14:textId="2AFAC58F" w:rsidR="00485BA3" w:rsidRDefault="00485BA3" w:rsidP="00FF0CBB">
      <w:pPr>
        <w:tabs>
          <w:tab w:val="left" w:pos="45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</w:pPr>
    </w:p>
    <w:p w14:paraId="7179D710" w14:textId="77777777" w:rsidR="00F32C3B" w:rsidRPr="00F32C3B" w:rsidRDefault="00F32C3B" w:rsidP="00FF0CBB">
      <w:pPr>
        <w:tabs>
          <w:tab w:val="left" w:pos="45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Latn-BA"/>
        </w:rPr>
      </w:pPr>
    </w:p>
    <w:p w14:paraId="0CA6E651" w14:textId="68FB2C23" w:rsidR="008901B4" w:rsidRPr="00F32C3B" w:rsidRDefault="008901B4" w:rsidP="008901B4">
      <w:pPr>
        <w:tabs>
          <w:tab w:val="left" w:pos="450"/>
        </w:tabs>
        <w:jc w:val="both"/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</w:pP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VI</w:t>
      </w:r>
      <w:r w:rsidR="00740596" w:rsidRPr="00F32C3B">
        <w:rPr>
          <w:rFonts w:ascii="Times New Roman" w:eastAsia="Arial" w:hAnsi="Times New Roman" w:cs="Times New Roman"/>
          <w:b/>
          <w:bCs/>
          <w:iCs/>
          <w:sz w:val="24"/>
          <w:szCs w:val="24"/>
          <w:lang w:val="sr-Latn-BA"/>
        </w:rPr>
        <w:t>I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ab/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UČEŠĆE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JAVNOSTI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I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KONSULTACIJE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U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IZRADI</w:t>
      </w:r>
      <w:r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Arial" w:hAnsi="Times New Roman" w:cs="Times New Roman"/>
          <w:b/>
          <w:sz w:val="24"/>
          <w:szCs w:val="24"/>
          <w:lang w:val="sr-Latn-BA" w:eastAsia="sr-Latn-BA"/>
        </w:rPr>
        <w:t>ZAKONA</w:t>
      </w:r>
    </w:p>
    <w:p w14:paraId="747FE0EE" w14:textId="118753F6" w:rsidR="005A3414" w:rsidRPr="00F32C3B" w:rsidRDefault="00F32C3B" w:rsidP="005A34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ladu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m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6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9)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lovnika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o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u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lade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(„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i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lasnik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“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oj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23/18)</w:t>
      </w:r>
      <w:r w:rsidR="006764C1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="008901B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hodno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mjernicam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nsultacij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ad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ih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štih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at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(„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n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lasnik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“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oj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86/22)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tvrđeno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aj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eres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nost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kst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javljen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ernet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anic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stv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d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ćnost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vid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stavljanj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mjedab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gestij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je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lo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mjedab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gestij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kst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="005A3414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038D8CB5" w14:textId="423B3DEA" w:rsidR="008901B4" w:rsidRPr="00F32C3B" w:rsidRDefault="0067136C" w:rsidP="005A3414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 w:rsidR="00163D86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</w:p>
    <w:p w14:paraId="685BBBBE" w14:textId="2BEF6211" w:rsidR="00FF0CBB" w:rsidRPr="00F32C3B" w:rsidRDefault="006958C7" w:rsidP="00FF0CBB">
      <w:pPr>
        <w:tabs>
          <w:tab w:val="left" w:pos="630"/>
        </w:tabs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VII</w:t>
      </w:r>
      <w:r w:rsidR="00740596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FINANSIJSK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REDSTV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EKONOMSK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PRAVDANOST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NOŠEN</w:t>
      </w:r>
      <w:r w:rsidR="00F32C3B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FF0CB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</w:p>
    <w:p w14:paraId="223E4683" w14:textId="77777777" w:rsidR="00FF0CBB" w:rsidRPr="00F32C3B" w:rsidRDefault="00FF0CBB" w:rsidP="00FF0C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A23C4F0" w14:textId="339EFD24" w:rsidR="0029675E" w:rsidRPr="00F32C3B" w:rsidRDefault="00F32C3B" w:rsidP="00D73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provođenj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nisu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potreb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dodatn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edstv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1B2929"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0CBB" w:rsidRPr="00F32C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947119D" w14:textId="4AEB62D7" w:rsidR="0029675E" w:rsidRPr="00F32C3B" w:rsidRDefault="0029675E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33BA62D" w14:textId="6262DE8B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005E4E" w14:textId="572E87B6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F1945DB" w14:textId="7799BC3F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FD7A6FC" w14:textId="6F2DF32D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0D6F930" w14:textId="62227962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F97815C" w14:textId="524AA1AE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4296256" w14:textId="12AE33B8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002CF58" w14:textId="46D930F8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538774F" w14:textId="3245C3AD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970A39B" w14:textId="31415065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1B5F96D" w14:textId="2D2E900F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E595189" w14:textId="7399D68C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C8BAB5" w14:textId="02AFA9B8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80EA3FA" w14:textId="54B58723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30E27F9" w14:textId="612068A0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35AB4EB" w14:textId="39DB5956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EFF1A66" w14:textId="0BA492F3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3A62A3A" w14:textId="1991F2C1" w:rsidR="00F574E5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F1AA205" w14:textId="0BC64D5F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192E7CA" w14:textId="0BD305A8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98CA645" w14:textId="63D36D4C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114DA58" w14:textId="580944B9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69E567A" w14:textId="33688E64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D2B66C6" w14:textId="1512889B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30F7183" w14:textId="028261D8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EF0583D" w14:textId="4575F28C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8E6C79D" w14:textId="2884BB50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712A769" w14:textId="71AD1539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81420BF" w14:textId="57390EBC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2F729D9" w14:textId="1F0D44B9" w:rsid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B122D58" w14:textId="77777777" w:rsidR="00F32C3B" w:rsidRPr="00F32C3B" w:rsidRDefault="00F32C3B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3B5E6CD" w14:textId="34642110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0552D72" w14:textId="77777777" w:rsidR="00F574E5" w:rsidRPr="00F32C3B" w:rsidRDefault="00F574E5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B67489D" w14:textId="602C1CDE" w:rsidR="0029675E" w:rsidRPr="00F32C3B" w:rsidRDefault="0029675E" w:rsidP="005F7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75C5A9A" w14:textId="77777777" w:rsidR="00FF4069" w:rsidRPr="00F32C3B" w:rsidRDefault="00FF4069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545EB02" w14:textId="3DF5EB4A" w:rsidR="00FD64DE" w:rsidRPr="00F32C3B" w:rsidRDefault="00F32C3B" w:rsidP="00FD64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LOG</w:t>
      </w:r>
    </w:p>
    <w:p w14:paraId="5655724F" w14:textId="77777777" w:rsidR="00FD64DE" w:rsidRPr="00F32C3B" w:rsidRDefault="00FD64DE" w:rsidP="00FD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270F1E96" w14:textId="533E50CC" w:rsidR="00FD64DE" w:rsidRPr="00F32C3B" w:rsidRDefault="00F32C3B" w:rsidP="00FD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RIVIČNIH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KRŠAJNIH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NKCIJA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REPUBLIKE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RPSKE</w:t>
      </w:r>
    </w:p>
    <w:p w14:paraId="0A152AD3" w14:textId="112BA813" w:rsidR="00FD64DE" w:rsidRPr="00F32C3B" w:rsidRDefault="00FD64DE" w:rsidP="00FD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k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dlož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m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pu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građ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k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</w:p>
    <w:p w14:paraId="69189B52" w14:textId="77777777" w:rsidR="00FD64DE" w:rsidRPr="00F32C3B" w:rsidRDefault="00FD64DE" w:rsidP="00FD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00B7B3E" w14:textId="77777777" w:rsidR="00FD64DE" w:rsidRPr="00F32C3B" w:rsidRDefault="00FD64DE" w:rsidP="00FD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383ED4B" w14:textId="0E2E5FDA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</w:t>
      </w:r>
    </w:p>
    <w:p w14:paraId="7732FBC8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</w:p>
    <w:p w14:paraId="79F227EE" w14:textId="6EEB97F2" w:rsidR="00FD64DE" w:rsidRPr="00F32C3B" w:rsidRDefault="00F32C3B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vi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ko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opisuj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či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sniva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rganizaci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stanov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rivičnih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ekršajnih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ankci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adn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dnos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av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snov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ad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dzor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d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ad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stanov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stupak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disciplinsk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aterijal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dgovornost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enik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država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ed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bezbjednos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slovn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tpust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tpušta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enik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x-none"/>
        </w:rPr>
        <w:t>doživotn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reče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ekršaj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stupk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i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ovča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ad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jav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nteres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bezbjednos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e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ućn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slov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eđunarod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arad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. </w:t>
      </w:r>
    </w:p>
    <w:p w14:paraId="59F2D477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</w:p>
    <w:p w14:paraId="53CDAE93" w14:textId="4144714C" w:rsidR="00FD64DE" w:rsidRPr="00F32C3B" w:rsidRDefault="00F32C3B" w:rsidP="00FD64DE">
      <w:pPr>
        <w:overflowPunct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2.</w:t>
      </w:r>
    </w:p>
    <w:p w14:paraId="14AF12F9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</w:p>
    <w:p w14:paraId="1B779E92" w14:textId="2293039F" w:rsidR="00FD64DE" w:rsidRPr="00F32C3B" w:rsidRDefault="00F32C3B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dredb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v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ko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imjenjuj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v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lic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o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laz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n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-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pravni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stanovam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epublik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rpsk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vrš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j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reče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rivič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ekršaj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ostupk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x-none"/>
        </w:rPr>
        <w:t>doživotn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itvor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rad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jav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nteres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mjer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bezbjednos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bavezn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sihijatrijsk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liječe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čuva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dravstvenoj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ustanov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bavezn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liječe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od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visnos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a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rivič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ankci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ko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izrekn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tran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sudov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,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ak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drugi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zako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ni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drugači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propisan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  <w:t>.</w:t>
      </w:r>
    </w:p>
    <w:p w14:paraId="6D09CF48" w14:textId="2C61FAF6" w:rsidR="00FD64DE" w:rsidRPr="00F32C3B" w:rsidRDefault="00FD64DE" w:rsidP="00FD64DE">
      <w:pPr>
        <w:overflowPunct w:val="0"/>
        <w:autoSpaceDE w:val="0"/>
        <w:autoSpaceDN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x-none"/>
        </w:rPr>
      </w:pPr>
    </w:p>
    <w:p w14:paraId="13171EB1" w14:textId="0DA714B7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.</w:t>
      </w:r>
    </w:p>
    <w:p w14:paraId="79011F06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B102842" w14:textId="6B0DF0C5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u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pra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vod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pra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m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5E54836" w14:textId="480C6EB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jediš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jed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oj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78103075" w14:textId="48C8716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</w:p>
    <w:p w14:paraId="201FE7A0" w14:textId="177F6DF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aloljetnič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0305A6FE" w14:textId="329543D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spit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i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pra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aloljet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0AE404CA" w14:textId="7CE1C0D5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</w:p>
    <w:p w14:paraId="68987ACC" w14:textId="672AC7FD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žim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3CABC489" w14:textId="18C5870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jača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z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tenzi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gr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up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249F7D8F" w14:textId="15F6577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konom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far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stora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te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izvod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il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16147777" w14:textId="61584FF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uotvor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ip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85F8792" w14:textId="6B620AD9" w:rsidR="00FD64DE" w:rsidRPr="00F32C3B" w:rsidRDefault="00FD64DE" w:rsidP="00FD64D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  <w:r w:rsidRPr="00F32C3B">
        <w:rPr>
          <w:rFonts w:ascii="Times New Roman" w:eastAsia="Calibri" w:hAnsi="Times New Roman" w:cs="Times New Roman"/>
          <w:b/>
          <w:lang w:val="sr-Latn-BA"/>
        </w:rPr>
        <w:t>(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4) 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jedišt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van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jedišt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stanov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inistarstv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ož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snovat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posebn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djeljenj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buk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poslenih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dnik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stanova</w:t>
      </w:r>
      <w:r w:rsidRPr="00F32C3B">
        <w:rPr>
          <w:rFonts w:ascii="Times New Roman" w:hAnsi="Times New Roman" w:cs="Times New Roman"/>
          <w:color w:val="auto"/>
          <w:lang w:val="sr-Latn-BA"/>
        </w:rPr>
        <w:t>.</w:t>
      </w:r>
    </w:p>
    <w:p w14:paraId="7E56B9F6" w14:textId="0A7F87D3" w:rsidR="00FD64DE" w:rsidRPr="00F32C3B" w:rsidRDefault="00FD64DE" w:rsidP="00FD64DE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sr-Latn-BA"/>
        </w:rPr>
      </w:pP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(5)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djeljenj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z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t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. 2.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4.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vog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čla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sniv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kid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inistar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>.</w:t>
      </w:r>
    </w:p>
    <w:p w14:paraId="6BF86C21" w14:textId="77777777" w:rsidR="00F574E5" w:rsidRPr="00F32C3B" w:rsidRDefault="00F574E5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5BDD4441" w14:textId="087F7F51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6.</w:t>
      </w:r>
    </w:p>
    <w:p w14:paraId="52904648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03E51BBD" w14:textId="650EBB2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zi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isi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765E480" w14:textId="5D326C4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zi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isi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AFBB6DF" w14:textId="525D306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ič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5A387F0" w14:textId="77ACC47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ič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7DA2F6FF" w14:textId="46F93671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uš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ći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uš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 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FEA9BA8" w14:textId="5FE9B9A1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ens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ći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sp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pra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ens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6626229" w14:textId="02C17E63" w:rsidR="00FD64DE" w:rsidRPr="00F32C3B" w:rsidRDefault="00FD64DE" w:rsidP="00FD6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žim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5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lik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piti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č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tvr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groz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bjed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al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ov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 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rušav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scipli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tvr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n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duze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al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uspješ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,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e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tvorenic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j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reče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z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75C888C" w14:textId="1683E63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8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jača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z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enzi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gra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6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as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jeks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sil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naš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var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as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gro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scipl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klon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grož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č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ravda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3EF51E8" w14:textId="341D115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jelje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konom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far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stor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te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izvod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liš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č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7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spoređu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ngažova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kvi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5F25EC19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4CDF6B79" w14:textId="1FA8F9D8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.</w:t>
      </w:r>
    </w:p>
    <w:p w14:paraId="322AEC7B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3BEF743" w14:textId="10A3A6A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mj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avlja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a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nkur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eri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ć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n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avlj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020913E" w14:textId="22C009E4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j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avlj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:</w:t>
      </w:r>
    </w:p>
    <w:p w14:paraId="3C70D170" w14:textId="6E34306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iso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uč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re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mje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lnik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5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09901C5E" w14:textId="2C215D00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jman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tr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godin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adn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skustv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ukovodeć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adn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mjest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t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epen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brazova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lov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vrše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rivičnih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ekršajnih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nkci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avosuđ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prav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l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rug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ukovodeć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lov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t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epen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brazova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li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vršen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ciklu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udi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trajan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d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etir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godin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stvarenih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jman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40 ECTS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odov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l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ekvivalent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,</w:t>
      </w:r>
    </w:p>
    <w:p w14:paraId="08A401CA" w14:textId="067010C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ože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uč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pi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la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ršaj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nkc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la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suđ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uč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pi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ra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6E54A9F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41DD642D" w14:textId="1C781BF6" w:rsidR="00F574E5" w:rsidRPr="00F32C3B" w:rsidRDefault="00F574E5" w:rsidP="00F57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1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tupak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provođe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javn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nkur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ad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tanovama</w:t>
      </w:r>
    </w:p>
    <w:p w14:paraId="6558E823" w14:textId="77777777" w:rsidR="00F574E5" w:rsidRPr="00F32C3B" w:rsidRDefault="00F574E5" w:rsidP="00F57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ECE8618" w14:textId="1D52BC2C" w:rsidR="00F574E5" w:rsidRPr="00F32C3B" w:rsidRDefault="00F32C3B" w:rsidP="00F57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</w:t>
      </w:r>
      <w:r w:rsidR="00F574E5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F574E5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14:paraId="73FB1876" w14:textId="77777777" w:rsidR="00F574E5" w:rsidRPr="00F32C3B" w:rsidRDefault="00F574E5" w:rsidP="00F57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2E66D98" w14:textId="7B5AE20D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ut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d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5D07041C" w14:textId="39483BBD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ut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d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7135803C" w14:textId="443A058C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lastRenderedPageBreak/>
        <w:t xml:space="preserve">(3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adrž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pšt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eb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avlj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l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ad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jes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glaš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is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ave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umentac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az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spunjav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pšt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eb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l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o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noš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rug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at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treb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đ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2C857B61" w14:textId="79DD82C1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jm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ed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nev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list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, „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lužbe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glasnik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epubli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rps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“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ne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ranic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jm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ed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nev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list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ne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ranic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17DAFC33" w14:textId="68240477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ta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tvore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ljednje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iva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470A00B3" w14:textId="77777777" w:rsidR="00F574E5" w:rsidRPr="00F32C3B" w:rsidRDefault="00F574E5" w:rsidP="00F574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65C9BA80" w14:textId="591B342E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0704BAC9" w14:textId="77777777" w:rsidR="00F574E5" w:rsidRPr="00F32C3B" w:rsidRDefault="00F574E5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5B7E7547" w14:textId="1F9E44E4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đ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up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mj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men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i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e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ržav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lužb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1D6610D8" w14:textId="57AD15F5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đ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up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men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i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posl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6FA0DF18" w14:textId="5D5ABE59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ira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edsjedavajuće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međ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voj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no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lov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ad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eći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glas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099B9781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310FE60A" w14:textId="0C693C35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49F8CD9F" w14:textId="77777777" w:rsidR="00F574E5" w:rsidRPr="00F32C3B" w:rsidRDefault="00F574E5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68F52B3E" w14:textId="192E14C6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luča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oja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rod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rv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av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lini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bočn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lini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etvrt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ep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rač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pruž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anbrač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artne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rod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azbi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rug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ep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n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r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esta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stras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il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nov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)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ves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it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ektiv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pristras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a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ov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tvrd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og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čestvova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ad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2088EB9A" w14:textId="4DDEA7E0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ov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zn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kol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vod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uko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mat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t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uko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dno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razložen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htje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tvrđiva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toja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3FC33302" w14:textId="226C47D0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oja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luč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e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a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krenu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prav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dlež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3E88B92E" w14:textId="71192A2D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oja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luč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e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javi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gov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a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1E34F14E" w14:textId="1548FE5A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kolik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tvrd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oj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m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st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upk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men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klad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7019FDC6" w14:textId="5D4FDB2E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a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is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lje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bjavlju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ne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ranic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jkasn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aza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vju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302976DD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41C1BF59" w14:textId="10A61871" w:rsidR="00F574E5" w:rsidRPr="00F32C3B" w:rsidRDefault="00F32C3B" w:rsidP="00F574E5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</w:t>
      </w:r>
      <w:r w:rsidR="00F574E5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0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g</w:t>
      </w:r>
      <w:r w:rsidR="00F574E5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14:paraId="40D6829D" w14:textId="6D522C78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nosilac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az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spunjava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l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a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a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) </w:t>
      </w:r>
      <w:proofErr w:type="spellStart"/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t</w:t>
      </w:r>
      <w:proofErr w:type="spellEnd"/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3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4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005D8D3E" w14:textId="361AC36D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lastRenderedPageBreak/>
        <w:t xml:space="preserve">(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a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tačk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1) </w:t>
      </w:r>
      <w:proofErr w:type="spellStart"/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dtačka</w:t>
      </w:r>
      <w:proofErr w:type="spellEnd"/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am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edlože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ndida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ka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a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) </w:t>
      </w:r>
      <w:proofErr w:type="spellStart"/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tačka</w:t>
      </w:r>
      <w:proofErr w:type="spellEnd"/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4.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bavl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stv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nos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lužben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užnos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20002C96" w14:textId="76241E45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vrš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egle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stavljen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vjerav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tvrđu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spunjava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lo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41BB3EA6" w14:textId="4D8B2A89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blagovreme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razumlji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potpu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pisa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edl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bac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g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eb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475F4B75" w14:textId="35C42B6C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nos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gađ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vrš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2DDEA996" w14:textId="36D2C06B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blagovreme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razumlji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potpu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pisa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edl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bac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g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zvol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eb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521CB06A" w14:textId="607DB7B0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(7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6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nos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tr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dgađ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vrš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klju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31A8B2F1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2FE598A0" w14:textId="6C51BFDF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161CFA22" w14:textId="77777777" w:rsidR="00F574E5" w:rsidRPr="00F32C3B" w:rsidRDefault="00F574E5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</w:p>
    <w:p w14:paraId="70B4B32E" w14:textId="676BC0F1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stupk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b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misi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1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ovod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laz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nterv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v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spunjava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l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5F4ADAD4" w14:textId="6B6471C6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lazn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ntervju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vak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jedinačn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vrš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odovan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ljedeći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riterijumim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55B9DF3D" w14:textId="2B35F512" w:rsidR="00F574E5" w:rsidRPr="00F32C3B" w:rsidRDefault="00F574E5" w:rsidP="00F5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ab/>
        <w:t xml:space="preserve">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vrs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ndida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radi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s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uča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rad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nos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sni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pravni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</w:p>
    <w:p w14:paraId="56B61A66" w14:textId="186EE8AB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posob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predijeljeno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bavlj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nkurisa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,</w:t>
      </w:r>
    </w:p>
    <w:p w14:paraId="231FA2D5" w14:textId="3EB2F709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znav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orm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ređ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stup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kršaj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nkc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0FB68ED0" w14:textId="1B684CEA" w:rsidR="00F574E5" w:rsidRPr="00F32C3B" w:rsidRDefault="00F574E5" w:rsidP="00F57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končan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tupk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odova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av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misi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činjav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list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pješnih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mpletn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kumentacij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stavl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ministr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edlaž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juspješnije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list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dnosn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14:paraId="69917556" w14:textId="6C06FFAE" w:rsidR="00F574E5" w:rsidRPr="00F32C3B" w:rsidRDefault="00F574E5" w:rsidP="00F57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končan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tupk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odova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klad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av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misi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b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činjav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list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pješnih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j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ompletn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kumentacijom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ostavl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edlaž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najuspješnijeg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andida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list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moćnik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stal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adn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mjest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Ustanovi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14:paraId="0C4F51CA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5A017B49" w14:textId="4AB7FB8D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đ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05E3959C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06EF3F57" w14:textId="7E66BA58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trike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1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dlo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tavlje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mje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235DB2E4" w14:textId="60817F82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avješt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v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stupil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5CA496D7" w14:textId="29E6A0DB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o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tavlje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javi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313B90EB" w14:textId="4A6BAF32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luče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žalb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nač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je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krenu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prav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o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553366E7" w14:textId="7537E2EE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lastRenderedPageBreak/>
        <w:t xml:space="preserve">(5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dlo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glasno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tavlje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2FFF9C76" w14:textId="1D0CC80B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6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dlo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m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ad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nos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tal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ad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jes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7C222DF6" w14:textId="13EFC623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7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avješt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5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6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v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stupil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464A2111" w14:textId="7D382707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8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5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6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javi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žalb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o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5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24E355D4" w14:textId="61C864C2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9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inist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luče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žalb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8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nač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ti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je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krenu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prav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o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</w:p>
    <w:p w14:paraId="406078E3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500A7242" w14:textId="485A8B84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e.</w:t>
      </w:r>
    </w:p>
    <w:p w14:paraId="3BCE26FE" w14:textId="77777777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6EBAB005" w14:textId="0971937A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1)  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lic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avlju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av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nkurs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sniva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ad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no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 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l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luž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ad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mjest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moćnik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lužb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spunjav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l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e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vje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sihofizičk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osob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pis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59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0AFF902E" w14:textId="7106EEA2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2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vje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sihofizičk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osob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eliminator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stup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m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tvar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dovoljavajuć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rezulta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to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vjer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094AD89B" w14:textId="7FB839E6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3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uzetn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odova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avlju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osl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luž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vrš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ro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odo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tvaren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d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odov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tvaren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ovjer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sihofizičk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osob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 </w:t>
      </w:r>
    </w:p>
    <w:p w14:paraId="17646603" w14:textId="27667CF3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(4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kon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provede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laz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ntervju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isi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činj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list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spješnih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 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 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sno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ukup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ro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bodo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ompletn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kumentacij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ostavl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direktor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edla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prije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najuspješnije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.  </w:t>
      </w:r>
    </w:p>
    <w:p w14:paraId="01AA414F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7B981A5C" w14:textId="74B15254" w:rsidR="00F574E5" w:rsidRPr="00F32C3B" w:rsidRDefault="00F32C3B" w:rsidP="00F574E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Član</w:t>
      </w:r>
      <w:r w:rsidR="00F574E5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 xml:space="preserve"> 30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ž</w:t>
      </w:r>
      <w:r w:rsidR="00F574E5" w:rsidRPr="00F32C3B"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  <w:t>.</w:t>
      </w:r>
    </w:p>
    <w:p w14:paraId="15383123" w14:textId="77777777" w:rsidR="00F574E5" w:rsidRPr="00F32C3B" w:rsidRDefault="00F574E5" w:rsidP="00F574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 w:eastAsia="ar-SA"/>
        </w:rPr>
      </w:pPr>
    </w:p>
    <w:p w14:paraId="27C1D885" w14:textId="671B5733" w:rsidR="00F574E5" w:rsidRPr="00F32C3B" w:rsidRDefault="00F574E5" w:rsidP="00F574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up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provođ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jav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nkur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moć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nači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dnoš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ij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tvrđiva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uko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ntere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čla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ra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mis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ostup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bodova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edlaga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andid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zbor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irekt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ostal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zaposle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etaljn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opis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pravilni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donos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minista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ar-SA"/>
        </w:rPr>
        <w:t>.</w:t>
      </w:r>
    </w:p>
    <w:p w14:paraId="2BAD840B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3AAF5185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74517A6A" w14:textId="339754DC" w:rsidR="00F574E5" w:rsidRPr="00F32C3B" w:rsidRDefault="00F32C3B" w:rsidP="00F5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Član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43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a</w:t>
      </w:r>
      <w:r w:rsidR="00F574E5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.</w:t>
      </w:r>
    </w:p>
    <w:p w14:paraId="74D23276" w14:textId="77777777" w:rsidR="00F574E5" w:rsidRPr="00F32C3B" w:rsidRDefault="00F574E5" w:rsidP="00F5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</w:p>
    <w:p w14:paraId="3EE6BFBE" w14:textId="325CCC53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az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4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stavlje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ršioc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už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mje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provo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av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nkurenc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3556C500" w14:textId="63C30E72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azrje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moć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43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stavlje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ršioc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už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moć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glasno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nist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provo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av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nkurenci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5CD056D5" w14:textId="5F1D6E50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anda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ršioc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už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.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tra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ajdu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še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jesec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t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št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pravdan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čajev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ta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ok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oduži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oš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še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jesec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1D039F62" w14:textId="77777777" w:rsidR="00DF322E" w:rsidRPr="00F32C3B" w:rsidRDefault="00DF322E" w:rsidP="00DF322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lastRenderedPageBreak/>
        <w:t xml:space="preserve"> </w:t>
      </w:r>
    </w:p>
    <w:p w14:paraId="3CA9308C" w14:textId="77777777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41B85196" w14:textId="613AFC63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7.</w:t>
      </w:r>
    </w:p>
    <w:p w14:paraId="571EC274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5216C99C" w14:textId="0220A4B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n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š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l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dat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data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a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iho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ivo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C743FC6" w14:textId="1BA11396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ipadnic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da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egitimaci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kazu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n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funkci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v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oš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ruž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niform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72BF8923" w14:textId="11ED21A0" w:rsidR="00F574E5" w:rsidRPr="00F32C3B" w:rsidRDefault="00F574E5" w:rsidP="00F57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v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n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egitimaci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si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ipad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mjenik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irektor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nspektor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nistarst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38FCE75F" w14:textId="2E06B83B" w:rsidR="00F574E5" w:rsidRPr="00F32C3B" w:rsidRDefault="00F574E5" w:rsidP="00F57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(4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vilnik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no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egitimaci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ipad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bezbjeđe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222AECBF" w14:textId="77777777" w:rsidR="006631BC" w:rsidRPr="00F32C3B" w:rsidRDefault="006631BC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E493BDE" w14:textId="6805C168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98.</w:t>
      </w:r>
    </w:p>
    <w:p w14:paraId="2A8A663A" w14:textId="77777777" w:rsidR="00FD64DE" w:rsidRPr="00F32C3B" w:rsidRDefault="00FD64DE" w:rsidP="00FD64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1A8089DA" w14:textId="5CFA1E72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etm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vis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lasifikacio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imulativne</w:t>
      </w:r>
      <w:proofErr w:type="spellEnd"/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rup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d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č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e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im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ač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/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brač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mjensk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remlj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loljet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je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0352E4F" w14:textId="31CEDB8C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sciplins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ći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mic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amlj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ač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/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brač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im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33E7CCB" w14:textId="78BEC46B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šć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gle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tim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je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u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lnik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uć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04344F3" w14:textId="23991D39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sjet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jedničk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tretm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drž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,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najviše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dva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puta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u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proofErr w:type="spellStart"/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klasifikacionom</w:t>
      </w:r>
      <w:proofErr w:type="spellEnd"/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periodu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traja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t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thodn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 w:eastAsia="sr-Cyrl-CS"/>
        </w:rPr>
        <w:t>najmanje</w:t>
      </w:r>
      <w:r w:rsidRPr="00F32C3B">
        <w:rPr>
          <w:rFonts w:ascii="Times New Roman" w:hAnsi="Times New Roman" w:cs="Times New Roman"/>
          <w:b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dva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puta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uzastopno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bio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klasifikovan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u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jbolju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proofErr w:type="spellStart"/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klasifikaciono</w:t>
      </w:r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-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stimulativnu</w:t>
      </w:r>
      <w:proofErr w:type="spellEnd"/>
      <w:r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 xml:space="preserve"> </w:t>
      </w:r>
      <w:r w:rsidR="00F32C3B" w:rsidRPr="00F32C3B">
        <w:rPr>
          <w:rStyle w:val="FontStyle24"/>
          <w:b/>
          <w:color w:val="auto"/>
          <w:sz w:val="24"/>
          <w:szCs w:val="24"/>
          <w:lang w:val="sr-Latn-BA" w:eastAsia="sr-Cyrl-CS"/>
        </w:rPr>
        <w:t>grup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362DCAC1" w14:textId="77777777" w:rsidR="00FD64DE" w:rsidRPr="00F32C3B" w:rsidRDefault="00FD64DE" w:rsidP="00FD6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3388633E" w14:textId="77777777" w:rsidR="006631BC" w:rsidRPr="00F32C3B" w:rsidRDefault="006631BC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5C81885" w14:textId="44AF5B4D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05.</w:t>
      </w:r>
    </w:p>
    <w:p w14:paraId="386167F4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BDDD9FB" w14:textId="3A4F7FDC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osob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sta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ngažo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l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softHyphen/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uć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vred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-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struktorska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moguć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ngažo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u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ionic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n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konomij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farm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ič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ilišt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u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9001998" w14:textId="7EC3F3E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t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stup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zitiv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lemen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etm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stič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ža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ic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n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kust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posoblj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dovolj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jegov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fizičk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šev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tre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3E2CAE3" w14:textId="4ADE39B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šl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edic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j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etm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j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j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o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đ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j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t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izac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eb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t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ičn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i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63F6299" w14:textId="6AE424B5" w:rsidR="00F574E5" w:rsidRPr="00F32C3B" w:rsidRDefault="00F574E5" w:rsidP="00F574E5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sr-Latn-BA"/>
        </w:rPr>
      </w:pP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(4)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irektor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stanov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z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aglasnost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inistr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onos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akt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istematizacij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dnih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jest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tvorenik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kojem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j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vak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dn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jest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tvrđe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kategorij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vih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poslov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dnih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datak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kojim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d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tvorenic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>.</w:t>
      </w:r>
    </w:p>
    <w:p w14:paraId="0F129A44" w14:textId="197F3970" w:rsidR="00FD64DE" w:rsidRPr="00F32C3B" w:rsidRDefault="00FD64DE" w:rsidP="00FD6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57B4DA86" w14:textId="04626DFF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0.</w:t>
      </w:r>
    </w:p>
    <w:p w14:paraId="50302CE2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336AAA6" w14:textId="0BA2F028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odeć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el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dividualizac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br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naš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lag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tiv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češć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alizac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gr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33D8642" w14:textId="542C1D5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up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sticaj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mjere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už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vjer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cil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movis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stic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č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češć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tvariv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gr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č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govor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mopouzd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posoblj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mostal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ivo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etk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orm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š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2A5477A8" w14:textId="7B454FB0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:</w:t>
      </w:r>
    </w:p>
    <w:p w14:paraId="057F2E2B" w14:textId="46E84410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7B1ADBB1" w14:textId="7091E9BD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06B1EB8" w14:textId="6BC24418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88657C7" w14:textId="28EA9DD9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5) </w:t>
      </w:r>
      <w:proofErr w:type="spellStart"/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nicima</w:t>
      </w:r>
      <w:proofErr w:type="spellEnd"/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pravosnaž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su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snaž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4E24C74" w14:textId="1CDD570B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laz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o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ođ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e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konč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o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osnaž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lu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89BCBD7" w14:textId="6C97BF87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a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s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voj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stv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bivališ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ra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koli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voj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tifiko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orazu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eđunarod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moć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radn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var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la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nkci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1BE7DECF" w14:textId="2D1D44F3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8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uzet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žavljanstv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tu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as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ezbjed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ć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ved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tu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ređ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eb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govarajuće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95B6DAA" w14:textId="483DB701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ovč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eč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lav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ored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mijenj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276A420" w14:textId="2EEA253A" w:rsidR="00F574E5" w:rsidRPr="00F32C3B" w:rsidRDefault="00F574E5" w:rsidP="00F574E5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(10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c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i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reče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z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g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dobrava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god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e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rist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e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an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rug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6E8D55D6" w14:textId="77777777" w:rsidR="00FD64DE" w:rsidRPr="00F32C3B" w:rsidRDefault="00FD64DE" w:rsidP="00FD64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</w:p>
    <w:p w14:paraId="3F22E588" w14:textId="120EACC3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2.</w:t>
      </w:r>
    </w:p>
    <w:p w14:paraId="38CC76BC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6F3EC75" w14:textId="7111B48D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osnaž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av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26C2F609" w14:textId="30776F9E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es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iš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zi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20656D38" w14:textId="0DA2D15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es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b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činj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enoci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loč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loč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ovječ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loč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civil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novništ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ubis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tešk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ubis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bojništ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bojnič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ađ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trgov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ljud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trgov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djec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krivič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dje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proti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pol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integrite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krivič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dje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seksual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zlostavlj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iskorišć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djete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sil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rodi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rodič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jedni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odoskrvnu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ovlašć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izvod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me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oj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moguć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ži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oj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r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roriz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lement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ova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mina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6E1BCECA" w14:textId="7EBE2CC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 xml:space="preserve">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vrat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e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 a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koholičar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rkoman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zi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is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BD9063B" w14:textId="4416025E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eć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osnaž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es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0FD0E02D" w14:textId="572FC3B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e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etvrt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osnaž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B34D08C" w14:textId="42A46B8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cij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jiho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azv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gativ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akc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ocijal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ed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treb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bav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icij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r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cent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ocija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bival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rav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14317F87" w14:textId="312139A1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terijum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1, 2, 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r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uzetn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49F60A66" w14:textId="0A316A2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red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pu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la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iginal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umentaci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pi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iginal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umentac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jere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in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okal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moupra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e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log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b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ž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EF9D945" w14:textId="67E931CD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etm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red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zor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šć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21133B0" w14:textId="426414A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8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opravda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šn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4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movolj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dalj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mat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jekstv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8F8B815" w14:textId="5ABA120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ritor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6EF2CB96" w14:textId="73E2359A" w:rsidR="00F574E5" w:rsidRPr="00F32C3B" w:rsidRDefault="00F574E5" w:rsidP="00F57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10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eni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luk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dlež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rg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snov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ređ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amnest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avosnaž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reč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man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riterijum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vez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ijel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. 1,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mjenju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nos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osta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i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drž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78BAF2F7" w14:textId="32A3BE29" w:rsidR="00FD64DE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0363E1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(11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godnos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uj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ućno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d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="00FD64DE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  <w:r w:rsidR="004247F2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38BEF3BC" w14:textId="77777777" w:rsidR="000363E1" w:rsidRPr="00F32C3B" w:rsidRDefault="000363E1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7907DF02" w14:textId="4949BC9F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8.</w:t>
      </w:r>
    </w:p>
    <w:p w14:paraId="3E034A62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F4978C8" w14:textId="7E48104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em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0AB48B3" w14:textId="521D5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2610F623" w14:textId="5B00C2FB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bi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te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še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e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o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thod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e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B8257D2" w14:textId="3DDF4AEE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drž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najmanj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pet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godin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zdržan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ministr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drug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svom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sastavu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m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odjeljenj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posebnim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režimom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. </w:t>
      </w:r>
    </w:p>
    <w:p w14:paraId="02700688" w14:textId="53772751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kojim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odlučeno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molbi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dozvoljen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žalba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.</w:t>
      </w:r>
    </w:p>
    <w:p w14:paraId="1EB750F9" w14:textId="23E3EA9C" w:rsidR="00F574E5" w:rsidRPr="00F32C3B" w:rsidRDefault="00F574E5" w:rsidP="00F574E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o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4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bi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o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o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ste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v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godi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noš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luk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thodn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olb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75F42075" w14:textId="77777777" w:rsidR="00533036" w:rsidRPr="00F32C3B" w:rsidRDefault="00533036" w:rsidP="00533036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0B0BC6B6" w14:textId="0B22A6FC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9.</w:t>
      </w:r>
    </w:p>
    <w:p w14:paraId="5DD2E6D8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EEEC52E" w14:textId="292B1B5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htije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lo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ac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em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290F7850" w14:textId="123E7C4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zvol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žalb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1875F9E" w14:textId="1D91ACCC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bij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še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e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16BFFF9" w14:textId="01243EC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o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ud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osnaž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sud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ž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v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od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uotvore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ip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ije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ip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747C98D" w14:textId="5644DE8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st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l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2F9747A0" w14:textId="0B613D63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j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drž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razlog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bezbjednost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rganizac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odnijet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emještaj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djeljen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osebnim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režimom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zvršenj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rug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vom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astav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m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vo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djeljen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čem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rješenjem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dluču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.</w:t>
      </w:r>
    </w:p>
    <w:p w14:paraId="59A389E8" w14:textId="48F5B248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otiv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6.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ni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ozvoljen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žalb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.</w:t>
      </w:r>
    </w:p>
    <w:p w14:paraId="71EE7FBD" w14:textId="6E7F3621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(8)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6.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dbijen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nov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odnijet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nakon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jedn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godin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ijem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.</w:t>
      </w:r>
    </w:p>
    <w:p w14:paraId="65A77C87" w14:textId="12D86394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koj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vrš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emještaj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ostavlj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koj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premješt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ličn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list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dravstven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karton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lične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tvar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zatvoreničkog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epozita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novčan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epozit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rug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dokumentaciju</w:t>
      </w:r>
      <w:r w:rsidRPr="00F32C3B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.</w:t>
      </w:r>
    </w:p>
    <w:p w14:paraId="5FFB91F7" w14:textId="31D31657" w:rsidR="000363E1" w:rsidRPr="00F32C3B" w:rsidRDefault="006631BC" w:rsidP="006631BC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0363E1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(10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oškove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a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nosi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i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ještaj</w:t>
      </w:r>
      <w:r w:rsidR="000363E1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11B9DD3" w14:textId="10AC37B2" w:rsidR="000363E1" w:rsidRPr="00F32C3B" w:rsidRDefault="000363E1" w:rsidP="000363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(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1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e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ma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kasn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o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4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moguć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oš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color w:val="FF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ranioc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bo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B82937A" w14:textId="77777777" w:rsidR="000363E1" w:rsidRPr="00F32C3B" w:rsidRDefault="000363E1" w:rsidP="000363E1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41EB290" w14:textId="2AB45180" w:rsidR="00FD64DE" w:rsidRPr="00F32C3B" w:rsidRDefault="00FD64DE" w:rsidP="005330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18B4FF34" w14:textId="57984FAF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0.</w:t>
      </w:r>
    </w:p>
    <w:p w14:paraId="72AF2CE7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55A90E7" w14:textId="78103FC9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jedišt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thod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bavlj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t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edic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vrem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e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o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akv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E75D8D7" w14:textId="0FE0E15A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rsishodnije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ođ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rivič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anred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eš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l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užilaš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vrem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st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rug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A0C91A9" w14:textId="12140B4A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vreme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mješt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F3CED44" w14:textId="2CEFE799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zvolj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49FF29B1" w14:textId="4488E5B6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Nako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št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estan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razloz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ivremen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emješta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tvore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st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direkto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stanov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ko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tvore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ivreme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emješte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odnos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ministr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ijedl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emješta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Ustanov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ko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zatvore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ivremen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emješte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.</w:t>
      </w:r>
    </w:p>
    <w:p w14:paraId="5CEF406B" w14:textId="2B94DA07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ijedlog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st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odluču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ministar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rješen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proti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koje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ni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dozvolj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žalb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  <w:t>.</w:t>
      </w:r>
    </w:p>
    <w:p w14:paraId="75E64D8E" w14:textId="77777777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BA"/>
        </w:rPr>
      </w:pPr>
    </w:p>
    <w:p w14:paraId="16649345" w14:textId="20DF20A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</w:p>
    <w:p w14:paraId="2B728AF2" w14:textId="27E40D3B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2.</w:t>
      </w:r>
    </w:p>
    <w:p w14:paraId="64492753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5768AF2" w14:textId="3F687871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stup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jedeć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loz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:</w:t>
      </w:r>
    </w:p>
    <w:p w14:paraId="0FBD400E" w14:textId="636A8347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oli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ut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na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gorša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ojeć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hronič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ak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90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ispitu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es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6A4F2044" w14:textId="5FF7A0F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je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mrt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du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7895BFF8" w14:textId="7F77EDF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treb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a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js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zonsk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azva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elementarn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pogod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di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osob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du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23F2832F" w14:textId="0B8EB90B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d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ag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pi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rem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b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vršet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kolo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du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š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ec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</w:p>
    <w:p w14:paraId="299F5FBE" w14:textId="335F2F19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5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spola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govarajuć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storija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c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udnoć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rođa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aterinst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e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izlječi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olj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ovorođenče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jviš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vrš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v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od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ivo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jete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228C24E" w14:textId="6759013F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(2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vod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zloz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laž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iginal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umen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a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lež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p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iginal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umena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jere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lež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din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okal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moupra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6EF2F039" w14:textId="75F84BD8" w:rsidR="006631BC" w:rsidRPr="00F32C3B" w:rsidRDefault="006631BC" w:rsidP="006631BC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lb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ateć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kumentacij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vješta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naša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ladanj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drž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datk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odatk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kupno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bezbjednosnoj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ituaci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vez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kom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šljenj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snova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pravdanos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l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stavl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inistarstv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ro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tr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ijem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lb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00E1AAEF" w14:textId="4F3AF142" w:rsidR="00FD64DE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tiv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bijen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javiti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ru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oku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5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="00FD64DE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C674BFE" w14:textId="5D99841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es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nač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ti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e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krenu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ra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p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51DB3FD1" w14:textId="700218FD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ved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ačun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32C138F" w14:textId="3D781E3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e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avješ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187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CF73E99" w14:textId="3995CC2D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8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viđ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ko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242951C5" w14:textId="4EE46543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9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ut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icijat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avstve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isme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glas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dlož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olje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–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le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vak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90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ispitu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es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032B267" w14:textId="05C2D7E0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0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9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lb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pis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2, 3, 4, 5, 6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7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3203F583" w14:textId="799005A1" w:rsidR="006631BC" w:rsidRPr="00F32C3B" w:rsidRDefault="006631BC" w:rsidP="006631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(11)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držav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znu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odobriti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prekid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zdržavanj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.</w:t>
      </w:r>
    </w:p>
    <w:p w14:paraId="6EC64A78" w14:textId="0812308B" w:rsidR="00FD64DE" w:rsidRPr="00F32C3B" w:rsidRDefault="00FD64DE" w:rsidP="00FD6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</w:pPr>
    </w:p>
    <w:p w14:paraId="17AC661A" w14:textId="463C4A75" w:rsidR="00F037CB" w:rsidRPr="00F32C3B" w:rsidRDefault="00F32C3B" w:rsidP="00F037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Član</w:t>
      </w:r>
      <w:r w:rsidR="00F037CB" w:rsidRPr="00F32C3B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153.</w:t>
      </w:r>
    </w:p>
    <w:p w14:paraId="4BD5B83B" w14:textId="7777777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1097F88" w14:textId="5FE08A65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(1) A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o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tvrd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až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pr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a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ri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rh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ozi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la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a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l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ma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jkas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o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46E64EA" w14:textId="222C5330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la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la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ki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A223D0C" w14:textId="6349DFAA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a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l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b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bjeg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je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rješenja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opozivu</w:t>
      </w:r>
      <w:r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kid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upi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8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E1EC19F" w14:textId="3CF6BDB7" w:rsidR="00533036" w:rsidRPr="00F32C3B" w:rsidRDefault="00533036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AD593ED" w14:textId="77777777" w:rsid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AC44383" w14:textId="77777777" w:rsid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178F828" w14:textId="77777777" w:rsid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823C345" w14:textId="565EE4B6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86.</w:t>
      </w:r>
    </w:p>
    <w:p w14:paraId="1F071AA4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E95C09E" w14:textId="0C40AC8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O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020B72B3" w14:textId="0139046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(2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nicijat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e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edici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ko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gled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avstv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ut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avstve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kazu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edicins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cje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kazu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mogućno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lječ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loš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dravstve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ognoz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C3BF5E7" w14:textId="0C1426F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edic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at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ignut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epe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vaspit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at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nača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pravda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3554D39" w14:textId="3BE932F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mjenju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ovč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mijenj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2A807E48" w14:textId="415893C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oše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ročit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cij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1E796128" w14:textId="485488B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ni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ivano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data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a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li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se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rotiv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zatvorenika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vodi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drugi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krivični</w:t>
      </w:r>
      <w:r w:rsidR="00F037C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sz w:val="24"/>
          <w:szCs w:val="24"/>
          <w:lang w:val="sr-Latn-BA"/>
        </w:rPr>
        <w:t>postup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3190FC92" w14:textId="2739AC9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naš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ok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</w:p>
    <w:p w14:paraId="223639FE" w14:textId="69F01B7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č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češ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ce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vaspit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155B8DA8" w14:textId="5CE615B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činje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74562B56" w14:textId="1438629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cje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n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inj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</w:p>
    <w:p w14:paraId="28C9831F" w14:textId="6BD1BA25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tata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izdržanog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55B7FFEC" w14:textId="7F403A2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nova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dlo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14:paraId="0EE1DB67" w14:textId="2BBD858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8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klop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penal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šti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09AAA9A8" w14:textId="53084FCF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97A2BE4" w14:textId="75F0D5D2" w:rsidR="00F037CB" w:rsidRPr="00F32C3B" w:rsidRDefault="00F32C3B" w:rsidP="00F037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89.</w:t>
      </w:r>
    </w:p>
    <w:p w14:paraId="7EF298B9" w14:textId="7777777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BD9FBAD" w14:textId="3D03B9FD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ez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ak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utrašnj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t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bival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rav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javl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đ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o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ješ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498E91A" w14:textId="525ED75E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zvolj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pušt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ritor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it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a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žavlja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žavljanst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m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l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t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raviš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9334855" w14:textId="0FD7E45E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št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e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radn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alizaci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tvar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vrh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F6AE66D" w14:textId="08A41785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pad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316E5F8" w14:textId="25B2DF2B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uzet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razlož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šl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edic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pušt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ritor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iječ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ra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bra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jete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odite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voj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vojio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rove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stvenim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0815D65" w14:textId="52CAAAEA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l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ut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la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ism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jašnj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iverzitet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linič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cent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iginal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vstv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kumentaci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jer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p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tvrđ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jeg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rod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ved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ophod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rove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ritor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os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Hercegovi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3886273A" w14:textId="11CA11CA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čaje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87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6BCA32E" w14:textId="2EB76724" w:rsidR="006631BC" w:rsidRPr="00F32C3B" w:rsidRDefault="006631BC" w:rsidP="006631BC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sr-Latn-BA"/>
        </w:rPr>
      </w:pP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(8)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kolik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j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olb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z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tav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5.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vog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čla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dbije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zatvorenik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ož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putem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stanov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zjavit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žalb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ministr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ok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d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tr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a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d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a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prijem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ješenj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>.</w:t>
      </w:r>
    </w:p>
    <w:p w14:paraId="3536CC5B" w14:textId="27BEA6EA" w:rsidR="00F037CB" w:rsidRPr="00F32C3B" w:rsidRDefault="006631BC" w:rsidP="006631BC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037C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(9)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kon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tek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obrenog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eriod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veden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ješenju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misije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žan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avi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u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utrašnjih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om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stu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bivališt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držav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ez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anih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E20C22D" w14:textId="77777777" w:rsidR="006631BC" w:rsidRPr="00F32C3B" w:rsidRDefault="006631BC" w:rsidP="00F037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5DD90870" w14:textId="1537689A" w:rsidR="00F037CB" w:rsidRPr="00F32C3B" w:rsidRDefault="00F32C3B" w:rsidP="00F037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037C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0.</w:t>
      </w:r>
    </w:p>
    <w:p w14:paraId="6A25A234" w14:textId="7777777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0CC85D9" w14:textId="700EEDD4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mis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obr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št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či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ež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sciplinsk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krša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ma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d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d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F0A302E" w14:textId="6F56E968" w:rsidR="006631BC" w:rsidRPr="00F32C3B" w:rsidRDefault="006631BC" w:rsidP="006631BC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sr-Latn-BA"/>
        </w:rPr>
      </w:pP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(2)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kolik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Komisij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azmatrajuć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prijedlog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irektor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tvrd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kolnost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iz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stav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1.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vog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član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donosi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rješenje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pozivu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uslovnog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color w:val="auto"/>
          <w:lang w:val="sr-Latn-BA"/>
        </w:rPr>
        <w:t>otpusta</w:t>
      </w:r>
      <w:r w:rsidRPr="00F32C3B">
        <w:rPr>
          <w:rFonts w:ascii="Times New Roman" w:hAnsi="Times New Roman" w:cs="Times New Roman"/>
          <w:b/>
          <w:color w:val="auto"/>
          <w:lang w:val="sr-Latn-BA"/>
        </w:rPr>
        <w:t>.</w:t>
      </w:r>
    </w:p>
    <w:p w14:paraId="48DBE63D" w14:textId="1D315BAD" w:rsidR="006631BC" w:rsidRPr="00F32C3B" w:rsidRDefault="006631BC" w:rsidP="006631BC">
      <w:pPr>
        <w:pStyle w:val="Default"/>
        <w:ind w:firstLine="720"/>
        <w:jc w:val="both"/>
        <w:rPr>
          <w:rFonts w:ascii="Times New Roman" w:hAnsi="Times New Roman" w:cs="Times New Roman"/>
          <w:b/>
          <w:lang w:val="sr-Latn-BA"/>
        </w:rPr>
      </w:pPr>
      <w:r w:rsidRPr="00F32C3B">
        <w:rPr>
          <w:rFonts w:ascii="Times New Roman" w:hAnsi="Times New Roman" w:cs="Times New Roman"/>
          <w:b/>
          <w:color w:val="auto"/>
          <w:lang w:val="sr-Latn-BA"/>
        </w:rPr>
        <w:t xml:space="preserve">(3) </w:t>
      </w:r>
      <w:r w:rsidR="00F32C3B" w:rsidRPr="00F32C3B">
        <w:rPr>
          <w:rFonts w:ascii="Times New Roman" w:hAnsi="Times New Roman" w:cs="Times New Roman"/>
          <w:b/>
          <w:lang w:val="sr-Latn-BA"/>
        </w:rPr>
        <w:t>Rješenje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iz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stava</w:t>
      </w:r>
      <w:r w:rsidRPr="00F32C3B">
        <w:rPr>
          <w:rFonts w:ascii="Times New Roman" w:hAnsi="Times New Roman" w:cs="Times New Roman"/>
          <w:b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lang w:val="sr-Latn-BA"/>
        </w:rPr>
        <w:t>ovog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član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dostavlj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se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Ustanovi</w:t>
      </w:r>
      <w:r w:rsidRPr="00F32C3B">
        <w:rPr>
          <w:rFonts w:ascii="Times New Roman" w:hAnsi="Times New Roman" w:cs="Times New Roman"/>
          <w:b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lang w:val="sr-Latn-BA"/>
        </w:rPr>
        <w:t>koj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g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uručuje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zatvoreniku</w:t>
      </w:r>
      <w:r w:rsidRPr="00F32C3B">
        <w:rPr>
          <w:rFonts w:ascii="Times New Roman" w:hAnsi="Times New Roman" w:cs="Times New Roman"/>
          <w:b/>
          <w:lang w:val="sr-Latn-BA"/>
        </w:rPr>
        <w:t>.</w:t>
      </w:r>
    </w:p>
    <w:p w14:paraId="371C8628" w14:textId="15E39702" w:rsidR="006631BC" w:rsidRPr="00F32C3B" w:rsidRDefault="006631BC" w:rsidP="006631BC">
      <w:pPr>
        <w:pStyle w:val="Default"/>
        <w:ind w:firstLine="720"/>
        <w:jc w:val="both"/>
        <w:rPr>
          <w:rFonts w:ascii="Times New Roman" w:hAnsi="Times New Roman" w:cs="Times New Roman"/>
          <w:b/>
          <w:lang w:val="sr-Latn-BA"/>
        </w:rPr>
      </w:pPr>
      <w:r w:rsidRPr="00F32C3B">
        <w:rPr>
          <w:rFonts w:ascii="Times New Roman" w:hAnsi="Times New Roman" w:cs="Times New Roman"/>
          <w:b/>
          <w:lang w:val="sr-Latn-BA"/>
        </w:rPr>
        <w:t xml:space="preserve">(4) </w:t>
      </w:r>
      <w:r w:rsidR="00F32C3B" w:rsidRPr="00F32C3B">
        <w:rPr>
          <w:rFonts w:ascii="Times New Roman" w:hAnsi="Times New Roman" w:cs="Times New Roman"/>
          <w:b/>
          <w:lang w:val="sr-Latn-BA"/>
        </w:rPr>
        <w:t>N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rješenje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iz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stava</w:t>
      </w:r>
      <w:r w:rsidRPr="00F32C3B">
        <w:rPr>
          <w:rFonts w:ascii="Times New Roman" w:hAnsi="Times New Roman" w:cs="Times New Roman"/>
          <w:b/>
          <w:lang w:val="sr-Latn-BA"/>
        </w:rPr>
        <w:t xml:space="preserve"> 2. </w:t>
      </w:r>
      <w:r w:rsidR="00F32C3B" w:rsidRPr="00F32C3B">
        <w:rPr>
          <w:rFonts w:ascii="Times New Roman" w:hAnsi="Times New Roman" w:cs="Times New Roman"/>
          <w:b/>
          <w:lang w:val="sr-Latn-BA"/>
        </w:rPr>
        <w:t>ovog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član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zatvorenik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može</w:t>
      </w:r>
      <w:r w:rsidRPr="00F32C3B">
        <w:rPr>
          <w:rFonts w:ascii="Times New Roman" w:hAnsi="Times New Roman" w:cs="Times New Roman"/>
          <w:b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lang w:val="sr-Latn-BA"/>
        </w:rPr>
        <w:t>putem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Ustanove</w:t>
      </w:r>
      <w:r w:rsidRPr="00F32C3B">
        <w:rPr>
          <w:rFonts w:ascii="Times New Roman" w:hAnsi="Times New Roman" w:cs="Times New Roman"/>
          <w:b/>
          <w:lang w:val="sr-Latn-BA"/>
        </w:rPr>
        <w:t xml:space="preserve">, </w:t>
      </w:r>
      <w:r w:rsidR="00F32C3B" w:rsidRPr="00F32C3B">
        <w:rPr>
          <w:rFonts w:ascii="Times New Roman" w:hAnsi="Times New Roman" w:cs="Times New Roman"/>
          <w:b/>
          <w:lang w:val="sr-Latn-BA"/>
        </w:rPr>
        <w:t>izjaviti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žalbu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ministru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u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roku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od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tri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dan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od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dan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prijema</w:t>
      </w:r>
      <w:r w:rsidRPr="00F32C3B">
        <w:rPr>
          <w:rFonts w:ascii="Times New Roman" w:hAnsi="Times New Roman" w:cs="Times New Roman"/>
          <w:b/>
          <w:lang w:val="sr-Latn-BA"/>
        </w:rPr>
        <w:t xml:space="preserve"> </w:t>
      </w:r>
      <w:r w:rsidR="00F32C3B" w:rsidRPr="00F32C3B">
        <w:rPr>
          <w:rFonts w:ascii="Times New Roman" w:hAnsi="Times New Roman" w:cs="Times New Roman"/>
          <w:b/>
          <w:lang w:val="sr-Latn-BA"/>
        </w:rPr>
        <w:t>rješenja</w:t>
      </w:r>
      <w:r w:rsidRPr="00F32C3B">
        <w:rPr>
          <w:rFonts w:ascii="Times New Roman" w:hAnsi="Times New Roman" w:cs="Times New Roman"/>
          <w:b/>
          <w:lang w:val="sr-Latn-BA"/>
        </w:rPr>
        <w:t>.</w:t>
      </w:r>
    </w:p>
    <w:p w14:paraId="509A684F" w14:textId="59529CAE" w:rsidR="00F037CB" w:rsidRPr="00F32C3B" w:rsidRDefault="006631BC" w:rsidP="006631BC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</w:t>
      </w:r>
      <w:r w:rsidR="00F037CB"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5)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Ako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ajanja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država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aveza</w:t>
      </w:r>
      <w:r w:rsidR="00F037C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ropisanih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članom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189.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ovog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zako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očin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rekršaj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s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elementim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nasilj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z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oj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j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redviđe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ao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glav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il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spored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az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zatvor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il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j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izreče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az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zatvor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učin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rivično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djelo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z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oj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j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otvrđe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optužnic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u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slučajevim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uznemiravanj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javnost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okušaj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relask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državn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granic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n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prijedlog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direktor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a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Ustanov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Komisij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može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izvršiti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opoziv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rješenja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o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uslovnom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>otpustu</w:t>
      </w:r>
      <w:r w:rsidR="00F037CB" w:rsidRPr="00F32C3B">
        <w:rPr>
          <w:rFonts w:ascii="Times New Roman" w:eastAsia="Calibri" w:hAnsi="Times New Roman" w:cs="Times New Roman"/>
          <w:color w:val="000000"/>
          <w:sz w:val="24"/>
          <w:szCs w:val="24"/>
          <w:lang w:val="sr-Latn-BA"/>
        </w:rPr>
        <w:t xml:space="preserve">. </w:t>
      </w:r>
    </w:p>
    <w:p w14:paraId="4EA09084" w14:textId="32F8BBCD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6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st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ruču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da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mjera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j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je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šte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puti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u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re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vostepe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su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nutrašnj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rgan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ocijal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štit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dležn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jest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oraviš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nosn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bivališ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Graničnoj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licij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B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0D4F9E3" w14:textId="1008A69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7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3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javit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ministr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ok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r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5833C74" w14:textId="23755816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8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Žalb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drž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6B2F075" w14:textId="718940C3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9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ma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l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ostal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jel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izdrža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. </w:t>
      </w:r>
    </w:p>
    <w:p w14:paraId="69BF6DF5" w14:textId="5E0EA7D6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10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eosta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izdrža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ču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ed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ste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6FEA4C70" w14:textId="6D02572E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11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luča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jav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irektor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donos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redb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aspisivanj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tjernic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0A836172" w14:textId="7579FCC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(12)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kolik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dbi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zbjeg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je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rješe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pozi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n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tpust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stup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stav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9.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</w:p>
    <w:p w14:paraId="124A93A8" w14:textId="77777777" w:rsidR="00F037CB" w:rsidRPr="00F32C3B" w:rsidRDefault="00F037C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Latn-BA"/>
        </w:rPr>
      </w:pPr>
    </w:p>
    <w:p w14:paraId="7AA7FBF7" w14:textId="68D4C86E" w:rsidR="00F037CB" w:rsidRDefault="00F037C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61A231D" w14:textId="73C1F2BD" w:rsid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28A2961" w14:textId="39625DA8" w:rsid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DAFD3C5" w14:textId="2D5BE8F6" w:rsid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A04E847" w14:textId="694FCD7F" w:rsid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58B7BF2" w14:textId="431EC197" w:rsid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DF58D0F" w14:textId="77777777" w:rsidR="00F32C3B" w:rsidRPr="00F32C3B" w:rsidRDefault="00F32C3B" w:rsidP="00F037C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33B3E16" w14:textId="6922065A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GLAV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X</w:t>
      </w:r>
    </w:p>
    <w:p w14:paraId="42C9CAB4" w14:textId="19665529" w:rsidR="00FD64DE" w:rsidRPr="00F32C3B" w:rsidRDefault="00F32C3B" w:rsidP="00FD64DE">
      <w:pPr>
        <w:tabs>
          <w:tab w:val="left" w:pos="360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IZVRŠ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J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E</w:t>
      </w:r>
      <w:r w:rsidR="00FD64DE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KAZNE</w:t>
      </w:r>
      <w:r w:rsidR="00FD64DE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DOŽIVOTNOG</w:t>
      </w:r>
      <w:r w:rsidR="00FD64DE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ZATVORA</w:t>
      </w:r>
    </w:p>
    <w:p w14:paraId="527226D8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004902F1" w14:textId="7BE2F23F" w:rsidR="00FD64DE" w:rsidRPr="00F32C3B" w:rsidRDefault="00F32C3B" w:rsidP="00FD64DE">
      <w:pPr>
        <w:tabs>
          <w:tab w:val="left" w:pos="360"/>
        </w:tabs>
        <w:overflowPunct w:val="0"/>
        <w:autoSpaceDE w:val="0"/>
        <w:autoSpaceDN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6.</w:t>
      </w:r>
    </w:p>
    <w:p w14:paraId="4FB4F97A" w14:textId="21BEC1B7" w:rsidR="006631BC" w:rsidRPr="00F32C3B" w:rsidRDefault="00FD64DE" w:rsidP="006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ab/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redb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</w:t>
      </w:r>
      <w:proofErr w:type="spellEnd"/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. 7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196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og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mjenjuju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j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životnog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sim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ako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im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om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li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rugim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om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ij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rugačij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opisano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0C027C32" w14:textId="7B0A2832" w:rsidR="00FD64DE" w:rsidRPr="00F32C3B" w:rsidRDefault="00FD64DE" w:rsidP="00FD64DE">
      <w:pPr>
        <w:tabs>
          <w:tab w:val="left" w:pos="360"/>
        </w:tabs>
        <w:overflowPunct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566336D2" w14:textId="314B8509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7.</w:t>
      </w:r>
    </w:p>
    <w:p w14:paraId="373B0865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5D90D02B" w14:textId="06912CBD" w:rsidR="006631BC" w:rsidRPr="00F32C3B" w:rsidRDefault="006631BC" w:rsidP="006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av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jelje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osebni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režimom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14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2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tač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5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.</w:t>
      </w:r>
    </w:p>
    <w:p w14:paraId="0756972D" w14:textId="4ADEF7E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lasifiku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spit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lekti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spitač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laz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0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1FF24449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</w:p>
    <w:p w14:paraId="2C325B12" w14:textId="450E7A29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98.</w:t>
      </w:r>
    </w:p>
    <w:p w14:paraId="22DC7E02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FDADC9A" w14:textId="4FBCCDFE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g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ngažova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od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rug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 </w:t>
      </w:r>
    </w:p>
    <w:p w14:paraId="0A4E03E6" w14:textId="3B6E5234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život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ntro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is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elefonsk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zgo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ozna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6DF83D15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74C471D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7451005E" w14:textId="76B3B791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23.</w:t>
      </w:r>
    </w:p>
    <w:p w14:paraId="6288185F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1A1BE907" w14:textId="084282E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i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3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BC77654" w14:textId="289277E6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ez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sihijatrij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u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vstve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v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6E13449D" w14:textId="6B43551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vrše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o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oš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tek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lež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luču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t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eostal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jel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eizdrža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kla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i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l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ć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i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ušte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tpust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</w:p>
    <w:p w14:paraId="743C1B8A" w14:textId="48677CC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ved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ecijalizova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vstve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ču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ijem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veden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0F97B8A" w14:textId="555DD624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bezbjed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avez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sihijatrij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ječ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u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dravstven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rečen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z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azn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o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aja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už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reč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3E052118" w14:textId="7777777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5D365E4" w14:textId="21E68716" w:rsidR="00FD64DE" w:rsidRPr="00F32C3B" w:rsidRDefault="00F32C3B" w:rsidP="00FD64DE">
      <w:pPr>
        <w:keepNext/>
        <w:tabs>
          <w:tab w:val="left" w:pos="450"/>
        </w:tabs>
        <w:overflowPunct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Član</w:t>
      </w:r>
      <w:r w:rsidR="00FD64DE" w:rsidRPr="00F32C3B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236.</w:t>
      </w:r>
    </w:p>
    <w:p w14:paraId="79F8C34D" w14:textId="77777777" w:rsidR="00FD64DE" w:rsidRPr="00F32C3B" w:rsidRDefault="00FD64DE" w:rsidP="00FD64DE">
      <w:pPr>
        <w:keepNext/>
        <w:tabs>
          <w:tab w:val="left" w:pos="450"/>
        </w:tabs>
        <w:overflowPunct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</w:pPr>
    </w:p>
    <w:p w14:paraId="57695B41" w14:textId="672AA6BF" w:rsidR="00FD64DE" w:rsidRPr="00F32C3B" w:rsidRDefault="00F32C3B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ć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ok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vanaest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sec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a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upanj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nagu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onijeti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jedeć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e</w:t>
      </w:r>
      <w:r w:rsidR="00FD64DE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:</w:t>
      </w:r>
    </w:p>
    <w:p w14:paraId="7FDEB73C" w14:textId="61EF3F5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lastRenderedPageBreak/>
        <w:t xml:space="preserve">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st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o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evidenci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tvore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aloljetni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8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),</w:t>
      </w:r>
    </w:p>
    <w:p w14:paraId="1E2864D9" w14:textId="3AA268CF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funkcionis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tegral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formacio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iste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9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), </w:t>
      </w:r>
    </w:p>
    <w:p w14:paraId="0EB1899D" w14:textId="05753B8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3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uć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7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),</w:t>
      </w:r>
    </w:p>
    <w:p w14:paraId="4BF90907" w14:textId="7C01A9B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4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publi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rpsk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),</w:t>
      </w:r>
    </w:p>
    <w:p w14:paraId="2BDC25D7" w14:textId="1637A52C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5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van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pad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jihov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ic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iform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znak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),</w:t>
      </w:r>
    </w:p>
    <w:p w14:paraId="37A469D8" w14:textId="62A5141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6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g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pi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retma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),</w:t>
      </w:r>
    </w:p>
    <w:p w14:paraId="397D5AE9" w14:textId="38AA51CF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7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g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pi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strukt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7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),</w:t>
      </w:r>
    </w:p>
    <w:p w14:paraId="19157583" w14:textId="271096F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8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kvirn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gra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avrš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posoblja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posl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4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),</w:t>
      </w:r>
    </w:p>
    <w:p w14:paraId="6749E666" w14:textId="30BDC87E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9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upk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cjenji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9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),</w:t>
      </w:r>
    </w:p>
    <w:p w14:paraId="1918BFA8" w14:textId="444B5208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0)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slovim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utvrđivanje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višk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aposlenih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ačin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njihovog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zbrinjavan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a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b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av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koja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i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o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tom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osnovu</w:t>
      </w:r>
      <w:r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Calibri" w:hAnsi="Times New Roman" w:cs="Times New Roman"/>
          <w:sz w:val="24"/>
          <w:szCs w:val="24"/>
          <w:lang w:val="sr-Latn-BA"/>
        </w:rPr>
        <w:t>pripada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5),</w:t>
      </w:r>
    </w:p>
    <w:p w14:paraId="657D5962" w14:textId="589CF34E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11)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sciplinsk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govor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posl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6),</w:t>
      </w:r>
    </w:p>
    <w:p w14:paraId="14DAFE23" w14:textId="2A31E167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2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lag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ruč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spi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8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),</w:t>
      </w:r>
    </w:p>
    <w:p w14:paraId="30545005" w14:textId="7EB7781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3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tstv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ov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sihofizičk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osob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ndid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je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9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),</w:t>
      </w:r>
    </w:p>
    <w:p w14:paraId="2D8E9859" w14:textId="6BAB26B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4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porazu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angažo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in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st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nutrašnj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in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),</w:t>
      </w:r>
    </w:p>
    <w:p w14:paraId="52776194" w14:textId="5622E403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5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rganizac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otreb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eb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jedinic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),</w:t>
      </w:r>
    </w:p>
    <w:p w14:paraId="48E73D09" w14:textId="69A5C829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6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u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lužbe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taj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2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),</w:t>
      </w:r>
    </w:p>
    <w:p w14:paraId="6A1D6D0A" w14:textId="40C4506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7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nspekcijsk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z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d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ad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tan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6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),</w:t>
      </w:r>
    </w:p>
    <w:p w14:paraId="05ED129F" w14:textId="2C97C570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8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pućiv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uđ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žnje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c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drža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az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2),</w:t>
      </w:r>
    </w:p>
    <w:p w14:paraId="72F00625" w14:textId="633E4E3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9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stupanj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tužba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rugi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odnesc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0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5),</w:t>
      </w:r>
    </w:p>
    <w:p w14:paraId="7D28B5F8" w14:textId="420E7BAC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20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lasifikacij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klasifikaciji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41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),</w:t>
      </w:r>
    </w:p>
    <w:p w14:paraId="1DD9E71A" w14:textId="03E7392B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21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disciplinskoj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govornosti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enik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5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4),</w:t>
      </w:r>
    </w:p>
    <w:p w14:paraId="4B839B99" w14:textId="76FA07BA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22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ućnom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red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jeljenjim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jer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i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16),</w:t>
      </w:r>
    </w:p>
    <w:p w14:paraId="12F51D8B" w14:textId="01B736D2" w:rsidR="00FD64DE" w:rsidRPr="00F32C3B" w:rsidRDefault="00FD64DE" w:rsidP="00FD64DE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23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tvrđiva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uslov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dabir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bjek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stvariva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međusobn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radnj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ačinavanje</w:t>
      </w:r>
      <w:proofErr w:type="spellEnd"/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liste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interesova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nih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ubjekat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2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8),</w:t>
      </w:r>
    </w:p>
    <w:p w14:paraId="607B129E" w14:textId="4621CDE2" w:rsidR="00FD64DE" w:rsidRPr="00F32C3B" w:rsidRDefault="00FD64DE" w:rsidP="00FD64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24)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načinu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izvršenj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kućnog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zatvora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30. </w:t>
      </w:r>
      <w:r w:rsidR="00F32C3B"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3).</w:t>
      </w:r>
    </w:p>
    <w:p w14:paraId="52EF9DBB" w14:textId="3495A9AB" w:rsidR="00533036" w:rsidRPr="00F32C3B" w:rsidRDefault="00533036" w:rsidP="00FD64D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7778D7D0" w14:textId="196E2FFC" w:rsidR="006631BC" w:rsidRPr="00F32C3B" w:rsidRDefault="00F32C3B" w:rsidP="006631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236a.</w:t>
      </w:r>
    </w:p>
    <w:p w14:paraId="71FC3B00" w14:textId="77777777" w:rsidR="006631BC" w:rsidRPr="00F32C3B" w:rsidRDefault="006631BC" w:rsidP="006631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74705353" w14:textId="63C8CD1D" w:rsidR="006631BC" w:rsidRPr="00F32C3B" w:rsidRDefault="00F32C3B" w:rsidP="006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inistar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ć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roku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šest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mjeseci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d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an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tupanj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n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nagu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vog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kona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donijeti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jedeć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opise</w:t>
      </w:r>
      <w:r w:rsidR="006631BC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: </w:t>
      </w:r>
    </w:p>
    <w:p w14:paraId="14399FC0" w14:textId="7648D704" w:rsidR="006631BC" w:rsidRPr="00F32C3B" w:rsidRDefault="006631BC" w:rsidP="006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1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provođenj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javnog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onkurs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Ustanovam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z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zvršenj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krivič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ekršajnih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nkci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30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ž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),</w:t>
      </w:r>
    </w:p>
    <w:p w14:paraId="01B24153" w14:textId="5AB5C281" w:rsidR="006631BC" w:rsidRPr="00F32C3B" w:rsidRDefault="006631BC" w:rsidP="006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2)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avilnik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užbenoj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legitimaciji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pripadnik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lužbe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bezbjeđenja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(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član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57. </w:t>
      </w:r>
      <w:r w:rsidR="00F32C3B"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tav</w:t>
      </w:r>
      <w:r w:rsidRPr="00F32C3B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4).</w:t>
      </w:r>
    </w:p>
    <w:p w14:paraId="42E61680" w14:textId="77777777" w:rsidR="00FD64DE" w:rsidRPr="00F32C3B" w:rsidRDefault="00FD64DE" w:rsidP="00FD64DE">
      <w:pPr>
        <w:tabs>
          <w:tab w:val="left" w:pos="360"/>
        </w:tabs>
        <w:overflowPunct w:val="0"/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5533411B" w14:textId="77777777" w:rsidR="0029675E" w:rsidRPr="00F32C3B" w:rsidRDefault="0029675E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A557E74" w14:textId="77777777" w:rsidR="0029675E" w:rsidRPr="00F32C3B" w:rsidRDefault="0029675E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CE0F338" w14:textId="77777777" w:rsidR="0029675E" w:rsidRPr="00F32C3B" w:rsidRDefault="0029675E" w:rsidP="002E6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DF8555" w14:textId="77777777" w:rsidR="0029675E" w:rsidRPr="00F32C3B" w:rsidRDefault="0029675E" w:rsidP="0029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29675E" w:rsidRPr="00F32C3B" w:rsidSect="007A1DD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0AF"/>
    <w:multiLevelType w:val="hybridMultilevel"/>
    <w:tmpl w:val="B5F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BA5"/>
    <w:multiLevelType w:val="hybridMultilevel"/>
    <w:tmpl w:val="41166A1E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A4E42"/>
    <w:multiLevelType w:val="hybridMultilevel"/>
    <w:tmpl w:val="29865068"/>
    <w:lvl w:ilvl="0" w:tplc="D27A2F3A">
      <w:start w:val="1"/>
      <w:numFmt w:val="decimal"/>
      <w:lvlText w:val="(%1)"/>
      <w:lvlJc w:val="left"/>
      <w:pPr>
        <w:ind w:left="96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680" w:hanging="360"/>
      </w:pPr>
    </w:lvl>
    <w:lvl w:ilvl="2" w:tplc="141A001B" w:tentative="1">
      <w:start w:val="1"/>
      <w:numFmt w:val="lowerRoman"/>
      <w:lvlText w:val="%3."/>
      <w:lvlJc w:val="right"/>
      <w:pPr>
        <w:ind w:left="2400" w:hanging="180"/>
      </w:pPr>
    </w:lvl>
    <w:lvl w:ilvl="3" w:tplc="141A000F" w:tentative="1">
      <w:start w:val="1"/>
      <w:numFmt w:val="decimal"/>
      <w:lvlText w:val="%4."/>
      <w:lvlJc w:val="left"/>
      <w:pPr>
        <w:ind w:left="3120" w:hanging="360"/>
      </w:pPr>
    </w:lvl>
    <w:lvl w:ilvl="4" w:tplc="141A0019" w:tentative="1">
      <w:start w:val="1"/>
      <w:numFmt w:val="lowerLetter"/>
      <w:lvlText w:val="%5."/>
      <w:lvlJc w:val="left"/>
      <w:pPr>
        <w:ind w:left="3840" w:hanging="360"/>
      </w:pPr>
    </w:lvl>
    <w:lvl w:ilvl="5" w:tplc="141A001B" w:tentative="1">
      <w:start w:val="1"/>
      <w:numFmt w:val="lowerRoman"/>
      <w:lvlText w:val="%6."/>
      <w:lvlJc w:val="right"/>
      <w:pPr>
        <w:ind w:left="4560" w:hanging="180"/>
      </w:pPr>
    </w:lvl>
    <w:lvl w:ilvl="6" w:tplc="141A000F" w:tentative="1">
      <w:start w:val="1"/>
      <w:numFmt w:val="decimal"/>
      <w:lvlText w:val="%7."/>
      <w:lvlJc w:val="left"/>
      <w:pPr>
        <w:ind w:left="5280" w:hanging="360"/>
      </w:pPr>
    </w:lvl>
    <w:lvl w:ilvl="7" w:tplc="141A0019" w:tentative="1">
      <w:start w:val="1"/>
      <w:numFmt w:val="lowerLetter"/>
      <w:lvlText w:val="%8."/>
      <w:lvlJc w:val="left"/>
      <w:pPr>
        <w:ind w:left="6000" w:hanging="360"/>
      </w:pPr>
    </w:lvl>
    <w:lvl w:ilvl="8" w:tplc="1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174CA"/>
    <w:rsid w:val="000363E1"/>
    <w:rsid w:val="00036F81"/>
    <w:rsid w:val="0006016D"/>
    <w:rsid w:val="0006369A"/>
    <w:rsid w:val="000849C4"/>
    <w:rsid w:val="000935A1"/>
    <w:rsid w:val="000A5D0D"/>
    <w:rsid w:val="000C0E6A"/>
    <w:rsid w:val="000C3562"/>
    <w:rsid w:val="000D62B4"/>
    <w:rsid w:val="000E2275"/>
    <w:rsid w:val="000E5400"/>
    <w:rsid w:val="00107612"/>
    <w:rsid w:val="0013120C"/>
    <w:rsid w:val="00135259"/>
    <w:rsid w:val="0015005F"/>
    <w:rsid w:val="0015111C"/>
    <w:rsid w:val="00162824"/>
    <w:rsid w:val="00163D86"/>
    <w:rsid w:val="00180513"/>
    <w:rsid w:val="001936D0"/>
    <w:rsid w:val="001B2929"/>
    <w:rsid w:val="001B71D4"/>
    <w:rsid w:val="001C215C"/>
    <w:rsid w:val="001E5F25"/>
    <w:rsid w:val="001F03FF"/>
    <w:rsid w:val="00207055"/>
    <w:rsid w:val="00214BEE"/>
    <w:rsid w:val="00222253"/>
    <w:rsid w:val="002360FD"/>
    <w:rsid w:val="0023630B"/>
    <w:rsid w:val="00236C0F"/>
    <w:rsid w:val="00236F21"/>
    <w:rsid w:val="0025133D"/>
    <w:rsid w:val="00251F0B"/>
    <w:rsid w:val="00256D43"/>
    <w:rsid w:val="002622B4"/>
    <w:rsid w:val="002662EF"/>
    <w:rsid w:val="00280683"/>
    <w:rsid w:val="00285142"/>
    <w:rsid w:val="00286403"/>
    <w:rsid w:val="0029675E"/>
    <w:rsid w:val="002979F3"/>
    <w:rsid w:val="002B5FBA"/>
    <w:rsid w:val="002D2C3E"/>
    <w:rsid w:val="002E1951"/>
    <w:rsid w:val="002E67C7"/>
    <w:rsid w:val="002F4E85"/>
    <w:rsid w:val="00302D8E"/>
    <w:rsid w:val="00340E2B"/>
    <w:rsid w:val="00344A6E"/>
    <w:rsid w:val="00344E57"/>
    <w:rsid w:val="0035191F"/>
    <w:rsid w:val="00355572"/>
    <w:rsid w:val="003642F9"/>
    <w:rsid w:val="00371EAE"/>
    <w:rsid w:val="003833D3"/>
    <w:rsid w:val="0039178B"/>
    <w:rsid w:val="00397C9F"/>
    <w:rsid w:val="003A5621"/>
    <w:rsid w:val="003B44C8"/>
    <w:rsid w:val="003B5994"/>
    <w:rsid w:val="003C1FF7"/>
    <w:rsid w:val="003C35D0"/>
    <w:rsid w:val="003C7958"/>
    <w:rsid w:val="004147BF"/>
    <w:rsid w:val="00421323"/>
    <w:rsid w:val="004247F2"/>
    <w:rsid w:val="0042780E"/>
    <w:rsid w:val="004352F4"/>
    <w:rsid w:val="004409AF"/>
    <w:rsid w:val="004479DE"/>
    <w:rsid w:val="004510AD"/>
    <w:rsid w:val="00463DD4"/>
    <w:rsid w:val="004644F3"/>
    <w:rsid w:val="00466E7A"/>
    <w:rsid w:val="00467016"/>
    <w:rsid w:val="00485BA3"/>
    <w:rsid w:val="00487677"/>
    <w:rsid w:val="00493AE7"/>
    <w:rsid w:val="00497E37"/>
    <w:rsid w:val="004E45C1"/>
    <w:rsid w:val="004F64F7"/>
    <w:rsid w:val="0050164A"/>
    <w:rsid w:val="0050182D"/>
    <w:rsid w:val="0051356E"/>
    <w:rsid w:val="005174C9"/>
    <w:rsid w:val="00525618"/>
    <w:rsid w:val="00527BFC"/>
    <w:rsid w:val="00532585"/>
    <w:rsid w:val="00533036"/>
    <w:rsid w:val="00555B9D"/>
    <w:rsid w:val="00565774"/>
    <w:rsid w:val="00583835"/>
    <w:rsid w:val="00583AD8"/>
    <w:rsid w:val="005921B7"/>
    <w:rsid w:val="005A3414"/>
    <w:rsid w:val="005B23CE"/>
    <w:rsid w:val="005B263F"/>
    <w:rsid w:val="005B3EB9"/>
    <w:rsid w:val="005D268A"/>
    <w:rsid w:val="005E2582"/>
    <w:rsid w:val="005F1813"/>
    <w:rsid w:val="005F299F"/>
    <w:rsid w:val="005F61EA"/>
    <w:rsid w:val="005F7D2C"/>
    <w:rsid w:val="006050F4"/>
    <w:rsid w:val="00633F0F"/>
    <w:rsid w:val="006376B3"/>
    <w:rsid w:val="00640285"/>
    <w:rsid w:val="006630F5"/>
    <w:rsid w:val="006631BC"/>
    <w:rsid w:val="0066502C"/>
    <w:rsid w:val="0067136C"/>
    <w:rsid w:val="00674219"/>
    <w:rsid w:val="006764C1"/>
    <w:rsid w:val="00684909"/>
    <w:rsid w:val="00685D21"/>
    <w:rsid w:val="006958C7"/>
    <w:rsid w:val="00696F74"/>
    <w:rsid w:val="006A4243"/>
    <w:rsid w:val="006B1181"/>
    <w:rsid w:val="006C4553"/>
    <w:rsid w:val="006C465F"/>
    <w:rsid w:val="006D4D72"/>
    <w:rsid w:val="006E63B3"/>
    <w:rsid w:val="00703897"/>
    <w:rsid w:val="007077C1"/>
    <w:rsid w:val="007172F7"/>
    <w:rsid w:val="00737C2E"/>
    <w:rsid w:val="00740596"/>
    <w:rsid w:val="00741DC7"/>
    <w:rsid w:val="007421B7"/>
    <w:rsid w:val="00762B48"/>
    <w:rsid w:val="0077234D"/>
    <w:rsid w:val="007776E0"/>
    <w:rsid w:val="007777CB"/>
    <w:rsid w:val="007835AA"/>
    <w:rsid w:val="00783A87"/>
    <w:rsid w:val="007A1DD5"/>
    <w:rsid w:val="007A1F4C"/>
    <w:rsid w:val="007A62BB"/>
    <w:rsid w:val="007B07D2"/>
    <w:rsid w:val="007B5D07"/>
    <w:rsid w:val="00802C40"/>
    <w:rsid w:val="008359DC"/>
    <w:rsid w:val="00837910"/>
    <w:rsid w:val="0086286B"/>
    <w:rsid w:val="008702AB"/>
    <w:rsid w:val="0087308B"/>
    <w:rsid w:val="00873E5E"/>
    <w:rsid w:val="008812B5"/>
    <w:rsid w:val="00881AC5"/>
    <w:rsid w:val="00882881"/>
    <w:rsid w:val="008901B4"/>
    <w:rsid w:val="008A057A"/>
    <w:rsid w:val="008A068D"/>
    <w:rsid w:val="008C05A5"/>
    <w:rsid w:val="00902CA9"/>
    <w:rsid w:val="00906278"/>
    <w:rsid w:val="0091542C"/>
    <w:rsid w:val="00924C2A"/>
    <w:rsid w:val="00937356"/>
    <w:rsid w:val="0093754C"/>
    <w:rsid w:val="009422A1"/>
    <w:rsid w:val="00947F13"/>
    <w:rsid w:val="009533FE"/>
    <w:rsid w:val="00974954"/>
    <w:rsid w:val="00985CF4"/>
    <w:rsid w:val="00991A3E"/>
    <w:rsid w:val="0099229F"/>
    <w:rsid w:val="009A2B10"/>
    <w:rsid w:val="009D329A"/>
    <w:rsid w:val="009D5A19"/>
    <w:rsid w:val="009F15B8"/>
    <w:rsid w:val="009F1988"/>
    <w:rsid w:val="00A073F6"/>
    <w:rsid w:val="00A24730"/>
    <w:rsid w:val="00A336A7"/>
    <w:rsid w:val="00A4345B"/>
    <w:rsid w:val="00A61795"/>
    <w:rsid w:val="00A84C7D"/>
    <w:rsid w:val="00A856A7"/>
    <w:rsid w:val="00AB17AA"/>
    <w:rsid w:val="00AB490B"/>
    <w:rsid w:val="00AC5CD5"/>
    <w:rsid w:val="00AD2104"/>
    <w:rsid w:val="00B0136F"/>
    <w:rsid w:val="00B2248E"/>
    <w:rsid w:val="00B37110"/>
    <w:rsid w:val="00B3736E"/>
    <w:rsid w:val="00B576F3"/>
    <w:rsid w:val="00B84210"/>
    <w:rsid w:val="00BA0B34"/>
    <w:rsid w:val="00BB2640"/>
    <w:rsid w:val="00BD178D"/>
    <w:rsid w:val="00BD2F5B"/>
    <w:rsid w:val="00BD610A"/>
    <w:rsid w:val="00C0582A"/>
    <w:rsid w:val="00C33FE2"/>
    <w:rsid w:val="00C42124"/>
    <w:rsid w:val="00C52ECA"/>
    <w:rsid w:val="00C718DD"/>
    <w:rsid w:val="00C72858"/>
    <w:rsid w:val="00C734CE"/>
    <w:rsid w:val="00C75FD3"/>
    <w:rsid w:val="00C97126"/>
    <w:rsid w:val="00CC05E1"/>
    <w:rsid w:val="00CC184E"/>
    <w:rsid w:val="00CD4443"/>
    <w:rsid w:val="00CE30FB"/>
    <w:rsid w:val="00CF374C"/>
    <w:rsid w:val="00D02489"/>
    <w:rsid w:val="00D10BC4"/>
    <w:rsid w:val="00D11132"/>
    <w:rsid w:val="00D1358D"/>
    <w:rsid w:val="00D17055"/>
    <w:rsid w:val="00D17E59"/>
    <w:rsid w:val="00D209D8"/>
    <w:rsid w:val="00D33E5E"/>
    <w:rsid w:val="00D405A3"/>
    <w:rsid w:val="00D43073"/>
    <w:rsid w:val="00D56FE3"/>
    <w:rsid w:val="00D64A3F"/>
    <w:rsid w:val="00D73206"/>
    <w:rsid w:val="00DA192F"/>
    <w:rsid w:val="00DC7BFE"/>
    <w:rsid w:val="00DE202F"/>
    <w:rsid w:val="00DE5DB5"/>
    <w:rsid w:val="00DF322E"/>
    <w:rsid w:val="00DF37D9"/>
    <w:rsid w:val="00DF3E2A"/>
    <w:rsid w:val="00E03675"/>
    <w:rsid w:val="00E070D4"/>
    <w:rsid w:val="00E20D9E"/>
    <w:rsid w:val="00E26D75"/>
    <w:rsid w:val="00E44909"/>
    <w:rsid w:val="00E50F3E"/>
    <w:rsid w:val="00E51868"/>
    <w:rsid w:val="00E81935"/>
    <w:rsid w:val="00E83A60"/>
    <w:rsid w:val="00E869B2"/>
    <w:rsid w:val="00E96096"/>
    <w:rsid w:val="00EB2888"/>
    <w:rsid w:val="00EC0CDA"/>
    <w:rsid w:val="00EE7A28"/>
    <w:rsid w:val="00EF3371"/>
    <w:rsid w:val="00EF7121"/>
    <w:rsid w:val="00EF783E"/>
    <w:rsid w:val="00F037CB"/>
    <w:rsid w:val="00F056DB"/>
    <w:rsid w:val="00F172D9"/>
    <w:rsid w:val="00F21713"/>
    <w:rsid w:val="00F32C3B"/>
    <w:rsid w:val="00F36AE6"/>
    <w:rsid w:val="00F5146C"/>
    <w:rsid w:val="00F564B1"/>
    <w:rsid w:val="00F574E5"/>
    <w:rsid w:val="00F8541E"/>
    <w:rsid w:val="00F8699E"/>
    <w:rsid w:val="00FA1D53"/>
    <w:rsid w:val="00FC39EC"/>
    <w:rsid w:val="00FC541A"/>
    <w:rsid w:val="00FD4ADA"/>
    <w:rsid w:val="00FD4BE8"/>
    <w:rsid w:val="00FD5325"/>
    <w:rsid w:val="00FD57D4"/>
    <w:rsid w:val="00FD64DE"/>
    <w:rsid w:val="00FE13B2"/>
    <w:rsid w:val="00FE4367"/>
    <w:rsid w:val="00FE7DDE"/>
    <w:rsid w:val="00FF0CBB"/>
    <w:rsid w:val="00FF4069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A37A"/>
  <w15:docId w15:val="{B4C02524-C655-4B97-BC9A-A7BA411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BB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CBB"/>
    <w:pPr>
      <w:spacing w:after="0" w:line="240" w:lineRule="auto"/>
    </w:pPr>
  </w:style>
  <w:style w:type="paragraph" w:customStyle="1" w:styleId="Default">
    <w:name w:val="Default"/>
    <w:rsid w:val="00FF0CBB"/>
    <w:pPr>
      <w:autoSpaceDE w:val="0"/>
      <w:autoSpaceDN w:val="0"/>
      <w:adjustRightInd w:val="0"/>
      <w:spacing w:after="0" w:line="240" w:lineRule="auto"/>
    </w:pPr>
    <w:rPr>
      <w:rFonts w:ascii="StobiSerif Regular" w:eastAsia="Times New Roman" w:hAnsi="StobiSerif Regular" w:cs="StobiSerif Regular"/>
      <w:color w:val="000000"/>
      <w:sz w:val="24"/>
      <w:szCs w:val="24"/>
      <w:lang w:val="en-US"/>
    </w:rPr>
  </w:style>
  <w:style w:type="character" w:customStyle="1" w:styleId="FontStyle24">
    <w:name w:val="Font Style24"/>
    <w:rsid w:val="00FF0CBB"/>
    <w:rPr>
      <w:rFonts w:ascii="Times New Roman" w:hAnsi="Times New Roman" w:cs="Times New Roman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7126"/>
    <w:pPr>
      <w:ind w:left="720"/>
      <w:contextualSpacing/>
    </w:pPr>
  </w:style>
  <w:style w:type="paragraph" w:customStyle="1" w:styleId="clan">
    <w:name w:val="clan"/>
    <w:basedOn w:val="Normal"/>
    <w:rsid w:val="0046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46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5325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4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D78-DE5F-490B-9EF0-701FABB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1001</Words>
  <Characters>62711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Mirkonj</dc:creator>
  <cp:lastModifiedBy>Danijela Vasic</cp:lastModifiedBy>
  <cp:revision>5</cp:revision>
  <cp:lastPrinted>2023-02-28T12:00:00Z</cp:lastPrinted>
  <dcterms:created xsi:type="dcterms:W3CDTF">2023-03-02T13:17:00Z</dcterms:created>
  <dcterms:modified xsi:type="dcterms:W3CDTF">2023-03-02T13:46:00Z</dcterms:modified>
</cp:coreProperties>
</file>